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FFE" w:rsidRPr="00A81FFE" w:rsidRDefault="00A81FFE" w:rsidP="00A81FFE">
      <w:pPr>
        <w:pStyle w:val="a4"/>
        <w:rPr>
          <w:rFonts w:ascii="Times New Roman" w:hAnsi="Times New Roman" w:cs="Times New Roman"/>
          <w:szCs w:val="28"/>
        </w:rPr>
      </w:pPr>
      <w:r w:rsidRPr="00A81FFE">
        <w:rPr>
          <w:rFonts w:ascii="Times New Roman" w:hAnsi="Times New Roman" w:cs="Times New Roman"/>
          <w:szCs w:val="28"/>
        </w:rPr>
        <w:t xml:space="preserve">ПРОТОКОЛ № </w:t>
      </w:r>
      <w:r>
        <w:rPr>
          <w:rFonts w:ascii="Times New Roman" w:hAnsi="Times New Roman" w:cs="Times New Roman"/>
          <w:szCs w:val="28"/>
        </w:rPr>
        <w:t>25</w:t>
      </w:r>
    </w:p>
    <w:p w:rsidR="00A81FFE" w:rsidRPr="00A81FFE" w:rsidRDefault="00A81FFE" w:rsidP="00A81FFE">
      <w:pPr>
        <w:jc w:val="center"/>
        <w:rPr>
          <w:b/>
          <w:szCs w:val="28"/>
        </w:rPr>
      </w:pPr>
      <w:r w:rsidRPr="00A81FFE">
        <w:rPr>
          <w:b/>
          <w:szCs w:val="28"/>
        </w:rPr>
        <w:t xml:space="preserve"> засідання постійної комісії обласної ради </w:t>
      </w:r>
    </w:p>
    <w:p w:rsidR="00A81FFE" w:rsidRPr="00A81FFE" w:rsidRDefault="00A81FFE" w:rsidP="00A81FFE">
      <w:pPr>
        <w:jc w:val="center"/>
        <w:rPr>
          <w:b/>
          <w:szCs w:val="28"/>
        </w:rPr>
      </w:pPr>
      <w:r w:rsidRPr="00A81FFE">
        <w:rPr>
          <w:b/>
          <w:szCs w:val="28"/>
        </w:rPr>
        <w:t>з питань освіти, науки, культури, молодіжної політики, спорту і туризму</w:t>
      </w:r>
    </w:p>
    <w:p w:rsidR="00A81FFE" w:rsidRPr="00A81FFE" w:rsidRDefault="00A81FFE" w:rsidP="00A81FFE">
      <w:pPr>
        <w:jc w:val="center"/>
        <w:rPr>
          <w:b/>
          <w:sz w:val="26"/>
          <w:szCs w:val="26"/>
        </w:rPr>
      </w:pPr>
    </w:p>
    <w:tbl>
      <w:tblPr>
        <w:tblW w:w="4890" w:type="dxa"/>
        <w:tblInd w:w="5157" w:type="dxa"/>
        <w:tblLayout w:type="fixed"/>
        <w:tblLook w:val="04A0" w:firstRow="1" w:lastRow="0" w:firstColumn="1" w:lastColumn="0" w:noHBand="0" w:noVBand="1"/>
      </w:tblPr>
      <w:tblGrid>
        <w:gridCol w:w="2225"/>
        <w:gridCol w:w="2665"/>
      </w:tblGrid>
      <w:tr w:rsidR="00A81FFE" w:rsidTr="00A81FFE">
        <w:tc>
          <w:tcPr>
            <w:tcW w:w="2224" w:type="dxa"/>
            <w:hideMark/>
          </w:tcPr>
          <w:p w:rsidR="00A81FFE" w:rsidRDefault="00A81FF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та проведення:</w:t>
            </w:r>
          </w:p>
        </w:tc>
        <w:tc>
          <w:tcPr>
            <w:tcW w:w="2663" w:type="dxa"/>
            <w:hideMark/>
          </w:tcPr>
          <w:p w:rsidR="00A81FFE" w:rsidRDefault="00A81FFE">
            <w:pPr>
              <w:ind w:right="8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2.2018</w:t>
            </w:r>
          </w:p>
        </w:tc>
      </w:tr>
      <w:tr w:rsidR="00A81FFE" w:rsidTr="00A81FFE">
        <w:tc>
          <w:tcPr>
            <w:tcW w:w="2224" w:type="dxa"/>
            <w:hideMark/>
          </w:tcPr>
          <w:p w:rsidR="00A81FFE" w:rsidRDefault="00A81FF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Час проведення:</w:t>
            </w:r>
          </w:p>
        </w:tc>
        <w:tc>
          <w:tcPr>
            <w:tcW w:w="2663" w:type="dxa"/>
            <w:hideMark/>
          </w:tcPr>
          <w:p w:rsidR="00A81FFE" w:rsidRDefault="00A81FFE">
            <w:pPr>
              <w:ind w:right="8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</w:tr>
      <w:tr w:rsidR="00A81FFE" w:rsidTr="00A81FFE">
        <w:tc>
          <w:tcPr>
            <w:tcW w:w="2224" w:type="dxa"/>
            <w:hideMark/>
          </w:tcPr>
          <w:p w:rsidR="00A81FFE" w:rsidRDefault="00A81FF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ісце проведення:</w:t>
            </w:r>
          </w:p>
        </w:tc>
        <w:tc>
          <w:tcPr>
            <w:tcW w:w="2663" w:type="dxa"/>
            <w:hideMark/>
          </w:tcPr>
          <w:p w:rsidR="00A81FFE" w:rsidRDefault="00A81FFE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A81FFE" w:rsidRDefault="00A81FFE">
            <w:pPr>
              <w:ind w:right="-108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color w:val="000000"/>
                <w:sz w:val="26"/>
                <w:szCs w:val="26"/>
              </w:rPr>
              <w:t>.№ 138а</w:t>
            </w:r>
          </w:p>
        </w:tc>
      </w:tr>
    </w:tbl>
    <w:p w:rsidR="00A81FFE" w:rsidRDefault="00A81FFE" w:rsidP="00A81FFE">
      <w:pPr>
        <w:jc w:val="both"/>
        <w:rPr>
          <w:i/>
          <w:sz w:val="26"/>
          <w:szCs w:val="26"/>
          <w:u w:val="single"/>
        </w:rPr>
      </w:pPr>
    </w:p>
    <w:p w:rsidR="00A81FFE" w:rsidRDefault="00A81FFE" w:rsidP="00A81FFE">
      <w:pPr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  <w:u w:val="single"/>
        </w:rPr>
        <w:t>Присутні члени комісії</w:t>
      </w:r>
      <w:r>
        <w:rPr>
          <w:b/>
          <w:sz w:val="26"/>
          <w:szCs w:val="26"/>
        </w:rPr>
        <w:t xml:space="preserve">: Ящук І.П., Драган О.В., </w:t>
      </w:r>
      <w:proofErr w:type="spellStart"/>
      <w:r>
        <w:rPr>
          <w:b/>
          <w:sz w:val="26"/>
          <w:szCs w:val="26"/>
        </w:rPr>
        <w:t>Ромасюков</w:t>
      </w:r>
      <w:proofErr w:type="spellEnd"/>
      <w:r>
        <w:rPr>
          <w:b/>
          <w:sz w:val="26"/>
          <w:szCs w:val="26"/>
        </w:rPr>
        <w:t xml:space="preserve"> А.Є. Василик Т.П., </w:t>
      </w:r>
      <w:proofErr w:type="spellStart"/>
      <w:r>
        <w:rPr>
          <w:b/>
          <w:sz w:val="26"/>
          <w:szCs w:val="26"/>
        </w:rPr>
        <w:t>Скримський</w:t>
      </w:r>
      <w:proofErr w:type="spellEnd"/>
      <w:r>
        <w:rPr>
          <w:b/>
          <w:sz w:val="26"/>
          <w:szCs w:val="26"/>
        </w:rPr>
        <w:t xml:space="preserve"> Р.Ф. </w:t>
      </w:r>
    </w:p>
    <w:p w:rsidR="00A81FFE" w:rsidRDefault="00A81FFE" w:rsidP="00A81FFE">
      <w:pPr>
        <w:jc w:val="both"/>
        <w:rPr>
          <w:b/>
          <w:sz w:val="26"/>
          <w:szCs w:val="26"/>
        </w:rPr>
      </w:pPr>
    </w:p>
    <w:p w:rsidR="00A81FFE" w:rsidRDefault="00A81FFE" w:rsidP="00A81FFE">
      <w:pPr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  <w:u w:val="single"/>
        </w:rPr>
        <w:t>Відсутні  члени комісії</w:t>
      </w:r>
      <w:r>
        <w:rPr>
          <w:i/>
          <w:sz w:val="26"/>
          <w:szCs w:val="26"/>
        </w:rPr>
        <w:t>:</w:t>
      </w:r>
      <w:r>
        <w:rPr>
          <w:b/>
          <w:sz w:val="26"/>
          <w:szCs w:val="26"/>
        </w:rPr>
        <w:t xml:space="preserve"> Олуйко В.М.,  Ткаченко У.Ю.</w:t>
      </w:r>
    </w:p>
    <w:p w:rsidR="009B1E2B" w:rsidRDefault="009B1E2B" w:rsidP="00300A79">
      <w:pPr>
        <w:jc w:val="center"/>
        <w:rPr>
          <w:b/>
          <w:caps/>
          <w:sz w:val="26"/>
          <w:szCs w:val="26"/>
        </w:rPr>
      </w:pPr>
    </w:p>
    <w:p w:rsidR="00300A79" w:rsidRDefault="00300A79" w:rsidP="00300A79">
      <w:pPr>
        <w:jc w:val="center"/>
        <w:rPr>
          <w:b/>
          <w:caps/>
          <w:sz w:val="26"/>
          <w:szCs w:val="26"/>
        </w:rPr>
      </w:pPr>
      <w:r w:rsidRPr="008D0625">
        <w:rPr>
          <w:b/>
          <w:caps/>
          <w:sz w:val="26"/>
          <w:szCs w:val="26"/>
        </w:rPr>
        <w:t>Запрошені:</w:t>
      </w:r>
    </w:p>
    <w:p w:rsidR="00300A79" w:rsidRPr="008D0625" w:rsidRDefault="00300A79" w:rsidP="00300A79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ПОЛІЩУК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Валентина Миколаївна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НДАР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о Володимир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І 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="00AD1040">
              <w:rPr>
                <w:color w:val="222222"/>
                <w:sz w:val="26"/>
                <w:szCs w:val="26"/>
              </w:rPr>
              <w:t xml:space="preserve"> Г</w:t>
            </w:r>
            <w:r w:rsidRPr="00A14DCC">
              <w:rPr>
                <w:color w:val="222222"/>
                <w:sz w:val="26"/>
                <w:szCs w:val="26"/>
              </w:rPr>
              <w:t>оловного управління ДСНС України у Хмельницькій області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ІКОНСЬКИЙ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 Василь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A14DCC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начальник Головного управління Національної поліції в Хмельницькій області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ПЕНЮШКЕВИЧ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ІЇШИН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ій Аркадійович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командир в/ч А 0661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ЧАЄВ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 Олександрович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A14DCC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командир в/ч А 0553</w:t>
            </w: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ХУН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 Степанович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начальник КЕВ м. Хмельницький</w:t>
            </w: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D0625">
              <w:rPr>
                <w:color w:val="000000"/>
                <w:sz w:val="26"/>
                <w:szCs w:val="26"/>
                <w:lang w:val="ru-RU"/>
              </w:rPr>
              <w:t>ФАСОЛЯ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  <w:lang w:val="ru-RU"/>
              </w:rPr>
              <w:t xml:space="preserve">Олег </w:t>
            </w:r>
            <w:proofErr w:type="spellStart"/>
            <w:r w:rsidRPr="008D0625">
              <w:rPr>
                <w:color w:val="000000"/>
                <w:sz w:val="26"/>
                <w:szCs w:val="26"/>
                <w:lang w:val="ru-RU"/>
              </w:rPr>
              <w:t>Іванович</w:t>
            </w:r>
            <w:proofErr w:type="spellEnd"/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директор департаменту освіти і науки облдержадміністрації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АРЦЕНЮК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Анатолій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Анатолійович</w:t>
            </w:r>
            <w:proofErr w:type="spellEnd"/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A14DCC" w:rsidRDefault="00300A79" w:rsidP="00CC0F30">
            <w:pPr>
              <w:jc w:val="both"/>
              <w:rPr>
                <w:color w:val="222222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начальник управління Західного офісу Державної аудиторської служби України в Хмельницькій області</w:t>
            </w:r>
          </w:p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lastRenderedPageBreak/>
              <w:t>СЕМЕНЮК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Вячеслав Петрович</w:t>
            </w: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 Головного управління Державної фіскальної служби в області</w:t>
            </w:r>
          </w:p>
          <w:p w:rsidR="00300A79" w:rsidRPr="00A14DCC" w:rsidRDefault="00300A79" w:rsidP="00CC0F30">
            <w:pPr>
              <w:jc w:val="both"/>
              <w:rPr>
                <w:color w:val="222222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БОВСЬКИЙ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ій Володимир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ступник </w:t>
            </w:r>
            <w:r w:rsidRPr="008D0625">
              <w:rPr>
                <w:color w:val="000000"/>
                <w:sz w:val="26"/>
                <w:szCs w:val="26"/>
              </w:rPr>
              <w:t>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8D0625">
              <w:rPr>
                <w:color w:val="000000"/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, начальник управління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ЛЧАН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риса Сергіївна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директор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Департаменту агропромислового розвитку, екології та природних ресурсів облдержадміністрації</w:t>
            </w:r>
          </w:p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НЯК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іктор Анатолійович</w:t>
            </w: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начальник Головного територіального управління юстиції в Хмельницькій області</w:t>
            </w:r>
          </w:p>
          <w:p w:rsidR="00300A79" w:rsidRPr="00A14DCC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САК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ія Володимирівна</w:t>
            </w: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начальника управління житлово-комунального господарства облдержадміністрації</w:t>
            </w:r>
          </w:p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УГЛЕВИЧ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ів Миколайович</w:t>
            </w: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Департаменту охорони здоров’я облдержадміністрації</w:t>
            </w:r>
          </w:p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ІВ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ія </w:t>
            </w: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директора Департаменту охорони здоров’я облдержадміністрації</w:t>
            </w:r>
          </w:p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ШКО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имир Іван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8D0625" w:rsidRDefault="00300A79" w:rsidP="00CC0F30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</w:t>
            </w:r>
            <w:r w:rsidRPr="008D0625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управління молоді та спорту облдержадміністрації 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ІДИК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кола Миколай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8D0625" w:rsidRDefault="00300A79" w:rsidP="00CC0F30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</w:t>
            </w:r>
            <w:r w:rsidRPr="008D0625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Департаменту </w:t>
            </w:r>
            <w:r>
              <w:rPr>
                <w:sz w:val="26"/>
                <w:szCs w:val="26"/>
              </w:rPr>
              <w:t xml:space="preserve">соціального захисту населення </w:t>
            </w:r>
            <w:r w:rsidRPr="008D0625">
              <w:rPr>
                <w:sz w:val="26"/>
                <w:szCs w:val="26"/>
              </w:rPr>
              <w:t>облдержадміністрації</w:t>
            </w:r>
          </w:p>
          <w:p w:rsidR="00300A79" w:rsidRPr="008D0625" w:rsidRDefault="00300A79" w:rsidP="00CC0F30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МЧИШИН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ксандр Петр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8D0625" w:rsidRDefault="00300A79" w:rsidP="00CC0F30">
            <w:pPr>
              <w:ind w:right="72"/>
              <w:jc w:val="both"/>
              <w:rPr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олова Хмельницького обласного фонду підтримки індивідуального житлового будівництва на селі</w:t>
            </w:r>
          </w:p>
        </w:tc>
      </w:tr>
    </w:tbl>
    <w:p w:rsidR="00300A79" w:rsidRPr="008D0625" w:rsidRDefault="00300A79" w:rsidP="00300A79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300A79" w:rsidRDefault="00300A79" w:rsidP="00300A79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  <w:r w:rsidRPr="008D0625">
        <w:rPr>
          <w:rFonts w:ascii="Times New Roman" w:hAnsi="Times New Roman"/>
          <w:sz w:val="26"/>
          <w:szCs w:val="26"/>
          <w:u w:val="single"/>
        </w:rPr>
        <w:t>ПОРЯДОК ДЕННИЙ:</w:t>
      </w:r>
    </w:p>
    <w:p w:rsidR="00300A79" w:rsidRPr="00FE49A2" w:rsidRDefault="00300A79" w:rsidP="00300A79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300A79" w:rsidRPr="00FE49A2" w:rsidRDefault="00300A79" w:rsidP="00300A79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1. 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192526" w:rsidRDefault="00300A79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а</w:t>
            </w:r>
            <w:proofErr w:type="spellEnd"/>
            <w:r w:rsidRPr="00FE49A2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300A79" w:rsidRPr="003432EB" w:rsidRDefault="00300A79" w:rsidP="00F35D05">
      <w:pPr>
        <w:pStyle w:val="a5"/>
        <w:numPr>
          <w:ilvl w:val="0"/>
          <w:numId w:val="1"/>
        </w:numPr>
        <w:ind w:left="426"/>
        <w:jc w:val="both"/>
        <w:rPr>
          <w:sz w:val="26"/>
          <w:szCs w:val="26"/>
        </w:rPr>
      </w:pPr>
      <w:r w:rsidRPr="003432EB">
        <w:rPr>
          <w:sz w:val="26"/>
          <w:szCs w:val="26"/>
        </w:rPr>
        <w:t>Про продовження термінів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192526" w:rsidRDefault="00300A79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а</w:t>
            </w:r>
            <w:proofErr w:type="spellEnd"/>
            <w:r w:rsidRPr="00FE49A2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300A79" w:rsidRPr="00121310" w:rsidRDefault="00300A79" w:rsidP="00F35D05">
      <w:pPr>
        <w:pStyle w:val="a5"/>
        <w:numPr>
          <w:ilvl w:val="0"/>
          <w:numId w:val="1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о нові депутатські запити</w:t>
      </w:r>
      <w:r w:rsidRPr="003432EB">
        <w:rPr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192526" w:rsidRDefault="00300A79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а</w:t>
            </w:r>
            <w:proofErr w:type="spellEnd"/>
            <w:r w:rsidRPr="00FE49A2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300A79" w:rsidRPr="00121310" w:rsidRDefault="00300A79" w:rsidP="00F35D05">
      <w:pPr>
        <w:pStyle w:val="a5"/>
        <w:numPr>
          <w:ilvl w:val="0"/>
          <w:numId w:val="1"/>
        </w:numPr>
        <w:ind w:left="426"/>
        <w:jc w:val="both"/>
        <w:rPr>
          <w:sz w:val="26"/>
          <w:szCs w:val="26"/>
        </w:rPr>
      </w:pPr>
      <w:r w:rsidRPr="003432EB">
        <w:rPr>
          <w:sz w:val="26"/>
          <w:szCs w:val="26"/>
        </w:rPr>
        <w:lastRenderedPageBreak/>
        <w:t>Про затвердження розпоряджень голови</w:t>
      </w:r>
      <w:r>
        <w:rPr>
          <w:sz w:val="26"/>
          <w:szCs w:val="26"/>
        </w:rPr>
        <w:t>, першого заступника голови</w:t>
      </w:r>
      <w:r w:rsidRPr="003432EB">
        <w:rPr>
          <w:sz w:val="26"/>
          <w:szCs w:val="26"/>
        </w:rPr>
        <w:t xml:space="preserve">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</w:t>
      </w:r>
      <w:r w:rsidRPr="00FE49A2">
        <w:rPr>
          <w:sz w:val="26"/>
          <w:szCs w:val="26"/>
        </w:rPr>
        <w:t xml:space="preserve">. </w:t>
      </w:r>
      <w:hyperlink r:id="rId8" w:history="1">
        <w:r w:rsidRPr="00EC7197">
          <w:rPr>
            <w:color w:val="222222"/>
            <w:sz w:val="26"/>
            <w:szCs w:val="26"/>
          </w:rPr>
          <w:t xml:space="preserve">Про призначення Войтенко Людмили Володимирівни директором </w:t>
        </w:r>
        <w:proofErr w:type="spellStart"/>
        <w:r w:rsidRPr="00EC7197">
          <w:rPr>
            <w:color w:val="222222"/>
            <w:sz w:val="26"/>
            <w:szCs w:val="26"/>
          </w:rPr>
          <w:t>Вільховецького</w:t>
        </w:r>
        <w:proofErr w:type="spellEnd"/>
        <w:r w:rsidRPr="00EC7197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EC7197" w:rsidRDefault="00300A79" w:rsidP="00300A79">
      <w:pPr>
        <w:spacing w:after="120"/>
        <w:jc w:val="both"/>
        <w:rPr>
          <w:color w:val="222222"/>
          <w:sz w:val="26"/>
          <w:szCs w:val="26"/>
        </w:rPr>
      </w:pPr>
      <w:r>
        <w:rPr>
          <w:sz w:val="26"/>
          <w:szCs w:val="26"/>
        </w:rPr>
        <w:t>6</w:t>
      </w:r>
      <w:r w:rsidRPr="00FE49A2">
        <w:rPr>
          <w:sz w:val="26"/>
          <w:szCs w:val="26"/>
        </w:rPr>
        <w:t xml:space="preserve">. </w:t>
      </w:r>
      <w:hyperlink r:id="rId9" w:history="1">
        <w:r w:rsidRPr="00EC7197">
          <w:rPr>
            <w:color w:val="222222"/>
            <w:sz w:val="26"/>
            <w:szCs w:val="26"/>
          </w:rPr>
          <w:t xml:space="preserve">Про призначення Василенко Євгенію Федорівну директором </w:t>
        </w:r>
        <w:proofErr w:type="spellStart"/>
        <w:r w:rsidRPr="00EC7197">
          <w:rPr>
            <w:color w:val="222222"/>
            <w:sz w:val="26"/>
            <w:szCs w:val="26"/>
          </w:rPr>
          <w:t>Лонковецького</w:t>
        </w:r>
        <w:proofErr w:type="spellEnd"/>
        <w:r w:rsidRPr="00EC7197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7</w:t>
      </w:r>
      <w:r w:rsidRPr="00FE49A2">
        <w:rPr>
          <w:sz w:val="26"/>
          <w:szCs w:val="26"/>
        </w:rPr>
        <w:t xml:space="preserve">. </w:t>
      </w:r>
      <w:hyperlink r:id="rId10" w:history="1">
        <w:r w:rsidRPr="00EC7197">
          <w:rPr>
            <w:color w:val="222222"/>
            <w:sz w:val="26"/>
            <w:szCs w:val="26"/>
          </w:rPr>
          <w:t>Про призначення Приймак Любов Валеріївну директором комунального соціально-медичного закладу «</w:t>
        </w:r>
        <w:proofErr w:type="spellStart"/>
        <w:r w:rsidRPr="00EC7197">
          <w:rPr>
            <w:color w:val="222222"/>
            <w:sz w:val="26"/>
            <w:szCs w:val="26"/>
          </w:rPr>
          <w:t>Меджибізький</w:t>
        </w:r>
        <w:proofErr w:type="spellEnd"/>
        <w:r w:rsidRPr="00EC7197">
          <w:rPr>
            <w:color w:val="222222"/>
            <w:sz w:val="26"/>
            <w:szCs w:val="26"/>
          </w:rPr>
          <w:t xml:space="preserve"> дитячий будинок-інтернат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8</w:t>
      </w:r>
      <w:r w:rsidRPr="00FE49A2">
        <w:rPr>
          <w:sz w:val="26"/>
          <w:szCs w:val="26"/>
        </w:rPr>
        <w:t xml:space="preserve">. </w:t>
      </w:r>
      <w:hyperlink r:id="rId11" w:history="1">
        <w:r w:rsidRPr="00EC7197">
          <w:rPr>
            <w:color w:val="222222"/>
            <w:sz w:val="26"/>
            <w:szCs w:val="26"/>
          </w:rPr>
          <w:t xml:space="preserve">Про призначення Ільченка Олександра Миколайовича директором </w:t>
        </w:r>
        <w:proofErr w:type="spellStart"/>
        <w:r w:rsidRPr="00EC7197">
          <w:rPr>
            <w:color w:val="222222"/>
            <w:sz w:val="26"/>
            <w:szCs w:val="26"/>
          </w:rPr>
          <w:t>Новосинявського</w:t>
        </w:r>
        <w:proofErr w:type="spellEnd"/>
        <w:r w:rsidRPr="00EC7197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9</w:t>
      </w:r>
      <w:r w:rsidRPr="00FE49A2">
        <w:rPr>
          <w:sz w:val="26"/>
          <w:szCs w:val="26"/>
        </w:rPr>
        <w:t xml:space="preserve">. </w:t>
      </w:r>
      <w:hyperlink r:id="rId12" w:history="1">
        <w:r w:rsidRPr="00EC7197">
          <w:rPr>
            <w:color w:val="222222"/>
            <w:sz w:val="26"/>
            <w:szCs w:val="26"/>
          </w:rPr>
          <w:t xml:space="preserve">Про призначення </w:t>
        </w:r>
        <w:proofErr w:type="spellStart"/>
        <w:r w:rsidRPr="00EC7197">
          <w:rPr>
            <w:color w:val="222222"/>
            <w:sz w:val="26"/>
            <w:szCs w:val="26"/>
          </w:rPr>
          <w:t>Сичевської</w:t>
        </w:r>
        <w:proofErr w:type="spellEnd"/>
        <w:r w:rsidRPr="00EC7197">
          <w:rPr>
            <w:color w:val="222222"/>
            <w:sz w:val="26"/>
            <w:szCs w:val="26"/>
          </w:rPr>
          <w:t xml:space="preserve"> Олени Василівни директором </w:t>
        </w:r>
        <w:proofErr w:type="spellStart"/>
        <w:r w:rsidRPr="00EC7197">
          <w:rPr>
            <w:color w:val="222222"/>
            <w:sz w:val="26"/>
            <w:szCs w:val="26"/>
          </w:rPr>
          <w:t>Старокривинського</w:t>
        </w:r>
        <w:proofErr w:type="spellEnd"/>
        <w:r w:rsidRPr="00EC7197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0</w:t>
      </w:r>
      <w:r w:rsidRPr="00FE49A2">
        <w:rPr>
          <w:sz w:val="26"/>
          <w:szCs w:val="26"/>
        </w:rPr>
        <w:t xml:space="preserve">. </w:t>
      </w:r>
      <w:hyperlink r:id="rId13" w:history="1">
        <w:r w:rsidRPr="00EC7197">
          <w:rPr>
            <w:color w:val="222222"/>
            <w:sz w:val="26"/>
            <w:szCs w:val="26"/>
          </w:rPr>
          <w:t>Про призначення Бондаря Віктора Болеславовича директором комунального закладу «Хмельницький обласний центр з організації роботи по обробці інформації та фінансуванню соціальних програм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EC7197" w:rsidRDefault="00300A79" w:rsidP="00300A79">
      <w:pPr>
        <w:spacing w:after="120"/>
        <w:jc w:val="both"/>
        <w:rPr>
          <w:color w:val="222222"/>
          <w:sz w:val="26"/>
          <w:szCs w:val="26"/>
        </w:rPr>
      </w:pPr>
      <w:r>
        <w:rPr>
          <w:sz w:val="26"/>
          <w:szCs w:val="26"/>
        </w:rPr>
        <w:t>11</w:t>
      </w:r>
      <w:r w:rsidRPr="00FE49A2">
        <w:rPr>
          <w:sz w:val="26"/>
          <w:szCs w:val="26"/>
        </w:rPr>
        <w:t xml:space="preserve">. </w:t>
      </w:r>
      <w:hyperlink r:id="rId14" w:history="1">
        <w:r w:rsidRPr="00EC7197">
          <w:rPr>
            <w:color w:val="222222"/>
            <w:sz w:val="26"/>
            <w:szCs w:val="26"/>
          </w:rPr>
          <w:t>Про визнання окремих рішень обласної ради такими, що втратили чинність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Фасоля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Олег Іванович – директор Департаменту освіти і науки облдержадміністрації </w:t>
            </w:r>
          </w:p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</w:p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</w:p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2</w:t>
      </w:r>
      <w:r w:rsidRPr="00FE49A2">
        <w:rPr>
          <w:sz w:val="26"/>
          <w:szCs w:val="26"/>
        </w:rPr>
        <w:t xml:space="preserve">. </w:t>
      </w:r>
      <w:hyperlink r:id="rId15" w:history="1">
        <w:r w:rsidRPr="00EC7197">
          <w:rPr>
            <w:color w:val="222222"/>
            <w:sz w:val="26"/>
            <w:szCs w:val="26"/>
          </w:rPr>
          <w:t xml:space="preserve">Про реорганізацію шляхом приєднання </w:t>
        </w:r>
        <w:proofErr w:type="spellStart"/>
        <w:r w:rsidRPr="00EC7197">
          <w:rPr>
            <w:color w:val="222222"/>
            <w:sz w:val="26"/>
            <w:szCs w:val="26"/>
          </w:rPr>
          <w:t>Куявського</w:t>
        </w:r>
        <w:proofErr w:type="spellEnd"/>
        <w:r w:rsidRPr="00EC7197">
          <w:rPr>
            <w:color w:val="222222"/>
            <w:sz w:val="26"/>
            <w:szCs w:val="26"/>
          </w:rPr>
          <w:t xml:space="preserve"> обласного дитячого психоневрологічного санаторію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угле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Яків Миколайович – директор Департаменту охорони здоров’я облдержадміністрації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3</w:t>
      </w:r>
      <w:r w:rsidRPr="00FE49A2">
        <w:rPr>
          <w:sz w:val="26"/>
          <w:szCs w:val="26"/>
        </w:rPr>
        <w:t xml:space="preserve">. </w:t>
      </w:r>
      <w:hyperlink r:id="rId16" w:history="1">
        <w:r w:rsidRPr="00EC7197">
          <w:rPr>
            <w:color w:val="222222"/>
            <w:sz w:val="26"/>
            <w:szCs w:val="26"/>
          </w:rPr>
          <w:t>Про надання згоди на передачу нерухомого майна у державну власність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326BF7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26BF7">
              <w:rPr>
                <w:sz w:val="27"/>
                <w:szCs w:val="27"/>
              </w:rPr>
              <w:t>Лисий Олександр Володимирович – заступник директора територіального управління Державного бюро розслідувань, розташованому в м.</w:t>
            </w:r>
            <w:r w:rsidR="00EC7197">
              <w:rPr>
                <w:sz w:val="27"/>
                <w:szCs w:val="27"/>
              </w:rPr>
              <w:t xml:space="preserve"> </w:t>
            </w:r>
            <w:proofErr w:type="spellStart"/>
            <w:r w:rsidRPr="00326BF7">
              <w:rPr>
                <w:sz w:val="27"/>
                <w:szCs w:val="27"/>
              </w:rPr>
              <w:t>Хмельницкий</w:t>
            </w:r>
            <w:proofErr w:type="spellEnd"/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4</w:t>
      </w:r>
      <w:r w:rsidRPr="00FE49A2">
        <w:rPr>
          <w:sz w:val="26"/>
          <w:szCs w:val="26"/>
        </w:rPr>
        <w:t xml:space="preserve">. </w:t>
      </w:r>
      <w:hyperlink r:id="rId17" w:history="1">
        <w:r w:rsidRPr="00EC7197">
          <w:rPr>
            <w:color w:val="222222"/>
            <w:sz w:val="26"/>
            <w:szCs w:val="26"/>
          </w:rPr>
          <w:t xml:space="preserve">Про внесення змін до рішення обласної ради від 27 вересня 2018 року                  </w:t>
        </w:r>
        <w:r w:rsidR="00EC7197">
          <w:rPr>
            <w:color w:val="222222"/>
            <w:sz w:val="26"/>
            <w:szCs w:val="26"/>
          </w:rPr>
          <w:t xml:space="preserve">           </w:t>
        </w:r>
        <w:r w:rsidRPr="00EC7197">
          <w:rPr>
            <w:color w:val="222222"/>
            <w:sz w:val="26"/>
            <w:szCs w:val="26"/>
          </w:rPr>
          <w:t xml:space="preserve"> № 22-21/2018 « 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».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5</w:t>
      </w:r>
      <w:r w:rsidRPr="00FE49A2">
        <w:rPr>
          <w:sz w:val="26"/>
          <w:szCs w:val="26"/>
        </w:rPr>
        <w:t xml:space="preserve">. </w:t>
      </w:r>
      <w:hyperlink r:id="rId18" w:history="1">
        <w:r w:rsidRPr="00EC7197">
          <w:rPr>
            <w:color w:val="222222"/>
            <w:sz w:val="26"/>
            <w:szCs w:val="26"/>
          </w:rPr>
  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EC7197" w:rsidRDefault="00300A79" w:rsidP="00300A79">
      <w:pPr>
        <w:spacing w:after="120"/>
        <w:jc w:val="both"/>
        <w:rPr>
          <w:color w:val="222222"/>
          <w:sz w:val="26"/>
          <w:szCs w:val="26"/>
        </w:rPr>
      </w:pPr>
      <w:r>
        <w:rPr>
          <w:sz w:val="26"/>
          <w:szCs w:val="26"/>
        </w:rPr>
        <w:t>16</w:t>
      </w:r>
      <w:r w:rsidRPr="00FE49A2">
        <w:rPr>
          <w:sz w:val="26"/>
          <w:szCs w:val="26"/>
        </w:rPr>
        <w:t xml:space="preserve">. </w:t>
      </w:r>
      <w:hyperlink r:id="rId19" w:history="1">
        <w:r w:rsidRPr="00EC7197">
          <w:rPr>
            <w:color w:val="222222"/>
            <w:sz w:val="26"/>
            <w:szCs w:val="26"/>
          </w:rPr>
          <w:t>Про передачу майна із спільної власності територіальних громад сіл, селищ, міст Хмельницької області у комунальну власність Волочиської міської ради</w:t>
        </w:r>
      </w:hyperlink>
      <w:r w:rsidRPr="00EC7197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ендра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ксана Михайлівна – секретар Волочиської міської ради</w:t>
            </w:r>
          </w:p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ченко Олександр Олексійович – перший заступник Волочиського міського голови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7</w:t>
      </w:r>
      <w:r w:rsidRPr="00FE49A2">
        <w:rPr>
          <w:sz w:val="26"/>
          <w:szCs w:val="26"/>
        </w:rPr>
        <w:t xml:space="preserve">. </w:t>
      </w:r>
      <w:hyperlink r:id="rId20" w:history="1">
        <w:r w:rsidRPr="00EC7197">
          <w:rPr>
            <w:color w:val="222222"/>
            <w:sz w:val="26"/>
            <w:szCs w:val="26"/>
          </w:rPr>
          <w:t>Про безоплатну передачу із спільної власності територіальних громад сіл, селищ, міст Хмельницької області у комунальну власність об’єднаної</w:t>
        </w:r>
      </w:hyperlink>
      <w:r w:rsidRPr="00EC7197">
        <w:rPr>
          <w:color w:val="222222"/>
          <w:sz w:val="26"/>
          <w:szCs w:val="26"/>
        </w:rPr>
        <w:t xml:space="preserve"> територіальної громади в особі </w:t>
      </w:r>
      <w:proofErr w:type="spellStart"/>
      <w:r w:rsidRPr="00EC7197">
        <w:rPr>
          <w:color w:val="222222"/>
          <w:sz w:val="26"/>
          <w:szCs w:val="26"/>
        </w:rPr>
        <w:t>Розсошанської</w:t>
      </w:r>
      <w:proofErr w:type="spellEnd"/>
      <w:r w:rsidRPr="00EC7197">
        <w:rPr>
          <w:color w:val="222222"/>
          <w:sz w:val="26"/>
          <w:szCs w:val="26"/>
        </w:rPr>
        <w:t xml:space="preserve"> сільської ради Хмельницького району Хмельницької області земельних ділянок та іншого індивідуально визначеного майн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FE49A2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8</w:t>
      </w:r>
      <w:r w:rsidRPr="00FE49A2">
        <w:rPr>
          <w:sz w:val="26"/>
          <w:szCs w:val="26"/>
        </w:rPr>
        <w:t xml:space="preserve">. </w:t>
      </w:r>
      <w:hyperlink r:id="rId21" w:history="1">
        <w:r w:rsidRPr="00EC7197">
          <w:rPr>
            <w:color w:val="222222"/>
            <w:sz w:val="26"/>
            <w:szCs w:val="26"/>
          </w:rPr>
          <w:t>Про Перелік об’єктів спільної власності територіальних громад сіл, селищ, міст Хмельницької області, що підлягають приватизації</w:t>
        </w:r>
      </w:hyperlink>
      <w:r w:rsidRPr="00EC7197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9</w:t>
      </w:r>
      <w:r w:rsidRPr="00FE49A2">
        <w:rPr>
          <w:sz w:val="26"/>
          <w:szCs w:val="26"/>
        </w:rPr>
        <w:t xml:space="preserve">. </w:t>
      </w:r>
      <w:hyperlink r:id="rId22" w:history="1">
        <w:r w:rsidRPr="00EC7197">
          <w:rPr>
            <w:color w:val="222222"/>
            <w:sz w:val="26"/>
            <w:szCs w:val="26"/>
          </w:rPr>
          <w:t>Про погодження надання приватному акціонерному товариству МАЙДАН-ВИЛЬСЬКИЙ КОМБІНАТ ВОГНЕТРИВІВ» спеціального дозволу на користування надрами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ED3218" w:rsidRDefault="00300A79" w:rsidP="00CC0F30">
            <w:pPr>
              <w:jc w:val="both"/>
              <w:rPr>
                <w:sz w:val="27"/>
                <w:szCs w:val="27"/>
              </w:rPr>
            </w:pPr>
            <w:r w:rsidRPr="00ED3218">
              <w:rPr>
                <w:sz w:val="27"/>
                <w:szCs w:val="27"/>
              </w:rPr>
              <w:t xml:space="preserve">Заступник голови правління ПрАТ «МАЙДАН-ВИЛЬСЬКИЙ КОМБІНАТ ВОГНЕТРИВІВ» – </w:t>
            </w:r>
            <w:proofErr w:type="spellStart"/>
            <w:r w:rsidRPr="00ED3218">
              <w:rPr>
                <w:sz w:val="27"/>
                <w:szCs w:val="27"/>
              </w:rPr>
              <w:t>Піонтковський</w:t>
            </w:r>
            <w:proofErr w:type="spellEnd"/>
            <w:r w:rsidRPr="00ED3218">
              <w:rPr>
                <w:sz w:val="27"/>
                <w:szCs w:val="27"/>
              </w:rPr>
              <w:t xml:space="preserve"> Владислав Олегович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0</w:t>
      </w:r>
      <w:r w:rsidRPr="00FE49A2">
        <w:rPr>
          <w:sz w:val="26"/>
          <w:szCs w:val="26"/>
        </w:rPr>
        <w:t xml:space="preserve">. </w:t>
      </w:r>
      <w:hyperlink r:id="rId23" w:history="1">
        <w:r w:rsidRPr="00EC7197">
          <w:rPr>
            <w:color w:val="222222"/>
            <w:sz w:val="26"/>
            <w:szCs w:val="26"/>
          </w:rPr>
          <w:t>Про погодження надання товариству з обмеженою відповідальністю «</w:t>
        </w:r>
        <w:proofErr w:type="spellStart"/>
        <w:r w:rsidRPr="00EC7197">
          <w:rPr>
            <w:color w:val="222222"/>
            <w:sz w:val="26"/>
            <w:szCs w:val="26"/>
          </w:rPr>
          <w:t>Марковецький</w:t>
        </w:r>
        <w:proofErr w:type="spellEnd"/>
        <w:r w:rsidRPr="00EC7197">
          <w:rPr>
            <w:color w:val="222222"/>
            <w:sz w:val="26"/>
            <w:szCs w:val="26"/>
          </w:rPr>
          <w:t xml:space="preserve"> кар’єр» спеціального дозволу на користування надрами</w:t>
        </w:r>
      </w:hyperlink>
      <w:r w:rsidR="00EC7197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F07C26" w:rsidRDefault="00300A79" w:rsidP="00CC0F30">
            <w:pPr>
              <w:tabs>
                <w:tab w:val="left" w:pos="6120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F07C26">
              <w:rPr>
                <w:sz w:val="26"/>
                <w:szCs w:val="26"/>
              </w:rPr>
              <w:t>Директор ТОВ «</w:t>
            </w:r>
            <w:proofErr w:type="spellStart"/>
            <w:r w:rsidRPr="00F07C26">
              <w:rPr>
                <w:sz w:val="26"/>
                <w:szCs w:val="26"/>
              </w:rPr>
              <w:t>Марковецький</w:t>
            </w:r>
            <w:proofErr w:type="spellEnd"/>
            <w:r w:rsidRPr="00F07C26">
              <w:rPr>
                <w:sz w:val="26"/>
                <w:szCs w:val="26"/>
              </w:rPr>
              <w:t xml:space="preserve"> кар’єр» –  </w:t>
            </w:r>
            <w:proofErr w:type="spellStart"/>
            <w:r w:rsidRPr="00F07C26">
              <w:rPr>
                <w:sz w:val="26"/>
                <w:szCs w:val="26"/>
              </w:rPr>
              <w:t>Сліпачук</w:t>
            </w:r>
            <w:proofErr w:type="spellEnd"/>
            <w:r w:rsidRPr="00F07C26">
              <w:rPr>
                <w:sz w:val="26"/>
                <w:szCs w:val="26"/>
              </w:rPr>
              <w:t xml:space="preserve"> Борис Борисович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1</w:t>
      </w:r>
      <w:r w:rsidRPr="00FE49A2">
        <w:rPr>
          <w:sz w:val="26"/>
          <w:szCs w:val="26"/>
        </w:rPr>
        <w:t xml:space="preserve">. </w:t>
      </w:r>
      <w:hyperlink r:id="rId24" w:history="1">
        <w:r w:rsidRPr="00EC7197">
          <w:rPr>
            <w:color w:val="222222"/>
            <w:sz w:val="26"/>
            <w:szCs w:val="26"/>
          </w:rPr>
          <w:t xml:space="preserve">Про пропозицію Державної служби геології та надр України щодо включення </w:t>
        </w:r>
        <w:proofErr w:type="spellStart"/>
        <w:r w:rsidRPr="00EC7197">
          <w:rPr>
            <w:color w:val="222222"/>
            <w:sz w:val="26"/>
            <w:szCs w:val="26"/>
          </w:rPr>
          <w:t>Городнявської</w:t>
        </w:r>
        <w:proofErr w:type="spellEnd"/>
        <w:r w:rsidRPr="00EC7197">
          <w:rPr>
            <w:color w:val="222222"/>
            <w:sz w:val="26"/>
            <w:szCs w:val="26"/>
          </w:rPr>
          <w:t xml:space="preserve"> ділянки </w:t>
        </w:r>
        <w:proofErr w:type="spellStart"/>
        <w:r w:rsidRPr="00EC7197">
          <w:rPr>
            <w:color w:val="222222"/>
            <w:sz w:val="26"/>
            <w:szCs w:val="26"/>
          </w:rPr>
          <w:t>Буртинського</w:t>
        </w:r>
        <w:proofErr w:type="spellEnd"/>
        <w:r w:rsidRPr="00EC7197">
          <w:rPr>
            <w:color w:val="222222"/>
            <w:sz w:val="26"/>
            <w:szCs w:val="26"/>
          </w:rPr>
          <w:t xml:space="preserve"> родовища графітів до переліку ділянок надр, дозволи на користування якими виставляються на аукціон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 xml:space="preserve">Монастирський Едуард Пилипович – начальник управління з питань спільної власності </w:t>
            </w:r>
            <w:r w:rsidRPr="007120A8">
              <w:rPr>
                <w:sz w:val="27"/>
                <w:szCs w:val="27"/>
              </w:rPr>
              <w:lastRenderedPageBreak/>
              <w:t>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lastRenderedPageBreak/>
        <w:t>22</w:t>
      </w:r>
      <w:r w:rsidRPr="00FE49A2">
        <w:rPr>
          <w:sz w:val="26"/>
          <w:szCs w:val="26"/>
        </w:rPr>
        <w:t>.</w:t>
      </w:r>
      <w:r w:rsidRPr="00EC7197">
        <w:rPr>
          <w:sz w:val="26"/>
          <w:szCs w:val="26"/>
        </w:rPr>
        <w:t xml:space="preserve"> </w:t>
      </w:r>
      <w:hyperlink r:id="rId25" w:history="1">
        <w:r w:rsidRPr="00EC7197">
          <w:rPr>
            <w:color w:val="222222"/>
            <w:sz w:val="26"/>
            <w:szCs w:val="26"/>
          </w:rPr>
          <w:t>Про пропозицію Державної служби геології та надр України щодо включення Конотопського родовища гранітів та мігматитів до переліку ділянок надр, дозволи на користування якими виставляються на аукціон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3</w:t>
      </w:r>
      <w:r w:rsidRPr="00FE49A2">
        <w:rPr>
          <w:sz w:val="26"/>
          <w:szCs w:val="26"/>
        </w:rPr>
        <w:t xml:space="preserve">. </w:t>
      </w:r>
      <w:hyperlink r:id="rId26" w:history="1">
        <w:r w:rsidRPr="00EC7197">
          <w:rPr>
            <w:color w:val="222222"/>
            <w:sz w:val="26"/>
            <w:szCs w:val="26"/>
          </w:rPr>
          <w:t>Про надання Кам’янець-Подільському публічному акціонерному товариству «ГІПСОВИК» гірничого відводу для розробки Кудринецького-1 родовища гіпсу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ED3218" w:rsidRDefault="00300A79" w:rsidP="00CC0F30">
            <w:pPr>
              <w:jc w:val="both"/>
              <w:rPr>
                <w:sz w:val="27"/>
                <w:szCs w:val="27"/>
              </w:rPr>
            </w:pPr>
            <w:r w:rsidRPr="00ED3218">
              <w:rPr>
                <w:sz w:val="27"/>
                <w:szCs w:val="27"/>
              </w:rPr>
              <w:t>Голова правління Кам’янець-Подільське                  ПАТ «ГІПСОВИК» – Постовий Володимир Ілліч</w:t>
            </w:r>
          </w:p>
        </w:tc>
      </w:tr>
    </w:tbl>
    <w:p w:rsidR="00300A79" w:rsidRPr="00EC7197" w:rsidRDefault="00300A79" w:rsidP="00300A79">
      <w:pPr>
        <w:spacing w:after="120"/>
        <w:jc w:val="both"/>
        <w:rPr>
          <w:color w:val="222222"/>
          <w:sz w:val="26"/>
          <w:szCs w:val="26"/>
        </w:rPr>
      </w:pPr>
      <w:r>
        <w:rPr>
          <w:sz w:val="26"/>
          <w:szCs w:val="26"/>
        </w:rPr>
        <w:t>24</w:t>
      </w:r>
      <w:r w:rsidRPr="00FE49A2">
        <w:rPr>
          <w:sz w:val="26"/>
          <w:szCs w:val="26"/>
        </w:rPr>
        <w:t xml:space="preserve">. </w:t>
      </w:r>
      <w:hyperlink r:id="rId27" w:history="1">
        <w:r w:rsidRPr="00EC7197">
          <w:rPr>
            <w:color w:val="222222"/>
            <w:sz w:val="26"/>
            <w:szCs w:val="26"/>
          </w:rPr>
          <w:t>Про надання товариству з обмеженою відповідальністю «МОНОЛІТ–КРИВИН» гірничого відводу для розробки родовища пісків «Завитні-1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192526" w:rsidRDefault="00300A79" w:rsidP="00CC0F30">
            <w:pPr>
              <w:tabs>
                <w:tab w:val="left" w:pos="6120"/>
                <w:tab w:val="left" w:pos="7371"/>
              </w:tabs>
              <w:jc w:val="both"/>
              <w:rPr>
                <w:sz w:val="27"/>
                <w:szCs w:val="27"/>
              </w:rPr>
            </w:pPr>
            <w:r w:rsidRPr="00ED3218">
              <w:rPr>
                <w:sz w:val="27"/>
                <w:szCs w:val="27"/>
              </w:rPr>
              <w:t xml:space="preserve">Представник ТОВ «МОНОЛІТ–КРИВИН» – </w:t>
            </w:r>
            <w:proofErr w:type="spellStart"/>
            <w:r w:rsidRPr="00ED3218">
              <w:rPr>
                <w:sz w:val="27"/>
                <w:szCs w:val="27"/>
              </w:rPr>
              <w:t>Волівоць</w:t>
            </w:r>
            <w:proofErr w:type="spellEnd"/>
            <w:r w:rsidRPr="00ED3218">
              <w:rPr>
                <w:sz w:val="27"/>
                <w:szCs w:val="27"/>
              </w:rPr>
              <w:t xml:space="preserve"> Володимир Олександрович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5</w:t>
      </w:r>
      <w:r w:rsidRPr="00FE49A2">
        <w:rPr>
          <w:sz w:val="26"/>
          <w:szCs w:val="26"/>
        </w:rPr>
        <w:t xml:space="preserve">. </w:t>
      </w:r>
      <w:hyperlink r:id="rId28" w:history="1">
        <w:r w:rsidRPr="00EC7197">
          <w:rPr>
            <w:color w:val="222222"/>
            <w:sz w:val="26"/>
            <w:szCs w:val="26"/>
          </w:rPr>
          <w:t>Про встановлення публічному акціонерному товариству «МОТОР СІЧ» меж зони санітарної охорони Волочиського родовища мінеральних вод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ED3218" w:rsidRDefault="00300A79" w:rsidP="00CC0F30">
            <w:pPr>
              <w:tabs>
                <w:tab w:val="left" w:pos="6120"/>
                <w:tab w:val="left" w:pos="7371"/>
              </w:tabs>
              <w:jc w:val="both"/>
              <w:rPr>
                <w:sz w:val="27"/>
                <w:szCs w:val="27"/>
              </w:rPr>
            </w:pPr>
            <w:r w:rsidRPr="00ED3218">
              <w:rPr>
                <w:sz w:val="27"/>
                <w:szCs w:val="27"/>
              </w:rPr>
              <w:t>Представник  Відокремленого підрозділу Санаторій «Райдуга» ПАТ «Мотор Січ» – Шинкарук Олександр Павлович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6</w:t>
      </w:r>
      <w:r w:rsidRPr="00FE49A2">
        <w:rPr>
          <w:sz w:val="26"/>
          <w:szCs w:val="26"/>
        </w:rPr>
        <w:t xml:space="preserve">. </w:t>
      </w:r>
      <w:hyperlink r:id="rId29" w:history="1">
        <w:r w:rsidRPr="00EC7197">
          <w:rPr>
            <w:color w:val="222222"/>
            <w:sz w:val="26"/>
            <w:szCs w:val="26"/>
          </w:rPr>
          <w:t>Про внесення змін до антикорупційної програми Хмельницької обласної ради на 2018 рік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Людвік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Валентина Василівна – консультант по запобіганню корупції виконавчого апарату обласної ради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254CB5" w:rsidRDefault="00300A79" w:rsidP="00300A79">
      <w:pPr>
        <w:spacing w:after="120"/>
        <w:jc w:val="both"/>
        <w:rPr>
          <w:iCs/>
          <w:color w:val="222222"/>
          <w:szCs w:val="28"/>
        </w:rPr>
      </w:pPr>
      <w:r>
        <w:rPr>
          <w:sz w:val="26"/>
          <w:szCs w:val="26"/>
        </w:rPr>
        <w:t>27</w:t>
      </w:r>
      <w:r w:rsidRPr="00FE49A2">
        <w:rPr>
          <w:sz w:val="26"/>
          <w:szCs w:val="26"/>
        </w:rPr>
        <w:t xml:space="preserve">. </w:t>
      </w:r>
      <w:hyperlink r:id="rId30" w:history="1">
        <w:r w:rsidRPr="00EC7197">
          <w:rPr>
            <w:color w:val="222222"/>
            <w:sz w:val="26"/>
            <w:szCs w:val="26"/>
          </w:rPr>
          <w:t xml:space="preserve">Про визнання таким, що втратило чинність рішення обласної ради від                   </w:t>
        </w:r>
        <w:r w:rsidR="00EC7197">
          <w:rPr>
            <w:color w:val="222222"/>
            <w:sz w:val="26"/>
            <w:szCs w:val="26"/>
          </w:rPr>
          <w:t xml:space="preserve">           </w:t>
        </w:r>
        <w:r w:rsidRPr="00EC7197">
          <w:rPr>
            <w:color w:val="222222"/>
            <w:sz w:val="26"/>
            <w:szCs w:val="26"/>
          </w:rPr>
          <w:t>20 жовтня 2016 року № 64-8/2016 </w:t>
        </w:r>
        <w:r w:rsidRPr="00EC7197">
          <w:rPr>
            <w:iCs/>
            <w:color w:val="222222"/>
            <w:sz w:val="26"/>
            <w:szCs w:val="26"/>
          </w:rPr>
          <w:t>(реабілітовані)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F35149" w:rsidRDefault="00300A79" w:rsidP="00300A79">
      <w:pPr>
        <w:spacing w:after="120"/>
        <w:jc w:val="both"/>
        <w:rPr>
          <w:iCs/>
          <w:color w:val="222222"/>
          <w:szCs w:val="28"/>
        </w:rPr>
      </w:pPr>
      <w:r>
        <w:rPr>
          <w:sz w:val="26"/>
          <w:szCs w:val="26"/>
        </w:rPr>
        <w:t>28</w:t>
      </w:r>
      <w:r w:rsidRPr="00FE49A2">
        <w:rPr>
          <w:sz w:val="26"/>
          <w:szCs w:val="26"/>
        </w:rPr>
        <w:t xml:space="preserve">. </w:t>
      </w:r>
      <w:hyperlink r:id="rId31" w:history="1">
        <w:r w:rsidRPr="00EC7197">
          <w:rPr>
            <w:color w:val="222222"/>
            <w:sz w:val="26"/>
            <w:szCs w:val="26"/>
          </w:rPr>
          <w:t xml:space="preserve">Про внесення змін до рішення обласної ради від  27 вересня 2017 року               </w:t>
        </w:r>
        <w:r w:rsidR="00EC7197">
          <w:rPr>
            <w:color w:val="222222"/>
            <w:sz w:val="26"/>
            <w:szCs w:val="26"/>
          </w:rPr>
          <w:t xml:space="preserve">               </w:t>
        </w:r>
        <w:r w:rsidRPr="00EC7197">
          <w:rPr>
            <w:color w:val="222222"/>
            <w:sz w:val="26"/>
            <w:szCs w:val="26"/>
          </w:rPr>
          <w:t>№ 18-15/2017 </w:t>
        </w:r>
        <w:r w:rsidRPr="00EC7197">
          <w:rPr>
            <w:iCs/>
            <w:color w:val="222222"/>
            <w:sz w:val="26"/>
            <w:szCs w:val="26"/>
          </w:rPr>
          <w:t>(добровольці)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9</w:t>
      </w:r>
      <w:r w:rsidRPr="00FE49A2">
        <w:rPr>
          <w:sz w:val="26"/>
          <w:szCs w:val="26"/>
        </w:rPr>
        <w:t xml:space="preserve">. </w:t>
      </w:r>
      <w:hyperlink r:id="rId32" w:history="1">
        <w:r w:rsidRPr="00EC7197">
          <w:rPr>
            <w:color w:val="222222"/>
            <w:sz w:val="26"/>
            <w:szCs w:val="26"/>
          </w:rPr>
          <w:t>Про план роботи обласної ради на 2019 рік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0</w:t>
      </w:r>
      <w:r w:rsidRPr="00FE49A2">
        <w:rPr>
          <w:sz w:val="26"/>
          <w:szCs w:val="26"/>
        </w:rPr>
        <w:t xml:space="preserve">. </w:t>
      </w:r>
      <w:hyperlink r:id="rId33" w:history="1">
        <w:r w:rsidRPr="00EC7197">
          <w:rPr>
            <w:color w:val="222222"/>
            <w:sz w:val="26"/>
            <w:szCs w:val="26"/>
          </w:rPr>
          <w:t>Про інформацію Головного управління Національної поліції в Хмельницькій області про забезпечення охорони прав і свобод людини, протидії злочинності, підтримання публічної безпеки і порядку в області</w:t>
        </w:r>
      </w:hyperlink>
      <w:r w:rsidRPr="00EC7197">
        <w:rPr>
          <w:color w:val="222222"/>
          <w:sz w:val="26"/>
          <w:szCs w:val="26"/>
        </w:rPr>
        <w:t>.</w:t>
      </w:r>
      <w:r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Білянський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нтин Віталій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Головного управління Національної поліції в Хмельницькій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1</w:t>
      </w:r>
      <w:r w:rsidRPr="00FE49A2">
        <w:rPr>
          <w:sz w:val="26"/>
          <w:szCs w:val="26"/>
        </w:rPr>
        <w:t xml:space="preserve">. </w:t>
      </w:r>
      <w:hyperlink r:id="rId34" w:history="1">
        <w:r w:rsidRPr="00EC7197">
          <w:rPr>
            <w:color w:val="222222"/>
            <w:sz w:val="26"/>
            <w:szCs w:val="26"/>
          </w:rPr>
          <w:t>Про хід виконання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 на 2016 – 2020 роки. </w:t>
        </w:r>
      </w:hyperlink>
      <w:r w:rsidRPr="00871E9B"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Білянський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нтин Віталій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Головного управління Національної поліції в Хмельницькій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2</w:t>
      </w:r>
      <w:r w:rsidRPr="00FE49A2">
        <w:rPr>
          <w:sz w:val="26"/>
          <w:szCs w:val="26"/>
        </w:rPr>
        <w:t xml:space="preserve">. </w:t>
      </w:r>
      <w:hyperlink r:id="rId35" w:history="1">
        <w:r w:rsidRPr="00EC7197">
          <w:rPr>
            <w:color w:val="222222"/>
            <w:sz w:val="26"/>
            <w:szCs w:val="26"/>
          </w:rPr>
          <w:t>Про хід виконання у 2018 році комплексної програми профілактики правопорушень та боротьби зі злочинністю на території Хмельницької області на 2016-2020 роки</w:t>
        </w:r>
      </w:hyperlink>
      <w:r w:rsidRPr="00EC7197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>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Білянський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нтин Віталій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Головного управління Національної поліції в Хмельницькій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3</w:t>
      </w:r>
      <w:r w:rsidRPr="00FE49A2">
        <w:rPr>
          <w:sz w:val="26"/>
          <w:szCs w:val="26"/>
        </w:rPr>
        <w:t xml:space="preserve">. </w:t>
      </w:r>
      <w:hyperlink r:id="rId36" w:history="1">
        <w:r w:rsidRPr="00EC7197">
          <w:rPr>
            <w:color w:val="222222"/>
            <w:sz w:val="26"/>
            <w:szCs w:val="26"/>
          </w:rPr>
          <w:t xml:space="preserve">Про хід виконання у 2018 році комплексної програми використання </w:t>
        </w:r>
        <w:proofErr w:type="spellStart"/>
        <w:r w:rsidRPr="00EC7197">
          <w:rPr>
            <w:color w:val="222222"/>
            <w:sz w:val="26"/>
            <w:szCs w:val="26"/>
          </w:rPr>
          <w:t>трирівневої</w:t>
        </w:r>
        <w:proofErr w:type="spellEnd"/>
        <w:r w:rsidRPr="00EC7197">
          <w:rPr>
            <w:color w:val="222222"/>
            <w:sz w:val="26"/>
            <w:szCs w:val="26"/>
          </w:rPr>
          <w:t xml:space="preserve"> моделі у профілактиці правопорушень серед неповнолітнього населення на території Хмельницької області на 2016 – 2020 роки</w:t>
        </w:r>
      </w:hyperlink>
      <w:r w:rsidRPr="00EC7197">
        <w:rPr>
          <w:color w:val="222222"/>
          <w:sz w:val="26"/>
          <w:szCs w:val="26"/>
        </w:rPr>
        <w:t>.</w:t>
      </w:r>
      <w:r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Білянський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нтин Віталій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Головного управління Національної поліції в Хмельницькій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4</w:t>
      </w:r>
      <w:r w:rsidRPr="00FE49A2">
        <w:rPr>
          <w:sz w:val="26"/>
          <w:szCs w:val="26"/>
        </w:rPr>
        <w:t xml:space="preserve">. </w:t>
      </w:r>
      <w:hyperlink r:id="rId37" w:history="1">
        <w:r w:rsidRPr="00EC7197">
          <w:rPr>
            <w:color w:val="222222"/>
            <w:sz w:val="26"/>
            <w:szCs w:val="26"/>
          </w:rPr>
          <w:t>Про хід виконання у 2018 році програми забезпечення надходжень до бюджетів усіх рівнів, створення сприятливих умов платникам податків та належного їх обслуговування на 2017 – 2021 роки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Семенюк </w:t>
            </w:r>
            <w:proofErr w:type="spellStart"/>
            <w:r>
              <w:rPr>
                <w:color w:val="222222"/>
                <w:sz w:val="26"/>
                <w:szCs w:val="26"/>
              </w:rPr>
              <w:t>Вячеслав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Петр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Головного управління Державної фіскальної служби в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5</w:t>
      </w:r>
      <w:r w:rsidRPr="00FE49A2">
        <w:rPr>
          <w:sz w:val="26"/>
          <w:szCs w:val="26"/>
        </w:rPr>
        <w:t xml:space="preserve">. </w:t>
      </w:r>
      <w:hyperlink r:id="rId38" w:history="1">
        <w:r w:rsidRPr="00EC7197">
          <w:rPr>
            <w:color w:val="222222"/>
            <w:sz w:val="26"/>
            <w:szCs w:val="26"/>
          </w:rPr>
          <w:t>Про хід виконання програми впровадження державної політики органами виконавчої влади у сфері державного фінансового контролю у Хмельницькій області на 2017 – 2020 роки.</w:t>
        </w:r>
      </w:hyperlink>
      <w:r w:rsidRPr="003432EB"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Марценюк Анатолій Анатолійович – начальник управління Західного офісу Державної аудиторської служби України в Хмельницькій області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6</w:t>
      </w:r>
      <w:r w:rsidRPr="00FE49A2">
        <w:rPr>
          <w:sz w:val="26"/>
          <w:szCs w:val="26"/>
        </w:rPr>
        <w:t xml:space="preserve">. </w:t>
      </w:r>
      <w:hyperlink r:id="rId39" w:history="1">
        <w:r w:rsidRPr="00EC7197">
          <w:rPr>
            <w:color w:val="222222"/>
            <w:sz w:val="26"/>
            <w:szCs w:val="26"/>
          </w:rPr>
          <w:t>Про хід виконання програми розвитку агропромислового комплексу Хмельницької області на 2017 – 2021 роки.</w:t>
        </w:r>
        <w:r w:rsidRPr="00871E9B">
          <w:rPr>
            <w:color w:val="222222"/>
            <w:szCs w:val="28"/>
          </w:rPr>
          <w:t> </w:t>
        </w:r>
      </w:hyperlink>
      <w:r w:rsidRPr="00871E9B">
        <w:rPr>
          <w:color w:val="222222"/>
          <w:szCs w:val="28"/>
        </w:rPr>
        <w:t xml:space="preserve">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Молчан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Лариса Сергіївна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директор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Департаменту агропромислового розвитку, екології та природних ресурсів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7</w:t>
      </w:r>
      <w:r w:rsidRPr="00FE49A2">
        <w:rPr>
          <w:sz w:val="26"/>
          <w:szCs w:val="26"/>
        </w:rPr>
        <w:t xml:space="preserve">. </w:t>
      </w:r>
      <w:hyperlink r:id="rId40" w:history="1">
        <w:r w:rsidRPr="00EC7197">
          <w:rPr>
            <w:color w:val="222222"/>
            <w:sz w:val="26"/>
            <w:szCs w:val="26"/>
          </w:rPr>
          <w:t>Про хід виконання у 2017 році Програми «Питна вода Хмельниччини» на 2008 – 2020 роки</w:t>
        </w:r>
      </w:hyperlink>
      <w:r w:rsidRPr="00EC7197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Лисак Наталія Володимирівна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управління житлово-комунального господарства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8</w:t>
      </w:r>
      <w:r w:rsidRPr="00FE49A2">
        <w:rPr>
          <w:sz w:val="26"/>
          <w:szCs w:val="26"/>
        </w:rPr>
        <w:t xml:space="preserve">. </w:t>
      </w:r>
      <w:hyperlink r:id="rId41" w:history="1">
        <w:r w:rsidRPr="001735CD">
          <w:rPr>
            <w:color w:val="222222"/>
            <w:sz w:val="26"/>
            <w:szCs w:val="26"/>
          </w:rPr>
          <w:t>Про хід виконання у 2018 році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 – 2020 роки</w:t>
        </w:r>
      </w:hyperlink>
      <w:r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Бондар Дмитро Володимир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І 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="00AD1040">
              <w:rPr>
                <w:color w:val="222222"/>
                <w:sz w:val="26"/>
                <w:szCs w:val="26"/>
              </w:rPr>
              <w:t xml:space="preserve"> Г</w:t>
            </w:r>
            <w:r w:rsidRPr="00A14DCC">
              <w:rPr>
                <w:color w:val="222222"/>
                <w:sz w:val="26"/>
                <w:szCs w:val="26"/>
              </w:rPr>
              <w:t xml:space="preserve">оловного управління ДСНС України </w:t>
            </w:r>
            <w:r>
              <w:rPr>
                <w:color w:val="222222"/>
                <w:sz w:val="26"/>
                <w:szCs w:val="26"/>
              </w:rPr>
              <w:t xml:space="preserve">    </w:t>
            </w:r>
            <w:r w:rsidRPr="00A14DCC">
              <w:rPr>
                <w:color w:val="222222"/>
                <w:sz w:val="26"/>
                <w:szCs w:val="26"/>
              </w:rPr>
              <w:t>у Хмельницькій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9</w:t>
      </w:r>
      <w:r w:rsidRPr="00FE49A2">
        <w:rPr>
          <w:sz w:val="26"/>
          <w:szCs w:val="26"/>
        </w:rPr>
        <w:t xml:space="preserve">. </w:t>
      </w:r>
      <w:hyperlink r:id="rId42" w:history="1">
        <w:r w:rsidRPr="001735CD">
          <w:rPr>
            <w:color w:val="222222"/>
            <w:sz w:val="26"/>
            <w:szCs w:val="26"/>
          </w:rPr>
          <w:t>Про хід виконання у 2018 році Обласної програми правової освіти населення на 2016 – 2020 роки</w:t>
        </w:r>
      </w:hyperlink>
      <w:r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Худняк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Віктор Анатолійович – начальник Головного територіального управління юстиції в Хмельницькій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0</w:t>
      </w:r>
      <w:r w:rsidRPr="00FE49A2">
        <w:rPr>
          <w:sz w:val="26"/>
          <w:szCs w:val="26"/>
        </w:rPr>
        <w:t xml:space="preserve">. </w:t>
      </w:r>
      <w:hyperlink r:id="rId43" w:history="1">
        <w:r w:rsidRPr="001735CD">
          <w:rPr>
            <w:color w:val="222222"/>
            <w:sz w:val="26"/>
            <w:szCs w:val="26"/>
          </w:rPr>
          <w:t>Про хід виконання цільової регіональної програми підтримки індивідуального житлового будівництва на селі та поліпшення житлово-побутових умов сільського населення «Власний дім» на 2012 – 2020 роки</w:t>
        </w:r>
      </w:hyperlink>
      <w:r w:rsidR="00A67CAB"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Томчишин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Олександр Петрович – голова Хмельницького обласного фонду підтримки індивідуального житлового будівництва на селі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1</w:t>
      </w:r>
      <w:r w:rsidRPr="00FE49A2">
        <w:rPr>
          <w:sz w:val="26"/>
          <w:szCs w:val="26"/>
        </w:rPr>
        <w:t xml:space="preserve">. </w:t>
      </w:r>
      <w:hyperlink r:id="rId44" w:history="1">
        <w:r w:rsidRPr="001735CD">
          <w:rPr>
            <w:color w:val="222222"/>
            <w:sz w:val="26"/>
            <w:szCs w:val="26"/>
          </w:rPr>
          <w:t>Про виконання обласної цільової програми розвитку фізичної культури і спорту на 2012 – 2017 роки.</w:t>
        </w:r>
      </w:hyperlink>
      <w:r w:rsidRPr="00871E9B">
        <w:rPr>
          <w:color w:val="222222"/>
          <w:szCs w:val="28"/>
        </w:rPr>
        <w:t xml:space="preserve">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Вешко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рій Іван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управління молоді та спорту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2</w:t>
      </w:r>
      <w:r w:rsidRPr="00FE49A2">
        <w:rPr>
          <w:sz w:val="26"/>
          <w:szCs w:val="26"/>
        </w:rPr>
        <w:t xml:space="preserve">. </w:t>
      </w:r>
      <w:hyperlink r:id="rId45" w:history="1">
        <w:r w:rsidRPr="001735CD">
          <w:rPr>
            <w:color w:val="222222"/>
            <w:sz w:val="26"/>
            <w:szCs w:val="26"/>
          </w:rPr>
          <w:t>Про внесення змін до обласної цільової соціальної програми «Молодь Хмельниччини» на 2016 – 2020 роки.</w:t>
        </w:r>
      </w:hyperlink>
      <w:r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Вешко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рій Іван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управління молоді та спорту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3</w:t>
      </w:r>
      <w:r w:rsidRPr="00FE49A2">
        <w:rPr>
          <w:sz w:val="26"/>
          <w:szCs w:val="26"/>
        </w:rPr>
        <w:t>.</w:t>
      </w:r>
      <w:r w:rsidRPr="001735CD">
        <w:rPr>
          <w:sz w:val="26"/>
          <w:szCs w:val="26"/>
        </w:rPr>
        <w:t xml:space="preserve"> </w:t>
      </w:r>
      <w:hyperlink r:id="rId46" w:history="1">
        <w:r w:rsidRPr="001735CD">
          <w:rPr>
            <w:color w:val="222222"/>
            <w:sz w:val="26"/>
            <w:szCs w:val="26"/>
          </w:rPr>
          <w:t>Про Стратегічний план розвитку мережі закладів загальної середньої освіти – об’єктів спільної власності територіальних громад, міст Хмельницької області.</w:t>
        </w:r>
      </w:hyperlink>
      <w:r w:rsidRPr="00871E9B">
        <w:rPr>
          <w:color w:val="222222"/>
          <w:szCs w:val="28"/>
        </w:rPr>
        <w:t> 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Фасоля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Олег Іванович – директор Департаменту освіти і науки облдержадміністрації 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4</w:t>
      </w:r>
      <w:r w:rsidRPr="00FE49A2">
        <w:rPr>
          <w:sz w:val="26"/>
          <w:szCs w:val="26"/>
        </w:rPr>
        <w:t xml:space="preserve">. </w:t>
      </w:r>
      <w:hyperlink r:id="rId47" w:history="1">
        <w:r w:rsidRPr="001735CD">
          <w:rPr>
            <w:color w:val="222222"/>
            <w:sz w:val="26"/>
            <w:szCs w:val="26"/>
          </w:rPr>
          <w:t xml:space="preserve">Про виконання обласної цільової соціальної програми оздоровлення та відпочинку дітей на період до 2018 року.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Фасоля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Олег Іванович – директор Департаменту освіти і науки облдержадміністрації 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5</w:t>
      </w:r>
      <w:r w:rsidRPr="00FE49A2">
        <w:rPr>
          <w:sz w:val="26"/>
          <w:szCs w:val="26"/>
        </w:rPr>
        <w:t xml:space="preserve">. </w:t>
      </w:r>
      <w:hyperlink r:id="rId48" w:history="1">
        <w:r w:rsidRPr="001735CD">
          <w:rPr>
            <w:color w:val="222222"/>
            <w:sz w:val="26"/>
            <w:szCs w:val="26"/>
          </w:rPr>
          <w:t>Про обласну програму оздоровлення та відпочинку дітей на період до 2022 року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Дідик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Микола Миколай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директор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Департаменту соціального захисту населення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6</w:t>
      </w:r>
      <w:r w:rsidRPr="00FE49A2">
        <w:rPr>
          <w:sz w:val="26"/>
          <w:szCs w:val="26"/>
        </w:rPr>
        <w:t xml:space="preserve">. </w:t>
      </w:r>
      <w:hyperlink r:id="rId49" w:history="1">
        <w:r w:rsidRPr="001735CD">
          <w:rPr>
            <w:color w:val="222222"/>
            <w:sz w:val="26"/>
            <w:szCs w:val="26"/>
          </w:rPr>
          <w:t>Про обласну комплексну програму соціальної підтримки учасників АТО, операції Об’єднаних сил, членів їх сімей, сімей загиблих учасників АТО, операції Об’єднаних сил, постраждалих учасників Революції Гідності, учасників-добровольців, які брали участь у захисті територіальної цілісності та державного суверенітету на Сході України та вшанування пам’яті загиблих на 2019 – 2020 роки»</w:t>
        </w:r>
      </w:hyperlink>
      <w:r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Дідик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Микола Миколай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директор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Департаменту соціального захисту населення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7</w:t>
      </w:r>
      <w:r w:rsidRPr="00FE49A2">
        <w:rPr>
          <w:sz w:val="26"/>
          <w:szCs w:val="26"/>
        </w:rPr>
        <w:t xml:space="preserve">. </w:t>
      </w:r>
      <w:hyperlink r:id="rId50" w:history="1">
        <w:r w:rsidRPr="001735CD">
          <w:rPr>
            <w:color w:val="222222"/>
            <w:sz w:val="26"/>
            <w:szCs w:val="26"/>
          </w:rPr>
          <w:t>Про програму підвищення обороноздатності та бойової готовності військових частин Збройних сил України, які розташовані на території Хмельницької області, на 2018 – 2019 роки.</w:t>
        </w:r>
      </w:hyperlink>
      <w:r w:rsidRPr="00871E9B">
        <w:rPr>
          <w:color w:val="222222"/>
          <w:szCs w:val="28"/>
        </w:rPr>
        <w:t xml:space="preserve">   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3356F6">
              <w:rPr>
                <w:color w:val="222222"/>
                <w:sz w:val="26"/>
                <w:szCs w:val="26"/>
              </w:rPr>
              <w:t>Матвіїшин</w:t>
            </w:r>
            <w:proofErr w:type="spellEnd"/>
            <w:r w:rsidRPr="003356F6">
              <w:rPr>
                <w:color w:val="222222"/>
                <w:sz w:val="26"/>
                <w:szCs w:val="26"/>
              </w:rPr>
              <w:t xml:space="preserve"> Андрій Аркадійович</w:t>
            </w:r>
            <w:r w:rsidRPr="00A14DCC">
              <w:rPr>
                <w:color w:val="222222"/>
                <w:sz w:val="26"/>
                <w:szCs w:val="26"/>
              </w:rPr>
              <w:t xml:space="preserve"> – командир в/ч А 0661</w:t>
            </w:r>
          </w:p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Школьний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Юрій Володимирови</w:t>
            </w:r>
            <w:r w:rsidRPr="00A14DCC">
              <w:rPr>
                <w:color w:val="222222"/>
                <w:sz w:val="26"/>
                <w:szCs w:val="26"/>
              </w:rPr>
              <w:t xml:space="preserve">ч  </w:t>
            </w:r>
            <w:r>
              <w:rPr>
                <w:color w:val="222222"/>
                <w:sz w:val="26"/>
                <w:szCs w:val="26"/>
              </w:rPr>
              <w:t>- начальник тилу в/ч</w:t>
            </w:r>
            <w:r w:rsidRPr="00A14DCC">
              <w:rPr>
                <w:color w:val="222222"/>
                <w:sz w:val="26"/>
                <w:szCs w:val="26"/>
              </w:rPr>
              <w:t xml:space="preserve">     А 0553</w:t>
            </w:r>
          </w:p>
          <w:p w:rsidR="00300A79" w:rsidRPr="00FE49A2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Хохун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Петро Степанович – начальник КЕВ </w:t>
            </w:r>
            <w:proofErr w:type="spellStart"/>
            <w:r w:rsidRPr="00A14DCC">
              <w:rPr>
                <w:color w:val="222222"/>
                <w:sz w:val="26"/>
                <w:szCs w:val="26"/>
              </w:rPr>
              <w:t>м.Хмельницький</w:t>
            </w:r>
            <w:proofErr w:type="spellEnd"/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8</w:t>
      </w:r>
      <w:r w:rsidRPr="00FE49A2">
        <w:rPr>
          <w:sz w:val="26"/>
          <w:szCs w:val="26"/>
        </w:rPr>
        <w:t xml:space="preserve">. </w:t>
      </w:r>
      <w:hyperlink r:id="rId51" w:history="1">
        <w:r w:rsidRPr="001735CD">
          <w:rPr>
            <w:color w:val="222222"/>
            <w:sz w:val="26"/>
            <w:szCs w:val="26"/>
          </w:rPr>
          <w:t xml:space="preserve">Про внесення змін до програми централізованого забезпечення медичних закладів </w:t>
        </w:r>
        <w:proofErr w:type="spellStart"/>
        <w:r w:rsidRPr="001735CD">
          <w:rPr>
            <w:color w:val="222222"/>
            <w:sz w:val="26"/>
            <w:szCs w:val="26"/>
          </w:rPr>
          <w:t>дороговартісним</w:t>
        </w:r>
        <w:proofErr w:type="spellEnd"/>
        <w:r w:rsidRPr="001735CD">
          <w:rPr>
            <w:color w:val="222222"/>
            <w:sz w:val="26"/>
            <w:szCs w:val="26"/>
          </w:rPr>
          <w:t xml:space="preserve"> медичним обладнанням, медикаментами та виробами медичного призначення на 2016 – 2018 роки.</w:t>
        </w:r>
      </w:hyperlink>
      <w:r w:rsidRPr="00871E9B">
        <w:rPr>
          <w:color w:val="222222"/>
          <w:szCs w:val="28"/>
        </w:rPr>
        <w:t xml:space="preserve">  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Цуглевич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Яків Миколайович - директор Д</w:t>
            </w:r>
            <w:r w:rsidRPr="00A14DCC">
              <w:rPr>
                <w:color w:val="222222"/>
                <w:sz w:val="26"/>
                <w:szCs w:val="26"/>
              </w:rPr>
              <w:t>епартаменту охорони здоров’я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9</w:t>
      </w:r>
      <w:r w:rsidRPr="00FE49A2">
        <w:rPr>
          <w:sz w:val="26"/>
          <w:szCs w:val="26"/>
        </w:rPr>
        <w:t xml:space="preserve">. </w:t>
      </w:r>
      <w:hyperlink r:id="rId52" w:history="1">
        <w:r w:rsidRPr="001735CD">
          <w:rPr>
            <w:color w:val="222222"/>
            <w:sz w:val="26"/>
            <w:szCs w:val="26"/>
          </w:rPr>
          <w:t>Про внесення змін до програми підвищення енергоефективності Хмельницької області на 2017 – 2021 роки.</w:t>
        </w:r>
      </w:hyperlink>
      <w:r w:rsidRPr="00871E9B">
        <w:rPr>
          <w:color w:val="222222"/>
          <w:szCs w:val="28"/>
        </w:rPr>
        <w:t xml:space="preserve">   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</w:t>
            </w:r>
            <w:r>
              <w:rPr>
                <w:color w:val="222222"/>
                <w:sz w:val="26"/>
                <w:szCs w:val="26"/>
              </w:rPr>
              <w:t>имирович – заступник директора Д</w:t>
            </w:r>
            <w:r w:rsidRPr="00A14DCC">
              <w:rPr>
                <w:color w:val="222222"/>
                <w:sz w:val="26"/>
                <w:szCs w:val="26"/>
              </w:rPr>
              <w:t xml:space="preserve">епартаменту економічного розвитку, промисловості та інфраструктури облдержадміністрації 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0</w:t>
      </w:r>
      <w:r w:rsidRPr="00FE49A2">
        <w:rPr>
          <w:sz w:val="26"/>
          <w:szCs w:val="26"/>
        </w:rPr>
        <w:t xml:space="preserve">. </w:t>
      </w:r>
      <w:hyperlink r:id="rId53" w:history="1">
        <w:r w:rsidRPr="001735CD">
          <w:rPr>
            <w:color w:val="222222"/>
            <w:sz w:val="26"/>
            <w:szCs w:val="26"/>
          </w:rPr>
          <w:t>Про внесення змін до Порядку використання коштів обласного бюджету, що виділяються на відшкодування з обласного бюджету частини відсотків по кредитах, залучених фізичними особами, ОСББ, ЖБК на впровадження енергозберігаючих заходів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</w:t>
            </w:r>
            <w:r>
              <w:rPr>
                <w:color w:val="222222"/>
                <w:sz w:val="26"/>
                <w:szCs w:val="26"/>
              </w:rPr>
              <w:t>имирович – заступник директора Д</w:t>
            </w:r>
            <w:r w:rsidRPr="00A14DCC">
              <w:rPr>
                <w:color w:val="222222"/>
                <w:sz w:val="26"/>
                <w:szCs w:val="26"/>
              </w:rPr>
              <w:t xml:space="preserve">епартаменту економічного розвитку, промисловості та інфраструктури облдержадміністрації  </w:t>
            </w:r>
          </w:p>
        </w:tc>
      </w:tr>
    </w:tbl>
    <w:p w:rsidR="00300A79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1</w:t>
      </w:r>
      <w:r w:rsidRPr="00FE49A2">
        <w:rPr>
          <w:sz w:val="26"/>
          <w:szCs w:val="26"/>
        </w:rPr>
        <w:t xml:space="preserve">. </w:t>
      </w:r>
      <w:hyperlink r:id="rId54" w:history="1">
        <w:r w:rsidRPr="001735CD">
          <w:rPr>
            <w:color w:val="222222"/>
            <w:sz w:val="26"/>
            <w:szCs w:val="26"/>
          </w:rPr>
          <w:t>Про хід виконання Програми підвищення виконання повноважень органами виконавчої влади щодо реалізації державної регіональної політики та впровадження реформ на 2016 – 2018 роки</w:t>
        </w:r>
      </w:hyperlink>
      <w:r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</w:t>
            </w:r>
            <w:r>
              <w:rPr>
                <w:color w:val="222222"/>
                <w:sz w:val="26"/>
                <w:szCs w:val="26"/>
              </w:rPr>
              <w:t>имирович – заступник директора Д</w:t>
            </w:r>
            <w:r w:rsidRPr="00A14DCC">
              <w:rPr>
                <w:color w:val="222222"/>
                <w:sz w:val="26"/>
                <w:szCs w:val="26"/>
              </w:rPr>
              <w:t xml:space="preserve">епартаменту економічного розвитку, </w:t>
            </w:r>
            <w:r w:rsidRPr="00A14DCC">
              <w:rPr>
                <w:color w:val="222222"/>
                <w:sz w:val="26"/>
                <w:szCs w:val="26"/>
              </w:rPr>
              <w:lastRenderedPageBreak/>
              <w:t xml:space="preserve">промисловості та інфраструктури облдержадміністрації  </w:t>
            </w:r>
          </w:p>
        </w:tc>
      </w:tr>
    </w:tbl>
    <w:p w:rsidR="00300A79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lastRenderedPageBreak/>
        <w:t>52</w:t>
      </w:r>
      <w:r w:rsidRPr="00FE49A2">
        <w:rPr>
          <w:sz w:val="26"/>
          <w:szCs w:val="26"/>
        </w:rPr>
        <w:t xml:space="preserve">. </w:t>
      </w:r>
      <w:hyperlink r:id="rId55" w:history="1">
        <w:r w:rsidRPr="001735CD">
          <w:rPr>
            <w:color w:val="222222"/>
            <w:sz w:val="26"/>
            <w:szCs w:val="26"/>
          </w:rPr>
          <w:t>Про програму розвитку малого і середнього підприємництва Хмельницької області на 2019 – 2020 роки</w:t>
        </w:r>
      </w:hyperlink>
      <w:r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</w:t>
            </w:r>
            <w:r>
              <w:rPr>
                <w:color w:val="222222"/>
                <w:sz w:val="26"/>
                <w:szCs w:val="26"/>
              </w:rPr>
              <w:t>имирович – заступник директора Д</w:t>
            </w:r>
            <w:r w:rsidRPr="00A14DCC">
              <w:rPr>
                <w:color w:val="222222"/>
                <w:sz w:val="26"/>
                <w:szCs w:val="26"/>
              </w:rPr>
              <w:t xml:space="preserve">епартаменту економічного розвитку, промисловості та інфраструктури облдержадміністрації 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3</w:t>
      </w:r>
      <w:r w:rsidRPr="00FE49A2">
        <w:rPr>
          <w:sz w:val="26"/>
          <w:szCs w:val="26"/>
        </w:rPr>
        <w:t xml:space="preserve">. </w:t>
      </w:r>
      <w:hyperlink r:id="rId56" w:history="1">
        <w:r w:rsidRPr="001735CD">
          <w:rPr>
            <w:color w:val="222222"/>
            <w:sz w:val="26"/>
            <w:szCs w:val="26"/>
          </w:rPr>
          <w:t>Про програму соціально-економічного розвитку Хмельницької області на 2019 рік</w:t>
        </w:r>
      </w:hyperlink>
      <w:r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</w:t>
            </w:r>
            <w:r>
              <w:rPr>
                <w:color w:val="222222"/>
                <w:sz w:val="26"/>
                <w:szCs w:val="26"/>
              </w:rPr>
              <w:t>имирович – заступник директора Д</w:t>
            </w:r>
            <w:r w:rsidRPr="00A14DCC">
              <w:rPr>
                <w:color w:val="222222"/>
                <w:sz w:val="26"/>
                <w:szCs w:val="26"/>
              </w:rPr>
              <w:t xml:space="preserve">епартаменту економічного розвитку, промисловості та інфраструктури облдержадміністрації 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4</w:t>
      </w:r>
      <w:r w:rsidRPr="00FE49A2">
        <w:rPr>
          <w:sz w:val="26"/>
          <w:szCs w:val="26"/>
        </w:rPr>
        <w:t xml:space="preserve">. </w:t>
      </w:r>
      <w:hyperlink r:id="rId57" w:history="1">
        <w:r w:rsidRPr="001735CD">
          <w:rPr>
            <w:color w:val="222222"/>
            <w:sz w:val="26"/>
            <w:szCs w:val="26"/>
          </w:rPr>
          <w:t>Про внесення змін до Плану заходів з реалізації Стратегії регіонального розвитку Хмельницької області на 2018 – 2020 роки.</w:t>
        </w:r>
      </w:hyperlink>
      <w:r w:rsidRPr="00871E9B">
        <w:rPr>
          <w:color w:val="222222"/>
          <w:szCs w:val="28"/>
        </w:rPr>
        <w:t xml:space="preserve"> 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</w:t>
            </w:r>
            <w:r>
              <w:rPr>
                <w:color w:val="222222"/>
                <w:sz w:val="26"/>
                <w:szCs w:val="26"/>
              </w:rPr>
              <w:t>имирович – заступник директора Д</w:t>
            </w:r>
            <w:r w:rsidRPr="00A14DCC">
              <w:rPr>
                <w:color w:val="222222"/>
                <w:sz w:val="26"/>
                <w:szCs w:val="26"/>
              </w:rPr>
              <w:t xml:space="preserve">епартаменту економічного розвитку, промисловості та інфраструктури облдержадміністрації 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5</w:t>
      </w:r>
      <w:r w:rsidRPr="00FE49A2">
        <w:rPr>
          <w:sz w:val="26"/>
          <w:szCs w:val="26"/>
        </w:rPr>
        <w:t xml:space="preserve">. </w:t>
      </w:r>
      <w:r w:rsidRPr="001735CD">
        <w:rPr>
          <w:color w:val="222222"/>
          <w:sz w:val="26"/>
          <w:szCs w:val="26"/>
        </w:rPr>
        <w:t>Про обласний бюджет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Пенюшкевич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6</w:t>
      </w:r>
      <w:r w:rsidRPr="00FE49A2">
        <w:rPr>
          <w:sz w:val="26"/>
          <w:szCs w:val="26"/>
        </w:rPr>
        <w:t xml:space="preserve">. </w:t>
      </w:r>
      <w:hyperlink r:id="rId58" w:history="1">
        <w:r w:rsidRPr="001735CD">
          <w:rPr>
            <w:color w:val="222222"/>
            <w:sz w:val="26"/>
            <w:szCs w:val="26"/>
          </w:rPr>
          <w:t>Про стан будівництва, ремонту, утримання доріг загального користування державного та місцевого значення на території Хмельницької області та реалізацію заходів з контролю за їх експлуатацією</w:t>
        </w:r>
      </w:hyperlink>
      <w:r w:rsidRPr="001735CD">
        <w:rPr>
          <w:color w:val="222222"/>
          <w:sz w:val="26"/>
          <w:szCs w:val="26"/>
        </w:rPr>
        <w:t>.</w:t>
      </w:r>
      <w:r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имирович – заступник дирек</w:t>
            </w:r>
            <w:r>
              <w:rPr>
                <w:color w:val="222222"/>
                <w:sz w:val="26"/>
                <w:szCs w:val="26"/>
              </w:rPr>
              <w:t>тора Д</w:t>
            </w:r>
            <w:r w:rsidRPr="00A14DCC">
              <w:rPr>
                <w:color w:val="222222"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 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5A4859" w:rsidRDefault="00300A79" w:rsidP="00300A79">
      <w:pPr>
        <w:spacing w:after="120"/>
        <w:jc w:val="center"/>
        <w:rPr>
          <w:b/>
          <w:bCs/>
          <w:color w:val="222222"/>
          <w:sz w:val="16"/>
          <w:szCs w:val="16"/>
        </w:rPr>
      </w:pPr>
    </w:p>
    <w:p w:rsidR="00300A79" w:rsidRPr="005A4859" w:rsidRDefault="00300A79" w:rsidP="00300A79">
      <w:pPr>
        <w:spacing w:after="120"/>
        <w:jc w:val="center"/>
        <w:rPr>
          <w:b/>
          <w:bCs/>
          <w:color w:val="222222"/>
          <w:szCs w:val="28"/>
        </w:rPr>
      </w:pPr>
      <w:r w:rsidRPr="00871E9B">
        <w:rPr>
          <w:b/>
          <w:bCs/>
          <w:color w:val="222222"/>
          <w:szCs w:val="28"/>
        </w:rPr>
        <w:t>На розгляд постійних комісій</w:t>
      </w:r>
      <w:r w:rsidR="00B720D0">
        <w:rPr>
          <w:b/>
          <w:bCs/>
          <w:color w:val="222222"/>
          <w:szCs w:val="28"/>
        </w:rPr>
        <w:t>:</w:t>
      </w:r>
    </w:p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7</w:t>
      </w:r>
      <w:r w:rsidRPr="00FE49A2">
        <w:rPr>
          <w:sz w:val="26"/>
          <w:szCs w:val="26"/>
        </w:rPr>
        <w:t xml:space="preserve">. </w:t>
      </w:r>
      <w:hyperlink r:id="rId59" w:history="1">
        <w:r w:rsidRPr="005343D3">
          <w:rPr>
            <w:color w:val="222222"/>
            <w:sz w:val="26"/>
            <w:szCs w:val="26"/>
          </w:rPr>
          <w:t xml:space="preserve">Про звернення депутатів Хмельницької обласної ради до Президента України, Кабінету Міністрів України, Верховної Ради України та Ради національної безпеки </w:t>
        </w:r>
        <w:r w:rsidR="005343D3">
          <w:rPr>
            <w:color w:val="222222"/>
            <w:sz w:val="26"/>
            <w:szCs w:val="26"/>
          </w:rPr>
          <w:t xml:space="preserve">           </w:t>
        </w:r>
        <w:r w:rsidRPr="005343D3">
          <w:rPr>
            <w:color w:val="222222"/>
            <w:sz w:val="26"/>
            <w:szCs w:val="26"/>
          </w:rPr>
          <w:t>і оборони України щодо захисту інституцій сім’ї   в Україні</w:t>
        </w:r>
      </w:hyperlink>
      <w:r w:rsidR="005343D3">
        <w:rPr>
          <w:color w:val="222222"/>
          <w:sz w:val="26"/>
          <w:szCs w:val="26"/>
        </w:rPr>
        <w:t>.</w:t>
      </w:r>
      <w:r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DB3330" w:rsidRDefault="00300A79" w:rsidP="00CC0F30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 w:rsidRPr="00AE10E1">
              <w:rPr>
                <w:color w:val="222222"/>
                <w:sz w:val="26"/>
                <w:szCs w:val="26"/>
              </w:rPr>
              <w:t xml:space="preserve">ВП ГО «Правий сектор» в Хмельницькій області (звернення – </w:t>
            </w:r>
            <w:proofErr w:type="spellStart"/>
            <w:r w:rsidRPr="00AE10E1">
              <w:rPr>
                <w:color w:val="222222"/>
                <w:sz w:val="26"/>
                <w:szCs w:val="26"/>
              </w:rPr>
              <w:t>Ромас</w:t>
            </w:r>
            <w:r>
              <w:rPr>
                <w:color w:val="222222"/>
                <w:sz w:val="26"/>
                <w:szCs w:val="26"/>
              </w:rPr>
              <w:t>юков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Артем Євгенович)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8</w:t>
      </w:r>
      <w:r w:rsidRPr="00FE49A2">
        <w:rPr>
          <w:sz w:val="26"/>
          <w:szCs w:val="26"/>
        </w:rPr>
        <w:t xml:space="preserve">. </w:t>
      </w:r>
      <w:hyperlink r:id="rId60" w:history="1">
        <w:r w:rsidRPr="005343D3">
          <w:rPr>
            <w:color w:val="222222"/>
            <w:sz w:val="26"/>
            <w:szCs w:val="26"/>
          </w:rPr>
          <w:t>Про звернення депутатів Хмельницької обласної ради до Президента України та Міністерства закордонних справ України щодо недопущення переслідувань історика Григорія Купріяновича в Республіці Польща</w:t>
        </w:r>
      </w:hyperlink>
      <w:r w:rsidR="005343D3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>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E10E1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E10E1">
              <w:rPr>
                <w:color w:val="222222"/>
                <w:sz w:val="26"/>
                <w:szCs w:val="26"/>
              </w:rPr>
              <w:t xml:space="preserve">(звернення – Ткач Борис Васильович)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9</w:t>
      </w:r>
      <w:r w:rsidRPr="00FE49A2">
        <w:rPr>
          <w:sz w:val="26"/>
          <w:szCs w:val="26"/>
        </w:rPr>
        <w:t xml:space="preserve">. </w:t>
      </w:r>
      <w:hyperlink r:id="rId61" w:history="1">
        <w:r w:rsidRPr="005343D3">
          <w:rPr>
            <w:color w:val="222222"/>
            <w:sz w:val="26"/>
            <w:szCs w:val="26"/>
          </w:rPr>
          <w:t>Про звернення депутатів Хмельницької обласної ради до Голови Верховної Ради України, Прем’єр-міністра України, Секретаря ради національної безпеки та оборони України з приводу ситуації, що склалася н</w:t>
        </w:r>
        <w:r w:rsidR="005343D3">
          <w:rPr>
            <w:color w:val="222222"/>
            <w:sz w:val="26"/>
            <w:szCs w:val="26"/>
          </w:rPr>
          <w:t>а ринку гречаної крупи</w:t>
        </w:r>
        <w:r w:rsidRPr="005343D3">
          <w:rPr>
            <w:color w:val="222222"/>
            <w:sz w:val="26"/>
            <w:szCs w:val="26"/>
          </w:rPr>
          <w:t xml:space="preserve"> в Україні</w:t>
        </w:r>
      </w:hyperlink>
      <w:r w:rsidRPr="005343D3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E10E1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E10E1">
              <w:rPr>
                <w:color w:val="222222"/>
                <w:sz w:val="26"/>
                <w:szCs w:val="26"/>
              </w:rPr>
              <w:t xml:space="preserve">(звернення – Іващук Сергій Петрович)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60</w:t>
      </w:r>
      <w:r w:rsidRPr="00FE49A2">
        <w:rPr>
          <w:sz w:val="26"/>
          <w:szCs w:val="26"/>
        </w:rPr>
        <w:t xml:space="preserve">. </w:t>
      </w:r>
      <w:hyperlink r:id="rId62" w:history="1">
        <w:r w:rsidRPr="005343D3">
          <w:rPr>
            <w:color w:val="222222"/>
            <w:sz w:val="26"/>
            <w:szCs w:val="26"/>
          </w:rPr>
          <w:t>Про звернення депутатів Хмельницької обласної ради до Голови Верховної Ради України щодо підтримки законопроекту «Про комбатантів України (реєстр. номер 9181)</w:t>
        </w:r>
        <w:r w:rsidR="005343D3" w:rsidRPr="005343D3">
          <w:rPr>
            <w:color w:val="222222"/>
            <w:sz w:val="26"/>
            <w:szCs w:val="26"/>
          </w:rPr>
          <w:t>.</w:t>
        </w:r>
        <w:r w:rsidRPr="005343D3">
          <w:rPr>
            <w:color w:val="222222"/>
            <w:sz w:val="26"/>
            <w:szCs w:val="26"/>
          </w:rPr>
          <w:t xml:space="preserve">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489"/>
        <w:gridCol w:w="236"/>
        <w:gridCol w:w="5890"/>
      </w:tblGrid>
      <w:tr w:rsidR="00300A79" w:rsidRPr="00FE49A2" w:rsidTr="00A81FFE">
        <w:tc>
          <w:tcPr>
            <w:tcW w:w="399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AE10E1">
              <w:rPr>
                <w:color w:val="222222"/>
                <w:sz w:val="26"/>
                <w:szCs w:val="26"/>
              </w:rPr>
              <w:t xml:space="preserve">(звернення – </w:t>
            </w:r>
            <w:proofErr w:type="spellStart"/>
            <w:r w:rsidRPr="00AE10E1">
              <w:rPr>
                <w:color w:val="222222"/>
                <w:sz w:val="26"/>
                <w:szCs w:val="26"/>
              </w:rPr>
              <w:t>Брухнова</w:t>
            </w:r>
            <w:proofErr w:type="spellEnd"/>
            <w:r w:rsidRPr="00AE10E1">
              <w:rPr>
                <w:color w:val="222222"/>
                <w:sz w:val="26"/>
                <w:szCs w:val="26"/>
              </w:rPr>
              <w:t xml:space="preserve"> Лілія Степанівна</w:t>
            </w:r>
            <w:r>
              <w:rPr>
                <w:color w:val="222222"/>
                <w:sz w:val="26"/>
                <w:szCs w:val="26"/>
              </w:rPr>
              <w:t>)</w:t>
            </w:r>
            <w:r w:rsidR="00A81FFE">
              <w:rPr>
                <w:color w:val="222222"/>
                <w:sz w:val="26"/>
                <w:szCs w:val="26"/>
              </w:rPr>
              <w:t>.</w:t>
            </w:r>
          </w:p>
          <w:p w:rsidR="00A81FFE" w:rsidRDefault="00A81FFE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</w:p>
          <w:p w:rsidR="00A81FFE" w:rsidRPr="00A81FFE" w:rsidRDefault="00A81FFE" w:rsidP="00CC0F30">
            <w:pPr>
              <w:tabs>
                <w:tab w:val="num" w:pos="560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 w:rsidRPr="00A81FFE">
              <w:rPr>
                <w:b/>
                <w:color w:val="000000"/>
                <w:sz w:val="26"/>
                <w:szCs w:val="26"/>
              </w:rPr>
              <w:t>ПОРЯДОК РОЗГЛЯДУ</w:t>
            </w:r>
            <w:r w:rsidR="00B720D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</w:tbl>
    <w:p w:rsidR="002920DC" w:rsidRDefault="002920DC" w:rsidP="002920DC">
      <w:pPr>
        <w:spacing w:after="120"/>
        <w:ind w:left="57"/>
        <w:jc w:val="both"/>
        <w:rPr>
          <w:szCs w:val="28"/>
        </w:rPr>
      </w:pPr>
      <w:r w:rsidRPr="008D0625">
        <w:rPr>
          <w:sz w:val="26"/>
          <w:szCs w:val="26"/>
        </w:rPr>
        <w:t xml:space="preserve">1. </w:t>
      </w:r>
      <w:r w:rsidRPr="00E44E28">
        <w:rPr>
          <w:sz w:val="26"/>
          <w:szCs w:val="26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2920DC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</w:t>
            </w:r>
            <w:r w:rsidRPr="00FE49A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FE49A2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920DC" w:rsidRPr="00312D63" w:rsidRDefault="002920DC" w:rsidP="002920DC">
      <w:pPr>
        <w:spacing w:after="120"/>
        <w:ind w:left="57"/>
        <w:jc w:val="both"/>
        <w:rPr>
          <w:szCs w:val="28"/>
        </w:rPr>
      </w:pPr>
      <w:r w:rsidRPr="008D0625">
        <w:rPr>
          <w:sz w:val="26"/>
          <w:szCs w:val="26"/>
        </w:rPr>
        <w:t xml:space="preserve">2. </w:t>
      </w:r>
      <w:r w:rsidRPr="00E44E28">
        <w:rPr>
          <w:sz w:val="26"/>
          <w:szCs w:val="26"/>
        </w:rPr>
        <w:t>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2920DC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</w:t>
            </w:r>
            <w:r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920DC" w:rsidRPr="00E44E28" w:rsidRDefault="002920DC" w:rsidP="002920DC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D0625">
        <w:rPr>
          <w:sz w:val="26"/>
          <w:szCs w:val="26"/>
        </w:rPr>
        <w:t xml:space="preserve">. </w:t>
      </w:r>
      <w:r w:rsidRPr="00E44E28">
        <w:rPr>
          <w:sz w:val="26"/>
          <w:szCs w:val="26"/>
        </w:rPr>
        <w:t>Про нові депутатські запит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2920DC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</w:t>
            </w:r>
            <w:r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і винести</w:t>
            </w:r>
            <w:r w:rsidR="0049556F">
              <w:rPr>
                <w:sz w:val="26"/>
                <w:szCs w:val="26"/>
              </w:rPr>
              <w:t xml:space="preserve">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920DC" w:rsidRPr="00CC0F30" w:rsidRDefault="002920DC" w:rsidP="00CC0F30">
      <w:pPr>
        <w:jc w:val="both"/>
        <w:rPr>
          <w:sz w:val="26"/>
          <w:szCs w:val="26"/>
        </w:rPr>
      </w:pPr>
      <w:r w:rsidRPr="00CC0F30">
        <w:rPr>
          <w:sz w:val="26"/>
          <w:szCs w:val="26"/>
        </w:rPr>
        <w:t xml:space="preserve">4. </w:t>
      </w:r>
      <w:r w:rsidR="00CC0F30" w:rsidRPr="00CC0F30">
        <w:rPr>
          <w:sz w:val="26"/>
          <w:szCs w:val="26"/>
        </w:rPr>
        <w:t>Про затвердження розпоряджень голови, першого заступника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DA6C5F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 w:rsidR="002920DC">
              <w:rPr>
                <w:sz w:val="26"/>
                <w:szCs w:val="26"/>
              </w:rPr>
              <w:t xml:space="preserve"> Олену Валеріївну</w:t>
            </w:r>
            <w:r w:rsidR="002920DC" w:rsidRPr="008D0625">
              <w:rPr>
                <w:sz w:val="26"/>
                <w:szCs w:val="26"/>
              </w:rPr>
              <w:t xml:space="preserve"> – начальник</w:t>
            </w:r>
            <w:r w:rsidR="002920DC">
              <w:rPr>
                <w:sz w:val="26"/>
                <w:szCs w:val="26"/>
              </w:rPr>
              <w:t>а</w:t>
            </w:r>
            <w:r w:rsidR="002920DC"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920DC" w:rsidRPr="00312D63" w:rsidRDefault="002920DC" w:rsidP="002920DC">
      <w:pPr>
        <w:spacing w:after="120"/>
        <w:jc w:val="both"/>
        <w:rPr>
          <w:szCs w:val="28"/>
        </w:rPr>
      </w:pPr>
      <w:r>
        <w:rPr>
          <w:sz w:val="26"/>
          <w:szCs w:val="26"/>
        </w:rPr>
        <w:t>5</w:t>
      </w:r>
      <w:r w:rsidRPr="008D0625">
        <w:rPr>
          <w:sz w:val="26"/>
          <w:szCs w:val="26"/>
        </w:rPr>
        <w:t xml:space="preserve">. </w:t>
      </w:r>
      <w:hyperlink r:id="rId63" w:history="1">
        <w:r w:rsidR="00CC0F30" w:rsidRPr="00E44E28">
          <w:rPr>
            <w:color w:val="222222"/>
            <w:sz w:val="26"/>
            <w:szCs w:val="26"/>
          </w:rPr>
          <w:t xml:space="preserve">Про призначення Войтенко Людмили Володимирівни директором </w:t>
        </w:r>
        <w:proofErr w:type="spellStart"/>
        <w:r w:rsidR="00CC0F30" w:rsidRPr="00E44E28">
          <w:rPr>
            <w:color w:val="222222"/>
            <w:sz w:val="26"/>
            <w:szCs w:val="26"/>
          </w:rPr>
          <w:t>Вільховецького</w:t>
        </w:r>
        <w:proofErr w:type="spellEnd"/>
        <w:r w:rsidR="00CC0F30" w:rsidRPr="00E44E28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</w:t>
        </w:r>
      </w:hyperlink>
      <w:r w:rsidR="00E44E28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920DC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6</w:t>
      </w:r>
      <w:r w:rsidR="002920DC" w:rsidRPr="008D0625">
        <w:rPr>
          <w:sz w:val="26"/>
          <w:szCs w:val="26"/>
        </w:rPr>
        <w:t xml:space="preserve">. </w:t>
      </w:r>
      <w:hyperlink r:id="rId64" w:history="1">
        <w:r w:rsidRPr="00E44E28">
          <w:rPr>
            <w:color w:val="222222"/>
            <w:sz w:val="26"/>
            <w:szCs w:val="26"/>
          </w:rPr>
          <w:t xml:space="preserve">Про призначення Василенко Євгенію Федорівну директором </w:t>
        </w:r>
        <w:proofErr w:type="spellStart"/>
        <w:r w:rsidRPr="00E44E28">
          <w:rPr>
            <w:color w:val="222222"/>
            <w:sz w:val="26"/>
            <w:szCs w:val="26"/>
          </w:rPr>
          <w:t>Лонковецького</w:t>
        </w:r>
        <w:proofErr w:type="spellEnd"/>
        <w:r w:rsidRPr="00E44E28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</w:t>
        </w:r>
      </w:hyperlink>
      <w:r w:rsidR="00E44E28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B720D0" w:rsidP="00A95FA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і винести на розгляд пленарного засідання 23 сесії обласної ради</w:t>
            </w:r>
          </w:p>
          <w:p w:rsidR="00B720D0" w:rsidRDefault="00B720D0" w:rsidP="00A95FA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920DC" w:rsidRPr="00443DDB" w:rsidRDefault="00CC0F30" w:rsidP="00CC0F30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7</w:t>
      </w:r>
      <w:r w:rsidR="002920DC" w:rsidRPr="008D0625">
        <w:rPr>
          <w:sz w:val="26"/>
          <w:szCs w:val="26"/>
        </w:rPr>
        <w:t xml:space="preserve">. </w:t>
      </w:r>
      <w:hyperlink r:id="rId65" w:history="1">
        <w:r w:rsidRPr="00E44E28">
          <w:rPr>
            <w:color w:val="222222"/>
            <w:sz w:val="26"/>
            <w:szCs w:val="26"/>
          </w:rPr>
          <w:t>Про призначення Приймак Любов Валеріївну директором комунального соціально-медичного закладу «</w:t>
        </w:r>
        <w:proofErr w:type="spellStart"/>
        <w:r w:rsidRPr="00E44E28">
          <w:rPr>
            <w:color w:val="222222"/>
            <w:sz w:val="26"/>
            <w:szCs w:val="26"/>
          </w:rPr>
          <w:t>Меджибізький</w:t>
        </w:r>
        <w:proofErr w:type="spellEnd"/>
        <w:r w:rsidRPr="00E44E28">
          <w:rPr>
            <w:color w:val="222222"/>
            <w:sz w:val="26"/>
            <w:szCs w:val="26"/>
          </w:rPr>
          <w:t xml:space="preserve"> дитячий будинок-інтернат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920DC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8</w:t>
      </w:r>
      <w:r w:rsidR="002920DC" w:rsidRPr="008D0625">
        <w:rPr>
          <w:sz w:val="26"/>
          <w:szCs w:val="26"/>
        </w:rPr>
        <w:t xml:space="preserve">. </w:t>
      </w:r>
      <w:r w:rsidRPr="00E44E28">
        <w:rPr>
          <w:sz w:val="26"/>
          <w:szCs w:val="26"/>
        </w:rPr>
        <w:t xml:space="preserve">Про призначення Ільченка Олександра Миколайовича директором </w:t>
      </w:r>
      <w:proofErr w:type="spellStart"/>
      <w:r w:rsidRPr="00E44E28">
        <w:rPr>
          <w:sz w:val="26"/>
          <w:szCs w:val="26"/>
        </w:rPr>
        <w:t>Новосинявського</w:t>
      </w:r>
      <w:proofErr w:type="spellEnd"/>
      <w:r w:rsidRPr="00E44E28">
        <w:rPr>
          <w:sz w:val="26"/>
          <w:szCs w:val="26"/>
        </w:rPr>
        <w:t xml:space="preserve"> будинку-інтернату для громадян похилого ві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0F30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9</w:t>
      </w:r>
      <w:r w:rsidRPr="008D0625">
        <w:rPr>
          <w:sz w:val="26"/>
          <w:szCs w:val="26"/>
        </w:rPr>
        <w:t xml:space="preserve">. </w:t>
      </w:r>
      <w:hyperlink r:id="rId66" w:history="1">
        <w:r w:rsidRPr="00E44E28">
          <w:rPr>
            <w:color w:val="222222"/>
            <w:sz w:val="26"/>
            <w:szCs w:val="26"/>
          </w:rPr>
          <w:t xml:space="preserve">Про призначення </w:t>
        </w:r>
        <w:proofErr w:type="spellStart"/>
        <w:r w:rsidRPr="00E44E28">
          <w:rPr>
            <w:color w:val="222222"/>
            <w:sz w:val="26"/>
            <w:szCs w:val="26"/>
          </w:rPr>
          <w:t>Сичевської</w:t>
        </w:r>
        <w:proofErr w:type="spellEnd"/>
        <w:r w:rsidRPr="00E44E28">
          <w:rPr>
            <w:color w:val="222222"/>
            <w:sz w:val="26"/>
            <w:szCs w:val="26"/>
          </w:rPr>
          <w:t xml:space="preserve"> Олени Василівни директором </w:t>
        </w:r>
        <w:proofErr w:type="spellStart"/>
        <w:r w:rsidRPr="00E44E28">
          <w:rPr>
            <w:color w:val="222222"/>
            <w:sz w:val="26"/>
            <w:szCs w:val="26"/>
          </w:rPr>
          <w:t>Старокривинського</w:t>
        </w:r>
        <w:proofErr w:type="spellEnd"/>
        <w:r w:rsidRPr="00E44E28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0F30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10</w:t>
      </w:r>
      <w:r w:rsidRPr="008D0625">
        <w:rPr>
          <w:sz w:val="26"/>
          <w:szCs w:val="26"/>
        </w:rPr>
        <w:t xml:space="preserve">. </w:t>
      </w:r>
      <w:hyperlink r:id="rId67" w:history="1">
        <w:r w:rsidRPr="00E44E28">
          <w:rPr>
            <w:color w:val="222222"/>
            <w:sz w:val="26"/>
            <w:szCs w:val="26"/>
          </w:rPr>
          <w:t>Про призначення Бондаря Віктора Болеславовича директором комунального закладу «Хмельницький обласний центр з організації роботи по обробці інформації та фінансуванню соціальних програм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0F30" w:rsidRPr="00CC0F30" w:rsidRDefault="00CC0F30" w:rsidP="00CC0F30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1</w:t>
      </w:r>
      <w:r w:rsidRPr="008D0625">
        <w:rPr>
          <w:sz w:val="26"/>
          <w:szCs w:val="26"/>
        </w:rPr>
        <w:t xml:space="preserve">. </w:t>
      </w:r>
      <w:hyperlink r:id="rId68" w:history="1">
        <w:r w:rsidRPr="00E44E28">
          <w:rPr>
            <w:color w:val="222222"/>
            <w:sz w:val="26"/>
            <w:szCs w:val="26"/>
          </w:rPr>
          <w:t>Про визнання окремих рішень обласної ради такими, що втратили чинність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B720D0">
              <w:rPr>
                <w:sz w:val="27"/>
                <w:szCs w:val="27"/>
              </w:rPr>
              <w:t>;</w:t>
            </w:r>
          </w:p>
          <w:p w:rsidR="005343D3" w:rsidRPr="008D0625" w:rsidRDefault="005343D3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7"/>
                <w:szCs w:val="27"/>
              </w:rPr>
              <w:t>Фасолю</w:t>
            </w:r>
            <w:proofErr w:type="spellEnd"/>
            <w:r>
              <w:rPr>
                <w:sz w:val="27"/>
                <w:szCs w:val="27"/>
              </w:rPr>
              <w:t xml:space="preserve"> Олега Івановича – директора Департаменту освіти і науки облдержадміністрації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0F30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12</w:t>
      </w:r>
      <w:r w:rsidRPr="008D0625">
        <w:rPr>
          <w:sz w:val="26"/>
          <w:szCs w:val="26"/>
        </w:rPr>
        <w:t>.</w:t>
      </w:r>
      <w:r w:rsidRPr="00E44E28">
        <w:rPr>
          <w:sz w:val="26"/>
          <w:szCs w:val="26"/>
        </w:rPr>
        <w:t xml:space="preserve"> </w:t>
      </w:r>
      <w:hyperlink r:id="rId69" w:history="1">
        <w:r w:rsidRPr="00E44E28">
          <w:rPr>
            <w:color w:val="222222"/>
            <w:sz w:val="26"/>
            <w:szCs w:val="26"/>
          </w:rPr>
          <w:t xml:space="preserve">Про реорганізацію шляхом приєднання </w:t>
        </w:r>
        <w:proofErr w:type="spellStart"/>
        <w:r w:rsidRPr="00E44E28">
          <w:rPr>
            <w:color w:val="222222"/>
            <w:sz w:val="26"/>
            <w:szCs w:val="26"/>
          </w:rPr>
          <w:t>Куявського</w:t>
        </w:r>
        <w:proofErr w:type="spellEnd"/>
        <w:r w:rsidRPr="00E44E28">
          <w:rPr>
            <w:color w:val="222222"/>
            <w:sz w:val="26"/>
            <w:szCs w:val="26"/>
          </w:rPr>
          <w:t xml:space="preserve"> обласного дитячого психоневрологічного санаторію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B720D0">
              <w:rPr>
                <w:sz w:val="27"/>
                <w:szCs w:val="27"/>
              </w:rPr>
              <w:t>;</w:t>
            </w:r>
          </w:p>
          <w:p w:rsidR="005343D3" w:rsidRPr="008D0625" w:rsidRDefault="005343D3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7"/>
                <w:szCs w:val="27"/>
              </w:rPr>
              <w:t>Цуглевича</w:t>
            </w:r>
            <w:proofErr w:type="spellEnd"/>
            <w:r>
              <w:rPr>
                <w:sz w:val="27"/>
                <w:szCs w:val="27"/>
              </w:rPr>
              <w:t xml:space="preserve"> Якова Миколайовича – директора Департаменту охорони здоров’я облдержадміністрації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0F30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13</w:t>
      </w:r>
      <w:r w:rsidRPr="008D0625">
        <w:rPr>
          <w:sz w:val="26"/>
          <w:szCs w:val="26"/>
        </w:rPr>
        <w:t xml:space="preserve">. </w:t>
      </w:r>
      <w:hyperlink r:id="rId70" w:history="1">
        <w:r w:rsidRPr="00E44E28">
          <w:rPr>
            <w:color w:val="222222"/>
            <w:sz w:val="26"/>
            <w:szCs w:val="26"/>
          </w:rPr>
          <w:t>Про надання згоди на передачу нерухомого майна у державну власність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</w:t>
            </w:r>
            <w:r w:rsidRPr="007120A8">
              <w:rPr>
                <w:sz w:val="27"/>
                <w:szCs w:val="27"/>
              </w:rPr>
              <w:lastRenderedPageBreak/>
              <w:t>власності територіальних громад та економічного розвитку виконавчого апарату обласної ради</w:t>
            </w:r>
            <w:r w:rsidR="00B720D0">
              <w:rPr>
                <w:sz w:val="27"/>
                <w:szCs w:val="27"/>
              </w:rPr>
              <w:t>;</w:t>
            </w:r>
          </w:p>
          <w:p w:rsidR="005343D3" w:rsidRPr="008D0625" w:rsidRDefault="005343D3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Лисого Олександра Володимировича – заступника директора територіального управління Державного бюро розслідувань, розташованого в м. Хмельницький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0F30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14</w:t>
      </w:r>
      <w:r w:rsidRPr="008D0625">
        <w:rPr>
          <w:sz w:val="26"/>
          <w:szCs w:val="26"/>
        </w:rPr>
        <w:t xml:space="preserve">. </w:t>
      </w:r>
      <w:hyperlink r:id="rId71" w:history="1">
        <w:r w:rsidRPr="00E44E28">
          <w:rPr>
            <w:color w:val="222222"/>
            <w:sz w:val="26"/>
            <w:szCs w:val="26"/>
          </w:rPr>
          <w:t xml:space="preserve">Про внесення змін до рішення обласної ради від 27 вересня 2018 року                   </w:t>
        </w:r>
        <w:r w:rsidR="00E44E28">
          <w:rPr>
            <w:color w:val="222222"/>
            <w:sz w:val="26"/>
            <w:szCs w:val="26"/>
          </w:rPr>
          <w:t xml:space="preserve">             </w:t>
        </w:r>
        <w:r w:rsidRPr="00E44E28">
          <w:rPr>
            <w:color w:val="222222"/>
            <w:sz w:val="26"/>
            <w:szCs w:val="26"/>
          </w:rPr>
          <w:t xml:space="preserve">№ 22-21/2018 « 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».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0F30" w:rsidRPr="00E44E28" w:rsidRDefault="001E1461" w:rsidP="00CC0F30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CC0F30" w:rsidRPr="008D0625">
        <w:rPr>
          <w:sz w:val="26"/>
          <w:szCs w:val="26"/>
        </w:rPr>
        <w:t xml:space="preserve">. </w:t>
      </w:r>
      <w:hyperlink r:id="rId72" w:history="1">
        <w:r w:rsidRPr="00E44E28">
          <w:rPr>
            <w:color w:val="222222"/>
            <w:sz w:val="26"/>
            <w:szCs w:val="26"/>
          </w:rPr>
  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Pr="008D0625" w:rsidRDefault="001E1461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B720D0" w:rsidRDefault="00B720D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0F30" w:rsidRPr="00312D63" w:rsidRDefault="001E1461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16</w:t>
      </w:r>
      <w:r w:rsidR="00CC0F30" w:rsidRPr="008D0625">
        <w:rPr>
          <w:sz w:val="26"/>
          <w:szCs w:val="26"/>
        </w:rPr>
        <w:t xml:space="preserve">. </w:t>
      </w:r>
      <w:hyperlink r:id="rId73" w:history="1">
        <w:r w:rsidRPr="00E44E28">
          <w:rPr>
            <w:color w:val="222222"/>
            <w:sz w:val="26"/>
            <w:szCs w:val="26"/>
          </w:rPr>
          <w:t>Про передачу майна із спільної власності територіальних громад сіл, селищ, міст Хмельницької області у комунальну власність Волочиської міської ради</w:t>
        </w:r>
      </w:hyperlink>
      <w:r w:rsidRPr="00E44E28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Pr="008D0625" w:rsidRDefault="001E1461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        </w:t>
            </w:r>
            <w:r w:rsidR="0049556F">
              <w:rPr>
                <w:sz w:val="26"/>
                <w:szCs w:val="26"/>
              </w:rPr>
              <w:t xml:space="preserve">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1E1461" w:rsidRPr="00312D63" w:rsidRDefault="001E1461" w:rsidP="001E1461">
      <w:pPr>
        <w:spacing w:after="120"/>
        <w:jc w:val="both"/>
        <w:rPr>
          <w:szCs w:val="28"/>
        </w:rPr>
      </w:pPr>
      <w:r>
        <w:rPr>
          <w:sz w:val="26"/>
          <w:szCs w:val="26"/>
        </w:rPr>
        <w:lastRenderedPageBreak/>
        <w:t>17</w:t>
      </w:r>
      <w:r w:rsidRPr="008D0625">
        <w:rPr>
          <w:sz w:val="26"/>
          <w:szCs w:val="26"/>
        </w:rPr>
        <w:t xml:space="preserve">. </w:t>
      </w:r>
      <w:hyperlink r:id="rId74" w:history="1">
        <w:r w:rsidRPr="00E44E28">
          <w:rPr>
            <w:color w:val="222222"/>
            <w:sz w:val="26"/>
            <w:szCs w:val="26"/>
          </w:rPr>
          <w:t>Про безоплатну передачу із спільної власності територіальних громад сіл, селищ, міст Хмельницької області у комунальну власність об’єднаної</w:t>
        </w:r>
      </w:hyperlink>
      <w:r w:rsidRPr="00E44E28">
        <w:rPr>
          <w:color w:val="222222"/>
          <w:sz w:val="26"/>
          <w:szCs w:val="26"/>
        </w:rPr>
        <w:t xml:space="preserve"> територіальної громади в особі </w:t>
      </w:r>
      <w:proofErr w:type="spellStart"/>
      <w:r w:rsidRPr="00E44E28">
        <w:rPr>
          <w:color w:val="222222"/>
          <w:sz w:val="26"/>
          <w:szCs w:val="26"/>
        </w:rPr>
        <w:t>Розсошанської</w:t>
      </w:r>
      <w:proofErr w:type="spellEnd"/>
      <w:r w:rsidRPr="00E44E28">
        <w:rPr>
          <w:color w:val="222222"/>
          <w:sz w:val="26"/>
          <w:szCs w:val="26"/>
        </w:rPr>
        <w:t xml:space="preserve"> сільської ради Хмельницького району Хмельницької області земельних ділянок та іншого індивідуально визначеного майн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Pr="008D0625" w:rsidRDefault="001E1461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E1461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940888" w:rsidRDefault="00940888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E1461" w:rsidRPr="001E1461" w:rsidRDefault="001E1461" w:rsidP="001E1461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8</w:t>
      </w:r>
      <w:r w:rsidRPr="008D0625">
        <w:rPr>
          <w:sz w:val="26"/>
          <w:szCs w:val="26"/>
        </w:rPr>
        <w:t xml:space="preserve">. </w:t>
      </w:r>
      <w:hyperlink r:id="rId75" w:history="1">
        <w:r w:rsidRPr="00E44E28">
          <w:rPr>
            <w:color w:val="222222"/>
            <w:sz w:val="26"/>
            <w:szCs w:val="26"/>
          </w:rPr>
          <w:t>Про Перелік об’єктів спільної власності територіальних громад сіл, селищ, міст Хмельницької області, що підлягають приватизації</w:t>
        </w:r>
      </w:hyperlink>
      <w:r w:rsidRPr="00E44E28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51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Pr="008D0625" w:rsidRDefault="001E1461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940888" w:rsidRDefault="00940888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утримався</w:t>
            </w:r>
          </w:p>
          <w:p w:rsidR="00940888" w:rsidRDefault="00940888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масюк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. 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E1461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940888" w:rsidRDefault="00940888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E1461" w:rsidRPr="00312D63" w:rsidRDefault="001E1461" w:rsidP="001E1461">
      <w:pPr>
        <w:spacing w:after="120"/>
        <w:jc w:val="both"/>
        <w:rPr>
          <w:szCs w:val="28"/>
        </w:rPr>
      </w:pPr>
      <w:r>
        <w:rPr>
          <w:sz w:val="26"/>
          <w:szCs w:val="26"/>
        </w:rPr>
        <w:t>19</w:t>
      </w:r>
      <w:r w:rsidRPr="008D0625">
        <w:rPr>
          <w:sz w:val="26"/>
          <w:szCs w:val="26"/>
        </w:rPr>
        <w:t xml:space="preserve">. </w:t>
      </w:r>
      <w:hyperlink r:id="rId76" w:history="1">
        <w:r w:rsidRPr="00E44E28">
          <w:rPr>
            <w:color w:val="222222"/>
            <w:sz w:val="26"/>
            <w:szCs w:val="26"/>
          </w:rPr>
          <w:t>Про погодження надання приватному акціонерному товариству МАЙДАН-ВИЛЬСЬКИЙ КОМБІНАТ ВОГНЕТРИВІВ» спеціального дозволу на користування надрами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E1461" w:rsidP="00185E75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5343D3" w:rsidRPr="008D0625" w:rsidRDefault="005343D3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D3218">
              <w:rPr>
                <w:sz w:val="27"/>
                <w:szCs w:val="27"/>
              </w:rPr>
              <w:t>Заступник</w:t>
            </w:r>
            <w:r>
              <w:rPr>
                <w:sz w:val="27"/>
                <w:szCs w:val="27"/>
              </w:rPr>
              <w:t>а</w:t>
            </w:r>
            <w:r w:rsidRPr="00ED3218">
              <w:rPr>
                <w:sz w:val="27"/>
                <w:szCs w:val="27"/>
              </w:rPr>
              <w:t xml:space="preserve"> голови правління ПрАТ «МАЙДАН-ВИЛЬСЬКИЙ КОМБІ</w:t>
            </w:r>
            <w:r>
              <w:rPr>
                <w:sz w:val="27"/>
                <w:szCs w:val="27"/>
              </w:rPr>
              <w:t xml:space="preserve">НАТ ВОГНЕТРИВІВ» – </w:t>
            </w:r>
            <w:proofErr w:type="spellStart"/>
            <w:r>
              <w:rPr>
                <w:sz w:val="27"/>
                <w:szCs w:val="27"/>
              </w:rPr>
              <w:t>Піонтковського</w:t>
            </w:r>
            <w:proofErr w:type="spellEnd"/>
            <w:r w:rsidRPr="00ED3218">
              <w:rPr>
                <w:sz w:val="27"/>
                <w:szCs w:val="27"/>
              </w:rPr>
              <w:t xml:space="preserve"> Владислав</w:t>
            </w:r>
            <w:r>
              <w:rPr>
                <w:sz w:val="27"/>
                <w:szCs w:val="27"/>
              </w:rPr>
              <w:t>а</w:t>
            </w:r>
            <w:r w:rsidRPr="00ED3218">
              <w:rPr>
                <w:sz w:val="27"/>
                <w:szCs w:val="27"/>
              </w:rPr>
              <w:t xml:space="preserve"> Олегович</w:t>
            </w:r>
            <w:r>
              <w:rPr>
                <w:sz w:val="27"/>
                <w:szCs w:val="27"/>
              </w:rPr>
              <w:t>а</w:t>
            </w:r>
          </w:p>
        </w:tc>
      </w:tr>
      <w:tr w:rsidR="001E1461" w:rsidRPr="008D0625" w:rsidTr="00185E75">
        <w:tc>
          <w:tcPr>
            <w:tcW w:w="1716" w:type="dxa"/>
          </w:tcPr>
          <w:p w:rsidR="00F1538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</w:t>
            </w:r>
            <w:r w:rsidR="00940888">
              <w:rPr>
                <w:color w:val="000000"/>
                <w:sz w:val="26"/>
                <w:szCs w:val="26"/>
              </w:rPr>
              <w:t>:</w:t>
            </w:r>
          </w:p>
          <w:p w:rsidR="001E1461" w:rsidRDefault="00940888" w:rsidP="00F153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за-1, утр.-4)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15385" w:rsidRDefault="00F1538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1E1461" w:rsidRDefault="00940888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ішення не прийнято</w:t>
            </w:r>
          </w:p>
        </w:tc>
      </w:tr>
    </w:tbl>
    <w:p w:rsidR="008A34FC" w:rsidRDefault="008A34FC" w:rsidP="001E1461">
      <w:pPr>
        <w:spacing w:after="120"/>
        <w:jc w:val="both"/>
        <w:rPr>
          <w:sz w:val="26"/>
          <w:szCs w:val="26"/>
        </w:rPr>
      </w:pPr>
    </w:p>
    <w:p w:rsidR="001E1461" w:rsidRPr="00312D63" w:rsidRDefault="001E1461" w:rsidP="001E1461">
      <w:pPr>
        <w:spacing w:after="120"/>
        <w:jc w:val="both"/>
        <w:rPr>
          <w:szCs w:val="28"/>
        </w:rPr>
      </w:pPr>
      <w:r>
        <w:rPr>
          <w:sz w:val="26"/>
          <w:szCs w:val="26"/>
        </w:rPr>
        <w:t>20</w:t>
      </w:r>
      <w:r w:rsidRPr="008D0625">
        <w:rPr>
          <w:sz w:val="26"/>
          <w:szCs w:val="26"/>
        </w:rPr>
        <w:t xml:space="preserve">. </w:t>
      </w:r>
      <w:hyperlink r:id="rId77" w:history="1">
        <w:r w:rsidRPr="00E44E28">
          <w:rPr>
            <w:color w:val="222222"/>
            <w:sz w:val="26"/>
            <w:szCs w:val="26"/>
          </w:rPr>
          <w:t>Про погодження надання товариству з обмеженою відповідальністю «</w:t>
        </w:r>
        <w:proofErr w:type="spellStart"/>
        <w:r w:rsidRPr="00E44E28">
          <w:rPr>
            <w:color w:val="222222"/>
            <w:sz w:val="26"/>
            <w:szCs w:val="26"/>
          </w:rPr>
          <w:t>Марковецький</w:t>
        </w:r>
        <w:proofErr w:type="spellEnd"/>
        <w:r w:rsidRPr="00E44E28">
          <w:rPr>
            <w:color w:val="222222"/>
            <w:sz w:val="26"/>
            <w:szCs w:val="26"/>
          </w:rPr>
          <w:t xml:space="preserve"> кар’єр» спеціального дозволу на користування надрами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E1461" w:rsidP="00185E75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5343D3" w:rsidRPr="008D0625" w:rsidRDefault="005343D3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07C26">
              <w:rPr>
                <w:sz w:val="26"/>
                <w:szCs w:val="26"/>
              </w:rPr>
              <w:lastRenderedPageBreak/>
              <w:t>Директор</w:t>
            </w:r>
            <w:r>
              <w:rPr>
                <w:sz w:val="26"/>
                <w:szCs w:val="26"/>
              </w:rPr>
              <w:t>а</w:t>
            </w:r>
            <w:r w:rsidRPr="00F07C26">
              <w:rPr>
                <w:sz w:val="26"/>
                <w:szCs w:val="26"/>
              </w:rPr>
              <w:t xml:space="preserve"> ТОВ «</w:t>
            </w:r>
            <w:proofErr w:type="spellStart"/>
            <w:r w:rsidRPr="00F07C26">
              <w:rPr>
                <w:sz w:val="26"/>
                <w:szCs w:val="26"/>
              </w:rPr>
              <w:t>Марковецький</w:t>
            </w:r>
            <w:proofErr w:type="spellEnd"/>
            <w:r w:rsidRPr="00F07C26">
              <w:rPr>
                <w:sz w:val="26"/>
                <w:szCs w:val="26"/>
              </w:rPr>
              <w:t xml:space="preserve"> кар’єр» –  </w:t>
            </w:r>
            <w:proofErr w:type="spellStart"/>
            <w:r w:rsidRPr="00F07C26">
              <w:rPr>
                <w:sz w:val="26"/>
                <w:szCs w:val="26"/>
              </w:rPr>
              <w:t>Сліпачук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F07C26">
              <w:rPr>
                <w:sz w:val="26"/>
                <w:szCs w:val="26"/>
              </w:rPr>
              <w:t xml:space="preserve"> Борис</w:t>
            </w:r>
            <w:r>
              <w:rPr>
                <w:sz w:val="26"/>
                <w:szCs w:val="26"/>
              </w:rPr>
              <w:t>а</w:t>
            </w:r>
            <w:r w:rsidRPr="00F07C26">
              <w:rPr>
                <w:sz w:val="26"/>
                <w:szCs w:val="26"/>
              </w:rPr>
              <w:t xml:space="preserve"> Борисович</w:t>
            </w:r>
            <w:r>
              <w:rPr>
                <w:sz w:val="26"/>
                <w:szCs w:val="26"/>
              </w:rPr>
              <w:t>а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95FA9" w:rsidRDefault="00184025" w:rsidP="00A95FA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і винести на розгляд пленарного засідання 23 сесії обласної ради</w:t>
            </w:r>
          </w:p>
          <w:p w:rsidR="00184025" w:rsidRDefault="00184025" w:rsidP="00A95FA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E1461" w:rsidRPr="00E44E28" w:rsidRDefault="001E1461" w:rsidP="001E1461">
      <w:pPr>
        <w:spacing w:after="120"/>
        <w:jc w:val="both"/>
        <w:rPr>
          <w:color w:val="222222"/>
          <w:sz w:val="26"/>
          <w:szCs w:val="26"/>
        </w:rPr>
      </w:pPr>
      <w:r>
        <w:rPr>
          <w:sz w:val="26"/>
          <w:szCs w:val="26"/>
        </w:rPr>
        <w:t>21</w:t>
      </w:r>
      <w:r w:rsidRPr="008D0625">
        <w:rPr>
          <w:sz w:val="26"/>
          <w:szCs w:val="26"/>
        </w:rPr>
        <w:t xml:space="preserve">. </w:t>
      </w:r>
      <w:hyperlink r:id="rId78" w:history="1">
        <w:r w:rsidRPr="00E44E28">
          <w:rPr>
            <w:color w:val="222222"/>
            <w:sz w:val="26"/>
            <w:szCs w:val="26"/>
          </w:rPr>
          <w:t xml:space="preserve">Про пропозицію Державної служби геології та надр України щодо включення </w:t>
        </w:r>
        <w:proofErr w:type="spellStart"/>
        <w:r w:rsidRPr="00E44E28">
          <w:rPr>
            <w:color w:val="222222"/>
            <w:sz w:val="26"/>
            <w:szCs w:val="26"/>
          </w:rPr>
          <w:t>Городнявської</w:t>
        </w:r>
        <w:proofErr w:type="spellEnd"/>
        <w:r w:rsidRPr="00E44E28">
          <w:rPr>
            <w:color w:val="222222"/>
            <w:sz w:val="26"/>
            <w:szCs w:val="26"/>
          </w:rPr>
          <w:t xml:space="preserve"> ділянки </w:t>
        </w:r>
        <w:proofErr w:type="spellStart"/>
        <w:r w:rsidRPr="00E44E28">
          <w:rPr>
            <w:color w:val="222222"/>
            <w:sz w:val="26"/>
            <w:szCs w:val="26"/>
          </w:rPr>
          <w:t>Буртинського</w:t>
        </w:r>
        <w:proofErr w:type="spellEnd"/>
        <w:r w:rsidRPr="00E44E28">
          <w:rPr>
            <w:color w:val="222222"/>
            <w:sz w:val="26"/>
            <w:szCs w:val="26"/>
          </w:rPr>
          <w:t xml:space="preserve"> родовища графітів до переліку ділянок надр, дозволи на користування якими виставляються на аукціон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Pr="008D0625" w:rsidRDefault="001E1461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84025" w:rsidP="001B1B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B1B54">
              <w:rPr>
                <w:sz w:val="26"/>
                <w:szCs w:val="26"/>
              </w:rPr>
              <w:t>апропонований проект рішення не підтрима</w:t>
            </w:r>
            <w:r>
              <w:rPr>
                <w:sz w:val="26"/>
                <w:szCs w:val="26"/>
              </w:rPr>
              <w:t>но</w:t>
            </w:r>
          </w:p>
          <w:p w:rsidR="00184025" w:rsidRDefault="00184025" w:rsidP="001B1B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E1461" w:rsidRPr="00ED28AA" w:rsidRDefault="006D121B" w:rsidP="001E1461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2</w:t>
      </w:r>
      <w:r w:rsidR="001E1461" w:rsidRPr="008D0625">
        <w:rPr>
          <w:sz w:val="26"/>
          <w:szCs w:val="26"/>
        </w:rPr>
        <w:t xml:space="preserve">. </w:t>
      </w:r>
      <w:hyperlink r:id="rId79" w:history="1">
        <w:r w:rsidR="00ED28AA" w:rsidRPr="00E44E28">
          <w:rPr>
            <w:color w:val="222222"/>
            <w:sz w:val="26"/>
            <w:szCs w:val="26"/>
          </w:rPr>
          <w:t>Про пропозицію Державної служби геології та надр України щодо включення Конотопського родовища гранітів та мігматитів до переліку ділянок надр, дозволи на користування якими виставляються на аукціон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4025">
        <w:trPr>
          <w:trHeight w:val="1534"/>
        </w:trPr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Pr="008D0625" w:rsidRDefault="00333332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84025" w:rsidP="007B2C9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7B2C99">
              <w:rPr>
                <w:sz w:val="26"/>
                <w:szCs w:val="26"/>
              </w:rPr>
              <w:t>апропонований проект рішення не підтрима</w:t>
            </w:r>
            <w:r>
              <w:rPr>
                <w:sz w:val="26"/>
                <w:szCs w:val="26"/>
              </w:rPr>
              <w:t>но</w:t>
            </w:r>
          </w:p>
          <w:p w:rsidR="00184025" w:rsidRDefault="00184025" w:rsidP="007B2C9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E1461" w:rsidRPr="00BE5E6A" w:rsidRDefault="00BE5E6A" w:rsidP="001E1461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3</w:t>
      </w:r>
      <w:r w:rsidR="001E1461" w:rsidRPr="008D0625">
        <w:rPr>
          <w:sz w:val="26"/>
          <w:szCs w:val="26"/>
        </w:rPr>
        <w:t xml:space="preserve">. </w:t>
      </w:r>
      <w:hyperlink r:id="rId80" w:history="1">
        <w:r w:rsidRPr="00E44E28">
          <w:rPr>
            <w:color w:val="222222"/>
            <w:sz w:val="26"/>
            <w:szCs w:val="26"/>
          </w:rPr>
          <w:t>Про надання Кам’янець-Подільському публічному акціонерному товариству «ГІПСОВИК» гірничого відводу для розробки Кудринецького-1 родовища гіпсу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333332" w:rsidP="00185E75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184025">
              <w:rPr>
                <w:sz w:val="27"/>
                <w:szCs w:val="27"/>
              </w:rPr>
              <w:t>;</w:t>
            </w:r>
          </w:p>
          <w:p w:rsidR="005343D3" w:rsidRPr="008D0625" w:rsidRDefault="005343D3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Голову правління ПАТ «ГІПСОВИК» – Постового</w:t>
            </w:r>
            <w:r w:rsidRPr="00ED3218">
              <w:rPr>
                <w:sz w:val="27"/>
                <w:szCs w:val="27"/>
              </w:rPr>
              <w:t xml:space="preserve"> Володимир</w:t>
            </w:r>
            <w:r>
              <w:rPr>
                <w:sz w:val="27"/>
                <w:szCs w:val="27"/>
              </w:rPr>
              <w:t>а</w:t>
            </w:r>
            <w:r w:rsidRPr="00ED3218">
              <w:rPr>
                <w:sz w:val="27"/>
                <w:szCs w:val="27"/>
              </w:rPr>
              <w:t xml:space="preserve"> Ілліч</w:t>
            </w:r>
            <w:r>
              <w:rPr>
                <w:sz w:val="27"/>
                <w:szCs w:val="27"/>
              </w:rPr>
              <w:t>а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E1461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184025" w:rsidRDefault="0018402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E1461" w:rsidRPr="00312D63" w:rsidRDefault="00BE5E6A" w:rsidP="001E1461">
      <w:pPr>
        <w:spacing w:after="120"/>
        <w:jc w:val="both"/>
        <w:rPr>
          <w:szCs w:val="28"/>
        </w:rPr>
      </w:pPr>
      <w:r>
        <w:rPr>
          <w:sz w:val="26"/>
          <w:szCs w:val="26"/>
        </w:rPr>
        <w:t>24</w:t>
      </w:r>
      <w:r w:rsidR="001E1461" w:rsidRPr="008D0625">
        <w:rPr>
          <w:sz w:val="26"/>
          <w:szCs w:val="26"/>
        </w:rPr>
        <w:t xml:space="preserve">. </w:t>
      </w:r>
      <w:hyperlink r:id="rId81" w:history="1">
        <w:r w:rsidRPr="00E44E28">
          <w:rPr>
            <w:color w:val="222222"/>
            <w:sz w:val="26"/>
            <w:szCs w:val="26"/>
          </w:rPr>
          <w:t>Про надання товариству з обмеженою відповідальністю «МОНОЛІТ–КРИВИН» гірничого відводу для розробки родовища пісків «Завитні-1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333332" w:rsidP="00185E75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184025">
              <w:rPr>
                <w:sz w:val="27"/>
                <w:szCs w:val="27"/>
              </w:rPr>
              <w:t>;</w:t>
            </w:r>
          </w:p>
          <w:p w:rsidR="005343D3" w:rsidRPr="008D0625" w:rsidRDefault="005343D3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D3218">
              <w:rPr>
                <w:sz w:val="27"/>
                <w:szCs w:val="27"/>
              </w:rPr>
              <w:lastRenderedPageBreak/>
              <w:t>Представник</w:t>
            </w:r>
            <w:r>
              <w:rPr>
                <w:sz w:val="27"/>
                <w:szCs w:val="27"/>
              </w:rPr>
              <w:t>а ТОВ «МОНОЛІТ–КРИВИН» – Волівця</w:t>
            </w:r>
            <w:r w:rsidRPr="00ED3218">
              <w:rPr>
                <w:sz w:val="27"/>
                <w:szCs w:val="27"/>
              </w:rPr>
              <w:t xml:space="preserve"> Володимир</w:t>
            </w:r>
            <w:r>
              <w:rPr>
                <w:sz w:val="27"/>
                <w:szCs w:val="27"/>
              </w:rPr>
              <w:t>а</w:t>
            </w:r>
            <w:r w:rsidRPr="00ED3218">
              <w:rPr>
                <w:sz w:val="27"/>
                <w:szCs w:val="27"/>
              </w:rPr>
              <w:t xml:space="preserve"> Олександрович</w:t>
            </w:r>
            <w:r>
              <w:rPr>
                <w:sz w:val="27"/>
                <w:szCs w:val="27"/>
              </w:rPr>
              <w:t>а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85E7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зглянувши дане питання, комісія рекомендує голові обласної ради виключити його з переліку питань порядку денного пленарного засідання </w:t>
            </w:r>
            <w:r w:rsidR="00443DDB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23 сесії обласної ради</w:t>
            </w:r>
          </w:p>
          <w:p w:rsidR="00184025" w:rsidRDefault="0018402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E5E6A" w:rsidRPr="00CC0F30" w:rsidRDefault="00BE5E6A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CC0F30">
        <w:rPr>
          <w:sz w:val="26"/>
          <w:szCs w:val="26"/>
        </w:rPr>
        <w:t xml:space="preserve">. </w:t>
      </w:r>
      <w:hyperlink r:id="rId82" w:history="1">
        <w:r w:rsidRPr="00E44E28">
          <w:rPr>
            <w:color w:val="222222"/>
            <w:sz w:val="26"/>
            <w:szCs w:val="26"/>
          </w:rPr>
          <w:t>Про встановлення публічному акціонерному товариству «МОТОР СІЧ» меж зони санітарної охорони Волочиського родовища мінеральних вод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333332" w:rsidP="00185E75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184025">
              <w:rPr>
                <w:sz w:val="27"/>
                <w:szCs w:val="27"/>
              </w:rPr>
              <w:t>;</w:t>
            </w:r>
          </w:p>
          <w:p w:rsidR="005343D3" w:rsidRPr="008D0625" w:rsidRDefault="00184025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п</w:t>
            </w:r>
            <w:r w:rsidR="00CD741A" w:rsidRPr="00ED3218">
              <w:rPr>
                <w:sz w:val="27"/>
                <w:szCs w:val="27"/>
              </w:rPr>
              <w:t>редставник</w:t>
            </w:r>
            <w:r w:rsidR="00CD741A">
              <w:rPr>
                <w:sz w:val="27"/>
                <w:szCs w:val="27"/>
              </w:rPr>
              <w:t>а</w:t>
            </w:r>
            <w:r w:rsidR="00CD741A" w:rsidRPr="00ED3218">
              <w:rPr>
                <w:sz w:val="27"/>
                <w:szCs w:val="27"/>
              </w:rPr>
              <w:t xml:space="preserve">  Відокремленого підрозділу Санаторій «Райдуга» ПАТ «Мотор Січ» – Шинкарук</w:t>
            </w:r>
            <w:r w:rsidR="00CD741A">
              <w:rPr>
                <w:sz w:val="27"/>
                <w:szCs w:val="27"/>
              </w:rPr>
              <w:t>а</w:t>
            </w:r>
            <w:r w:rsidR="00CD741A" w:rsidRPr="00ED3218">
              <w:rPr>
                <w:sz w:val="27"/>
                <w:szCs w:val="27"/>
              </w:rPr>
              <w:t xml:space="preserve"> Олександр</w:t>
            </w:r>
            <w:r w:rsidR="00CD741A">
              <w:rPr>
                <w:sz w:val="27"/>
                <w:szCs w:val="27"/>
              </w:rPr>
              <w:t>а</w:t>
            </w:r>
            <w:r w:rsidR="00CD741A" w:rsidRPr="00ED3218">
              <w:rPr>
                <w:sz w:val="27"/>
                <w:szCs w:val="27"/>
              </w:rPr>
              <w:t xml:space="preserve"> Павлович</w:t>
            </w:r>
            <w:r w:rsidR="00CD741A">
              <w:rPr>
                <w:sz w:val="27"/>
                <w:szCs w:val="27"/>
              </w:rPr>
              <w:t>а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184025" w:rsidRDefault="0018402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E5E6A" w:rsidRPr="00CC0F30" w:rsidRDefault="00BE5E6A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CC0F30">
        <w:rPr>
          <w:sz w:val="26"/>
          <w:szCs w:val="26"/>
        </w:rPr>
        <w:t xml:space="preserve">. </w:t>
      </w:r>
      <w:hyperlink r:id="rId83" w:history="1">
        <w:r w:rsidRPr="00E44E28">
          <w:rPr>
            <w:color w:val="222222"/>
            <w:sz w:val="26"/>
            <w:szCs w:val="26"/>
          </w:rPr>
          <w:t>Про внесення змін до антикорупційної програми Хмельницької обласної ради на 2018 рік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0"/>
        <w:gridCol w:w="235"/>
        <w:gridCol w:w="235"/>
        <w:gridCol w:w="5731"/>
      </w:tblGrid>
      <w:tr w:rsidR="00BE5E6A" w:rsidRPr="008D0625" w:rsidTr="00BE5E6A">
        <w:tc>
          <w:tcPr>
            <w:tcW w:w="1710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5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35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731" w:type="dxa"/>
          </w:tcPr>
          <w:p w:rsidR="00BE5E6A" w:rsidRPr="008D0625" w:rsidRDefault="00333332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Людвік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нтину Василівну</w:t>
            </w:r>
            <w:r w:rsidRPr="00A14DCC">
              <w:rPr>
                <w:color w:val="222222"/>
                <w:sz w:val="26"/>
                <w:szCs w:val="26"/>
              </w:rPr>
              <w:t xml:space="preserve"> – консультант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по запобіганню корупції виконавчого апарату обласної ради</w:t>
            </w:r>
          </w:p>
        </w:tc>
      </w:tr>
      <w:tr w:rsidR="00BE5E6A" w:rsidRPr="008D0625" w:rsidTr="00BE5E6A">
        <w:tc>
          <w:tcPr>
            <w:tcW w:w="1710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5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35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731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</w:t>
            </w:r>
            <w:r w:rsidR="001C4030">
              <w:rPr>
                <w:sz w:val="26"/>
                <w:szCs w:val="26"/>
              </w:rPr>
              <w:t xml:space="preserve"> пленарного засідання            </w:t>
            </w:r>
            <w:r w:rsidR="0049556F">
              <w:rPr>
                <w:sz w:val="26"/>
                <w:szCs w:val="26"/>
              </w:rPr>
              <w:t xml:space="preserve"> 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184025" w:rsidRDefault="0018402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E5E6A" w:rsidRPr="00CC0F30" w:rsidRDefault="00333332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BE5E6A" w:rsidRPr="00CC0F30">
        <w:rPr>
          <w:sz w:val="26"/>
          <w:szCs w:val="26"/>
        </w:rPr>
        <w:t xml:space="preserve">. </w:t>
      </w:r>
      <w:hyperlink r:id="rId84" w:history="1">
        <w:r w:rsidRPr="00E44E28">
          <w:rPr>
            <w:color w:val="222222"/>
            <w:sz w:val="26"/>
            <w:szCs w:val="26"/>
          </w:rPr>
          <w:t xml:space="preserve">Про визнання таким, що втратило чинність рішення обласної ради від                 </w:t>
        </w:r>
        <w:r w:rsidR="00E44E28">
          <w:rPr>
            <w:color w:val="222222"/>
            <w:sz w:val="26"/>
            <w:szCs w:val="26"/>
          </w:rPr>
          <w:t xml:space="preserve">           </w:t>
        </w:r>
        <w:r w:rsidRPr="00E44E28">
          <w:rPr>
            <w:color w:val="222222"/>
            <w:sz w:val="26"/>
            <w:szCs w:val="26"/>
          </w:rPr>
          <w:t xml:space="preserve">  20 жовтня 2016 року № 64-8/2016 </w:t>
        </w:r>
        <w:r w:rsidRPr="00E44E28">
          <w:rPr>
            <w:iCs/>
            <w:color w:val="222222"/>
            <w:sz w:val="26"/>
            <w:szCs w:val="26"/>
          </w:rPr>
          <w:t>(реабілітовані)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333332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Поліщук Валентину Миколаївну – керуючого</w:t>
            </w:r>
            <w:r w:rsidRPr="00A14DCC">
              <w:rPr>
                <w:color w:val="222222"/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       </w:t>
            </w:r>
            <w:r w:rsidR="0049556F">
              <w:rPr>
                <w:sz w:val="26"/>
                <w:szCs w:val="26"/>
              </w:rPr>
              <w:t xml:space="preserve">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184025" w:rsidRDefault="0018402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E5E6A" w:rsidRPr="00CC0F30" w:rsidRDefault="00333332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BE5E6A" w:rsidRPr="00CC0F30">
        <w:rPr>
          <w:sz w:val="26"/>
          <w:szCs w:val="26"/>
        </w:rPr>
        <w:t xml:space="preserve">. </w:t>
      </w:r>
      <w:hyperlink r:id="rId85" w:history="1">
        <w:r w:rsidRPr="00E44E28">
          <w:rPr>
            <w:color w:val="222222"/>
            <w:sz w:val="26"/>
            <w:szCs w:val="26"/>
          </w:rPr>
          <w:t>Про внесення змін до рішення обласної</w:t>
        </w:r>
        <w:r w:rsidR="00E44E28">
          <w:rPr>
            <w:color w:val="222222"/>
            <w:sz w:val="26"/>
            <w:szCs w:val="26"/>
          </w:rPr>
          <w:t xml:space="preserve"> ради від  27 вересня 2017 року                             </w:t>
        </w:r>
        <w:r w:rsidRPr="00E44E28">
          <w:rPr>
            <w:color w:val="222222"/>
            <w:sz w:val="26"/>
            <w:szCs w:val="26"/>
          </w:rPr>
          <w:t xml:space="preserve"> № 18-15/2017 </w:t>
        </w:r>
        <w:r w:rsidRPr="00E44E28">
          <w:rPr>
            <w:iCs/>
            <w:color w:val="222222"/>
            <w:sz w:val="26"/>
            <w:szCs w:val="26"/>
          </w:rPr>
          <w:t>(добровольці)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333332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Поліщук Валентину Миколаївну – керуючого</w:t>
            </w:r>
            <w:r w:rsidRPr="00A14DCC">
              <w:rPr>
                <w:color w:val="222222"/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184025" w:rsidRDefault="0018402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E5E6A" w:rsidRPr="00CC0F30" w:rsidRDefault="00333332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BE5E6A" w:rsidRPr="00CC0F30">
        <w:rPr>
          <w:sz w:val="26"/>
          <w:szCs w:val="26"/>
        </w:rPr>
        <w:t xml:space="preserve">. </w:t>
      </w:r>
      <w:hyperlink r:id="rId86" w:history="1">
        <w:r w:rsidRPr="00E44E28">
          <w:rPr>
            <w:color w:val="222222"/>
            <w:sz w:val="26"/>
            <w:szCs w:val="26"/>
          </w:rPr>
          <w:t>Про план роботи обласної ради на 2019 рік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333332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Поліщук Валентину Миколаївну – керуючого</w:t>
            </w:r>
            <w:r w:rsidRPr="00A14DCC">
              <w:rPr>
                <w:color w:val="222222"/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         </w:t>
            </w:r>
            <w:r w:rsidR="0049556F">
              <w:rPr>
                <w:sz w:val="26"/>
                <w:szCs w:val="26"/>
              </w:rPr>
              <w:t xml:space="preserve">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184025" w:rsidRDefault="0018402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E5E6A" w:rsidRPr="00CC0F30" w:rsidRDefault="00333332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BE5E6A" w:rsidRPr="00CC0F30">
        <w:rPr>
          <w:sz w:val="26"/>
          <w:szCs w:val="26"/>
        </w:rPr>
        <w:t xml:space="preserve">. </w:t>
      </w:r>
      <w:r>
        <w:rPr>
          <w:sz w:val="26"/>
          <w:szCs w:val="26"/>
        </w:rPr>
        <w:t>Про інформацію Головного управління Національної поліції в Хмельницькій області про забезпечення</w:t>
      </w:r>
      <w:r w:rsidR="00C1461C">
        <w:rPr>
          <w:sz w:val="26"/>
          <w:szCs w:val="26"/>
        </w:rPr>
        <w:t xml:space="preserve"> охорони прав і свобод людини, протидії злочинності, підтримання публічної безпеки і порядку в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C1461C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штанюк</w:t>
            </w:r>
            <w:proofErr w:type="spellEnd"/>
            <w:r>
              <w:rPr>
                <w:sz w:val="26"/>
                <w:szCs w:val="26"/>
              </w:rPr>
              <w:t xml:space="preserve"> Оксану Владиславівну – заступника начальника слідчого управління ГУНП </w:t>
            </w:r>
            <w:r w:rsidR="00CD741A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>у Хмельницькій області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184025" w:rsidRDefault="0018402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E5E6A" w:rsidRPr="00CC0F30" w:rsidRDefault="00C1461C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BE5E6A" w:rsidRPr="00CC0F30">
        <w:rPr>
          <w:sz w:val="26"/>
          <w:szCs w:val="26"/>
        </w:rPr>
        <w:t xml:space="preserve">. </w:t>
      </w:r>
      <w:hyperlink r:id="rId87" w:history="1">
        <w:r w:rsidR="00655700" w:rsidRPr="00E44E28">
          <w:rPr>
            <w:color w:val="222222"/>
            <w:sz w:val="26"/>
            <w:szCs w:val="26"/>
          </w:rPr>
          <w:t>Про хід виконання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 на 2016 – 2020 роки. 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65570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штанюк</w:t>
            </w:r>
            <w:proofErr w:type="spellEnd"/>
            <w:r>
              <w:rPr>
                <w:sz w:val="26"/>
                <w:szCs w:val="26"/>
              </w:rPr>
              <w:t xml:space="preserve"> Оксану Владиславівну – заступника начальника слідчого управління ГУНП </w:t>
            </w:r>
            <w:r w:rsidR="00CD741A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>у Хмельницькій області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184025" w:rsidRDefault="0018402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E5E6A" w:rsidRPr="00CC0F30" w:rsidRDefault="00655700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="00BE5E6A" w:rsidRPr="00E44E28">
        <w:rPr>
          <w:sz w:val="26"/>
          <w:szCs w:val="26"/>
        </w:rPr>
        <w:t xml:space="preserve">. </w:t>
      </w:r>
      <w:hyperlink r:id="rId88" w:history="1">
        <w:r w:rsidRPr="00E44E28">
          <w:rPr>
            <w:color w:val="222222"/>
            <w:sz w:val="26"/>
            <w:szCs w:val="26"/>
          </w:rPr>
          <w:t>Про хід виконання у 2018 році комплексної програми профілактики правопорушень та боротьби зі злочинністю на території Хмельницької області на 2016-2020 роки</w:t>
        </w:r>
      </w:hyperlink>
      <w:r w:rsidRPr="00E44E28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>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65570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штанюк</w:t>
            </w:r>
            <w:proofErr w:type="spellEnd"/>
            <w:r>
              <w:rPr>
                <w:sz w:val="26"/>
                <w:szCs w:val="26"/>
              </w:rPr>
              <w:t xml:space="preserve"> Оксану Владиславівну – заступника начальника слідчого управління ГУНП </w:t>
            </w:r>
            <w:r w:rsidR="00CD741A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>у Хмельницькій області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184025" w:rsidRDefault="0018402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E5E6A" w:rsidRPr="00CC0F30" w:rsidRDefault="00655700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="00BE5E6A" w:rsidRPr="00CC0F30">
        <w:rPr>
          <w:sz w:val="26"/>
          <w:szCs w:val="26"/>
        </w:rPr>
        <w:t xml:space="preserve">. </w:t>
      </w:r>
      <w:hyperlink r:id="rId89" w:history="1">
        <w:r w:rsidRPr="00E44E28">
          <w:rPr>
            <w:color w:val="222222"/>
            <w:sz w:val="26"/>
            <w:szCs w:val="26"/>
          </w:rPr>
          <w:t xml:space="preserve">Про хід виконання у 2018 році комплексної програми використання </w:t>
        </w:r>
        <w:proofErr w:type="spellStart"/>
        <w:r w:rsidRPr="00E44E28">
          <w:rPr>
            <w:color w:val="222222"/>
            <w:sz w:val="26"/>
            <w:szCs w:val="26"/>
          </w:rPr>
          <w:t>трирівневої</w:t>
        </w:r>
        <w:proofErr w:type="spellEnd"/>
        <w:r w:rsidRPr="00E44E28">
          <w:rPr>
            <w:color w:val="222222"/>
            <w:sz w:val="26"/>
            <w:szCs w:val="26"/>
          </w:rPr>
          <w:t xml:space="preserve"> моделі у профілактиці правопорушень серед неповнолітнього населення на території Хмельницької області на 2016 – 2020 роки</w:t>
        </w:r>
      </w:hyperlink>
      <w:r w:rsidRPr="00E44E28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65570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штанюк</w:t>
            </w:r>
            <w:proofErr w:type="spellEnd"/>
            <w:r>
              <w:rPr>
                <w:sz w:val="26"/>
                <w:szCs w:val="26"/>
              </w:rPr>
              <w:t xml:space="preserve"> Оксану Владиславівну – заступника начальника слідчого управління ГУНП </w:t>
            </w:r>
            <w:r w:rsidR="00CD741A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>у Хмельницькій області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84025" w:rsidRPr="00184025" w:rsidRDefault="00184025" w:rsidP="001840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84025">
              <w:rPr>
                <w:sz w:val="26"/>
                <w:szCs w:val="26"/>
              </w:rPr>
              <w:t>1.</w:t>
            </w:r>
            <w:r w:rsidRPr="00184025">
              <w:rPr>
                <w:sz w:val="26"/>
                <w:szCs w:val="26"/>
              </w:rPr>
              <w:tab/>
              <w:t xml:space="preserve">До засідання президії обласної ради надати інформацію про конкретні результати реалізації програми у 2018 році, зокрема: визначення ймовірних шляхів розвитку та вдосконалення використання </w:t>
            </w:r>
            <w:proofErr w:type="spellStart"/>
            <w:r w:rsidRPr="00184025">
              <w:rPr>
                <w:sz w:val="26"/>
                <w:szCs w:val="26"/>
              </w:rPr>
              <w:t>трирівневої</w:t>
            </w:r>
            <w:proofErr w:type="spellEnd"/>
            <w:r w:rsidRPr="00184025">
              <w:rPr>
                <w:sz w:val="26"/>
                <w:szCs w:val="26"/>
              </w:rPr>
              <w:t xml:space="preserve"> моделі у профілактиці правопорушень, досвід успішних практик, методи </w:t>
            </w:r>
            <w:r w:rsidRPr="00184025">
              <w:rPr>
                <w:sz w:val="26"/>
                <w:szCs w:val="26"/>
              </w:rPr>
              <w:lastRenderedPageBreak/>
              <w:t>інформування громади, рівень забезпечення висококваліфікованими фахівцями.</w:t>
            </w:r>
          </w:p>
          <w:p w:rsidR="00BE5E6A" w:rsidRDefault="00184025" w:rsidP="001840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84025">
              <w:rPr>
                <w:sz w:val="26"/>
                <w:szCs w:val="26"/>
              </w:rPr>
              <w:t>2.</w:t>
            </w:r>
            <w:r w:rsidRPr="00184025">
              <w:rPr>
                <w:sz w:val="26"/>
                <w:szCs w:val="26"/>
              </w:rPr>
              <w:tab/>
              <w:t>Визначитись щодо запропонованого проекту рішення на пленарному засіданні обласної ради шляхом голосування.</w:t>
            </w:r>
          </w:p>
          <w:p w:rsidR="005971F9" w:rsidRDefault="005971F9" w:rsidP="001840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E5E6A" w:rsidRPr="00CC0F30" w:rsidRDefault="00655700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4</w:t>
      </w:r>
      <w:r w:rsidR="00BE5E6A" w:rsidRPr="00CC0F30">
        <w:rPr>
          <w:sz w:val="26"/>
          <w:szCs w:val="26"/>
        </w:rPr>
        <w:t xml:space="preserve">. </w:t>
      </w:r>
      <w:hyperlink r:id="rId90" w:history="1">
        <w:r w:rsidRPr="00E44E28">
          <w:rPr>
            <w:color w:val="222222"/>
            <w:sz w:val="26"/>
            <w:szCs w:val="26"/>
          </w:rPr>
          <w:t>Про хід виконання у 2018 році програми забезпечення надходжень до бюджетів усіх рівнів, створення сприятливих умов платникам податків та належного їх обслуговування на 2017 – 2021 роки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65570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енюка </w:t>
            </w:r>
            <w:proofErr w:type="spellStart"/>
            <w:r>
              <w:rPr>
                <w:sz w:val="26"/>
                <w:szCs w:val="26"/>
              </w:rPr>
              <w:t>Вячеслава</w:t>
            </w:r>
            <w:proofErr w:type="spellEnd"/>
            <w:r>
              <w:rPr>
                <w:sz w:val="26"/>
                <w:szCs w:val="26"/>
              </w:rPr>
              <w:t xml:space="preserve"> Петровича – заступника начальника Головного управління Державної фіскальної служби в області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E5E6A" w:rsidRPr="00CC0F30" w:rsidRDefault="00655700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BE5E6A" w:rsidRPr="00CC0F30">
        <w:rPr>
          <w:sz w:val="26"/>
          <w:szCs w:val="26"/>
        </w:rPr>
        <w:t xml:space="preserve">. </w:t>
      </w:r>
      <w:hyperlink r:id="rId91" w:history="1">
        <w:r w:rsidRPr="00E44E28">
          <w:rPr>
            <w:color w:val="222222"/>
            <w:sz w:val="26"/>
            <w:szCs w:val="26"/>
          </w:rPr>
          <w:t>Про хід виконання програми впровадження державної політики органами виконавчої влади у сфері державного фінансового контролю у Хмельницькій області на 2017 – 2020 роки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65570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арценюка Анатолія Анатолійовича – начальника управління Західного офісу Державної аудиторської служби України в Хмельницькій області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A4EB9" w:rsidRPr="00312D63" w:rsidRDefault="00EA4EB9" w:rsidP="00EA4EB9">
      <w:pPr>
        <w:spacing w:after="120"/>
        <w:jc w:val="both"/>
        <w:rPr>
          <w:szCs w:val="28"/>
        </w:rPr>
      </w:pPr>
      <w:r>
        <w:rPr>
          <w:sz w:val="26"/>
          <w:szCs w:val="26"/>
        </w:rPr>
        <w:t>36</w:t>
      </w:r>
      <w:r w:rsidRPr="008D0625">
        <w:rPr>
          <w:sz w:val="26"/>
          <w:szCs w:val="26"/>
        </w:rPr>
        <w:t xml:space="preserve">. </w:t>
      </w:r>
      <w:r w:rsidRPr="00E44E28">
        <w:rPr>
          <w:sz w:val="26"/>
          <w:szCs w:val="26"/>
        </w:rPr>
        <w:t>Про хід виконання програми розвитку агропромислового комплексу Хмельницької області на 2017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A4EB9" w:rsidRPr="008D0625" w:rsidTr="00185E75">
        <w:tc>
          <w:tcPr>
            <w:tcW w:w="171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Pr="008D0625" w:rsidRDefault="00EA4EB9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лчан</w:t>
            </w:r>
            <w:proofErr w:type="spellEnd"/>
            <w:r>
              <w:rPr>
                <w:sz w:val="26"/>
                <w:szCs w:val="26"/>
              </w:rPr>
              <w:t xml:space="preserve"> Ларису Сергіївну – заступника директора Департаменту агропромислового розвитку, екології та природних ресурсів облдержадміністрації</w:t>
            </w:r>
          </w:p>
        </w:tc>
      </w:tr>
      <w:tr w:rsidR="00EA4EB9" w:rsidRPr="008D0625" w:rsidTr="00185E75">
        <w:tc>
          <w:tcPr>
            <w:tcW w:w="1716" w:type="dxa"/>
          </w:tcPr>
          <w:p w:rsidR="00EA4EB9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Default="00EA4EB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A4EB9" w:rsidRPr="00312D63" w:rsidRDefault="00A67CAB" w:rsidP="00EA4EB9">
      <w:pPr>
        <w:spacing w:after="120"/>
        <w:jc w:val="both"/>
        <w:rPr>
          <w:szCs w:val="28"/>
        </w:rPr>
      </w:pPr>
      <w:r>
        <w:rPr>
          <w:sz w:val="26"/>
          <w:szCs w:val="26"/>
        </w:rPr>
        <w:t>37</w:t>
      </w:r>
      <w:r w:rsidR="00EA4EB9" w:rsidRPr="008D0625">
        <w:rPr>
          <w:sz w:val="26"/>
          <w:szCs w:val="26"/>
        </w:rPr>
        <w:t xml:space="preserve">. </w:t>
      </w:r>
      <w:hyperlink r:id="rId92" w:history="1">
        <w:r w:rsidRPr="00E44E28">
          <w:rPr>
            <w:color w:val="222222"/>
            <w:sz w:val="26"/>
            <w:szCs w:val="26"/>
          </w:rPr>
          <w:t xml:space="preserve">Про хід виконання у 2017 році Програми «Питна вода Хмельниччини» </w:t>
        </w:r>
        <w:r w:rsidR="00E44E28">
          <w:rPr>
            <w:color w:val="222222"/>
            <w:sz w:val="26"/>
            <w:szCs w:val="26"/>
          </w:rPr>
          <w:t xml:space="preserve">                          </w:t>
        </w:r>
        <w:r w:rsidRPr="00E44E28">
          <w:rPr>
            <w:color w:val="222222"/>
            <w:sz w:val="26"/>
            <w:szCs w:val="26"/>
          </w:rPr>
          <w:t>на 2008 – 2020 роки</w:t>
        </w:r>
      </w:hyperlink>
      <w:r w:rsidRPr="00E44E28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A4EB9" w:rsidRPr="008D0625" w:rsidTr="00185E75">
        <w:tc>
          <w:tcPr>
            <w:tcW w:w="171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Pr="008D0625" w:rsidRDefault="00A67CAB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Лисак Наталію Володимирівну – заступника начальника управління житлово-комунального господарства облдержадміністрації</w:t>
            </w:r>
          </w:p>
        </w:tc>
      </w:tr>
      <w:tr w:rsidR="00EA4EB9" w:rsidRPr="008D0625" w:rsidTr="00185E75">
        <w:tc>
          <w:tcPr>
            <w:tcW w:w="1716" w:type="dxa"/>
          </w:tcPr>
          <w:p w:rsidR="00EA4EB9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Default="00EA4EB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EA4EB9" w:rsidRPr="00312D63" w:rsidRDefault="00A67CAB" w:rsidP="00EA4EB9">
      <w:pPr>
        <w:spacing w:after="120"/>
        <w:jc w:val="both"/>
        <w:rPr>
          <w:szCs w:val="28"/>
        </w:rPr>
      </w:pPr>
      <w:r>
        <w:rPr>
          <w:sz w:val="26"/>
          <w:szCs w:val="26"/>
        </w:rPr>
        <w:lastRenderedPageBreak/>
        <w:t>38</w:t>
      </w:r>
      <w:r w:rsidR="00EA4EB9" w:rsidRPr="008D0625">
        <w:rPr>
          <w:sz w:val="26"/>
          <w:szCs w:val="26"/>
        </w:rPr>
        <w:t xml:space="preserve">. </w:t>
      </w:r>
      <w:hyperlink r:id="rId93" w:history="1">
        <w:r w:rsidRPr="00E44E28">
          <w:rPr>
            <w:color w:val="222222"/>
            <w:sz w:val="26"/>
            <w:szCs w:val="26"/>
          </w:rPr>
          <w:t>Про хід виконання у 2018 році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 – 2020 роки</w:t>
        </w:r>
      </w:hyperlink>
      <w:r w:rsidRPr="00E44E28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A4EB9" w:rsidRPr="008D0625" w:rsidTr="00185E75">
        <w:tc>
          <w:tcPr>
            <w:tcW w:w="171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Pr="008D0625" w:rsidRDefault="00A67CAB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я Дмитра Володимировича – І заступника начальника головного управління ДСНС України     у Хмельницькій області</w:t>
            </w:r>
          </w:p>
        </w:tc>
      </w:tr>
      <w:tr w:rsidR="00EA4EB9" w:rsidRPr="008D0625" w:rsidTr="00185E75">
        <w:tc>
          <w:tcPr>
            <w:tcW w:w="1716" w:type="dxa"/>
          </w:tcPr>
          <w:p w:rsidR="00EA4EB9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Default="00EA4EB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і винести на розгляд</w:t>
            </w:r>
            <w:r w:rsidR="0049556F">
              <w:rPr>
                <w:sz w:val="26"/>
                <w:szCs w:val="26"/>
              </w:rPr>
              <w:t xml:space="preserve">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A4EB9" w:rsidRPr="00312D63" w:rsidRDefault="00A67CAB" w:rsidP="00EA4EB9">
      <w:pPr>
        <w:spacing w:after="120"/>
        <w:jc w:val="both"/>
        <w:rPr>
          <w:szCs w:val="28"/>
        </w:rPr>
      </w:pPr>
      <w:r>
        <w:rPr>
          <w:sz w:val="26"/>
          <w:szCs w:val="26"/>
        </w:rPr>
        <w:t>39</w:t>
      </w:r>
      <w:r w:rsidR="00EA4EB9" w:rsidRPr="008D0625">
        <w:rPr>
          <w:sz w:val="26"/>
          <w:szCs w:val="26"/>
        </w:rPr>
        <w:t xml:space="preserve">. </w:t>
      </w:r>
      <w:r w:rsidRPr="00E44E28">
        <w:rPr>
          <w:sz w:val="26"/>
          <w:szCs w:val="26"/>
        </w:rPr>
        <w:t>Про хід виконання у 2018 році Обласної програми правової освіти населення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A4EB9" w:rsidRPr="008D0625" w:rsidTr="00185E75">
        <w:tc>
          <w:tcPr>
            <w:tcW w:w="171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Pr="008D0625" w:rsidRDefault="009A426F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убабу</w:t>
            </w:r>
            <w:proofErr w:type="spellEnd"/>
            <w:r>
              <w:rPr>
                <w:sz w:val="26"/>
                <w:szCs w:val="26"/>
              </w:rPr>
              <w:t xml:space="preserve"> Людмилу Василівну </w:t>
            </w:r>
            <w:r w:rsidR="00443DD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443DDB">
              <w:rPr>
                <w:sz w:val="26"/>
                <w:szCs w:val="26"/>
              </w:rPr>
              <w:t>начальника управління державної реєстрації нормативно-правових актів, правової роботи та правової освіти Головного територіального управління юстиції        в Хмельницькій області</w:t>
            </w:r>
          </w:p>
        </w:tc>
      </w:tr>
      <w:tr w:rsidR="00EA4EB9" w:rsidRPr="008D0625" w:rsidTr="00185E75">
        <w:tc>
          <w:tcPr>
            <w:tcW w:w="1716" w:type="dxa"/>
          </w:tcPr>
          <w:p w:rsidR="00EA4EB9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Default="00EA4EB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A4EB9" w:rsidRPr="00312D63" w:rsidRDefault="00A67CAB" w:rsidP="00EA4EB9">
      <w:pPr>
        <w:spacing w:after="120"/>
        <w:jc w:val="both"/>
        <w:rPr>
          <w:szCs w:val="28"/>
        </w:rPr>
      </w:pPr>
      <w:r>
        <w:rPr>
          <w:sz w:val="26"/>
          <w:szCs w:val="26"/>
        </w:rPr>
        <w:t>40</w:t>
      </w:r>
      <w:r w:rsidR="00EA4EB9" w:rsidRPr="008D0625">
        <w:rPr>
          <w:sz w:val="26"/>
          <w:szCs w:val="26"/>
        </w:rPr>
        <w:t xml:space="preserve">. </w:t>
      </w:r>
      <w:hyperlink r:id="rId94" w:history="1">
        <w:r w:rsidRPr="00E44E28">
          <w:rPr>
            <w:color w:val="222222"/>
            <w:sz w:val="26"/>
            <w:szCs w:val="26"/>
          </w:rPr>
          <w:t>Про хід виконання цільової регіональної програми підтримки індивідуального житлового будівництва на селі та поліпшення житлово-побутових умов сільського населення «Власний дім» на 2012 – 2020 роки</w:t>
        </w:r>
      </w:hyperlink>
      <w:r w:rsidRPr="00E44E28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A4EB9" w:rsidRPr="008D0625" w:rsidTr="00185E75">
        <w:tc>
          <w:tcPr>
            <w:tcW w:w="171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Pr="008D0625" w:rsidRDefault="00A67CAB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мчишина</w:t>
            </w:r>
            <w:proofErr w:type="spellEnd"/>
            <w:r>
              <w:rPr>
                <w:sz w:val="26"/>
                <w:szCs w:val="26"/>
              </w:rPr>
              <w:t xml:space="preserve"> Олександра Петровича – голову Хмельницького обласного фонду підтримки індивідуального житлового будівництва на селі</w:t>
            </w:r>
            <w:r w:rsidR="00EA4EB9" w:rsidRPr="008D0625">
              <w:rPr>
                <w:sz w:val="26"/>
                <w:szCs w:val="26"/>
              </w:rPr>
              <w:t xml:space="preserve"> забезпечення виконавчого апарату обласної ради</w:t>
            </w:r>
          </w:p>
        </w:tc>
      </w:tr>
      <w:tr w:rsidR="00EA4EB9" w:rsidRPr="008D0625" w:rsidTr="00185E75">
        <w:tc>
          <w:tcPr>
            <w:tcW w:w="1716" w:type="dxa"/>
          </w:tcPr>
          <w:p w:rsidR="00EA4EB9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971F9" w:rsidRPr="005971F9" w:rsidRDefault="005971F9" w:rsidP="005971F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5971F9">
              <w:rPr>
                <w:sz w:val="26"/>
                <w:szCs w:val="26"/>
              </w:rPr>
              <w:t>1.</w:t>
            </w:r>
            <w:r w:rsidRPr="005971F9">
              <w:rPr>
                <w:sz w:val="26"/>
                <w:szCs w:val="26"/>
              </w:rPr>
              <w:tab/>
              <w:t>Рекомендувати Хмельницькому обласному фонду підтримки індивідуального житлового будівництва на селі сприяти прозорості реалізації цільової регіональної програми та наданню доступної інформації для сільського населення про участь у зазначеній програмі.</w:t>
            </w:r>
          </w:p>
          <w:p w:rsidR="005971F9" w:rsidRPr="005971F9" w:rsidRDefault="005971F9" w:rsidP="005971F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5971F9">
              <w:rPr>
                <w:sz w:val="26"/>
                <w:szCs w:val="26"/>
              </w:rPr>
              <w:t>2.</w:t>
            </w:r>
            <w:r w:rsidRPr="005971F9">
              <w:rPr>
                <w:sz w:val="26"/>
                <w:szCs w:val="26"/>
              </w:rPr>
              <w:tab/>
              <w:t>Визначитись щодо запропонованого проекту рішення на пленарному засіданні обласної ради шляхом голосування.</w:t>
            </w:r>
          </w:p>
          <w:p w:rsidR="00EA4EB9" w:rsidRDefault="00EA4EB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A4EB9" w:rsidRPr="00312D63" w:rsidRDefault="00A67CAB" w:rsidP="00EA4EB9">
      <w:pPr>
        <w:spacing w:after="120"/>
        <w:jc w:val="both"/>
        <w:rPr>
          <w:szCs w:val="28"/>
        </w:rPr>
      </w:pPr>
      <w:r>
        <w:rPr>
          <w:sz w:val="26"/>
          <w:szCs w:val="26"/>
        </w:rPr>
        <w:t>41</w:t>
      </w:r>
      <w:r w:rsidR="00EA4EB9" w:rsidRPr="008D0625">
        <w:rPr>
          <w:sz w:val="26"/>
          <w:szCs w:val="26"/>
        </w:rPr>
        <w:t xml:space="preserve">. </w:t>
      </w:r>
      <w:r w:rsidR="002F3C4C" w:rsidRPr="00E44E28">
        <w:rPr>
          <w:sz w:val="26"/>
          <w:szCs w:val="26"/>
        </w:rPr>
        <w:t xml:space="preserve">Про виконання обласної цільової програми розвитку фізичної культури              </w:t>
      </w:r>
      <w:r w:rsidR="00E44E28">
        <w:rPr>
          <w:sz w:val="26"/>
          <w:szCs w:val="26"/>
        </w:rPr>
        <w:t xml:space="preserve">               </w:t>
      </w:r>
      <w:r w:rsidR="002F3C4C" w:rsidRPr="00E44E28">
        <w:rPr>
          <w:sz w:val="26"/>
          <w:szCs w:val="26"/>
        </w:rPr>
        <w:t xml:space="preserve"> і спорту на 2012-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A4EB9" w:rsidRPr="008D0625" w:rsidTr="00185E75">
        <w:tc>
          <w:tcPr>
            <w:tcW w:w="171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Pr="008D0625" w:rsidRDefault="000A09C3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илюк</w:t>
            </w:r>
            <w:proofErr w:type="spellEnd"/>
            <w:r>
              <w:rPr>
                <w:sz w:val="26"/>
                <w:szCs w:val="26"/>
              </w:rPr>
              <w:t xml:space="preserve"> Руслану Ігорі</w:t>
            </w:r>
            <w:r w:rsidR="002F3C4C">
              <w:rPr>
                <w:sz w:val="26"/>
                <w:szCs w:val="26"/>
              </w:rPr>
              <w:t>вну</w:t>
            </w:r>
            <w:r w:rsidR="009A426F">
              <w:rPr>
                <w:sz w:val="26"/>
                <w:szCs w:val="26"/>
              </w:rPr>
              <w:t xml:space="preserve"> – провідного спеціаліста управління молоді та спорту облдержадміністрації</w:t>
            </w:r>
          </w:p>
        </w:tc>
      </w:tr>
      <w:tr w:rsidR="00EA4EB9" w:rsidRPr="008D0625" w:rsidTr="00185E75">
        <w:tc>
          <w:tcPr>
            <w:tcW w:w="1716" w:type="dxa"/>
          </w:tcPr>
          <w:p w:rsidR="00EA4EB9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971F9" w:rsidRPr="005971F9" w:rsidRDefault="005971F9" w:rsidP="005971F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5971F9">
              <w:rPr>
                <w:sz w:val="26"/>
                <w:szCs w:val="26"/>
              </w:rPr>
              <w:t>1.</w:t>
            </w:r>
            <w:r w:rsidRPr="005971F9">
              <w:rPr>
                <w:sz w:val="26"/>
                <w:szCs w:val="26"/>
              </w:rPr>
              <w:tab/>
              <w:t xml:space="preserve">До засідання президії обласної ради надати інформацію про джерела фінансування програми та деталізувати дані про її ресурсне забезпечення, а також поінформувати про рівень забезпечення </w:t>
            </w:r>
            <w:r w:rsidRPr="005971F9">
              <w:rPr>
                <w:sz w:val="26"/>
                <w:szCs w:val="26"/>
              </w:rPr>
              <w:lastRenderedPageBreak/>
              <w:t>спортсменів державними стипендіями та іншими виплатами матеріального заохочення.</w:t>
            </w:r>
          </w:p>
          <w:p w:rsidR="005971F9" w:rsidRPr="005971F9" w:rsidRDefault="005971F9" w:rsidP="005971F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5971F9">
              <w:rPr>
                <w:sz w:val="26"/>
                <w:szCs w:val="26"/>
              </w:rPr>
              <w:t>2.</w:t>
            </w:r>
            <w:r w:rsidRPr="005971F9">
              <w:rPr>
                <w:sz w:val="26"/>
                <w:szCs w:val="26"/>
              </w:rPr>
              <w:tab/>
              <w:t>Визначитись щодо запропонованого проекту рішення на пленарному засіданні обласної ради шляхом голосування.</w:t>
            </w:r>
          </w:p>
          <w:p w:rsidR="00EA4EB9" w:rsidRDefault="00EA4EB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67CAB" w:rsidRPr="00312D63" w:rsidRDefault="002F3C4C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lastRenderedPageBreak/>
        <w:t>42</w:t>
      </w:r>
      <w:r w:rsidR="00A67CAB" w:rsidRPr="008D0625">
        <w:rPr>
          <w:sz w:val="26"/>
          <w:szCs w:val="26"/>
        </w:rPr>
        <w:t xml:space="preserve">. </w:t>
      </w:r>
      <w:r w:rsidRPr="00E44E28">
        <w:rPr>
          <w:sz w:val="26"/>
          <w:szCs w:val="26"/>
        </w:rPr>
        <w:t>Про внесення змін до обласної цільової програми розвитку фізичної культури               і спорту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E822A1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илюк</w:t>
            </w:r>
            <w:proofErr w:type="spellEnd"/>
            <w:r>
              <w:rPr>
                <w:sz w:val="26"/>
                <w:szCs w:val="26"/>
              </w:rPr>
              <w:t xml:space="preserve"> Руслану Ігорі</w:t>
            </w:r>
            <w:r w:rsidR="002F3C4C">
              <w:rPr>
                <w:sz w:val="26"/>
                <w:szCs w:val="26"/>
              </w:rPr>
              <w:t>вну</w:t>
            </w:r>
            <w:r>
              <w:rPr>
                <w:sz w:val="26"/>
                <w:szCs w:val="26"/>
              </w:rPr>
              <w:t xml:space="preserve"> - провідного спеціаліста управління молоді та спорту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67CAB" w:rsidRPr="00312D63" w:rsidRDefault="002F3C4C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3</w:t>
      </w:r>
      <w:r w:rsidR="00A67CAB" w:rsidRPr="008D0625">
        <w:rPr>
          <w:sz w:val="26"/>
          <w:szCs w:val="26"/>
        </w:rPr>
        <w:t xml:space="preserve">. </w:t>
      </w:r>
      <w:hyperlink r:id="rId95" w:history="1">
        <w:r w:rsidRPr="00E44E28">
          <w:rPr>
            <w:color w:val="222222"/>
            <w:sz w:val="26"/>
            <w:szCs w:val="26"/>
          </w:rPr>
          <w:t>Про Стратегічний план розвитку мережі закладів загальної середньої освіти – об’єктів спільної власності територіальних громад, міст Хмельницької області.</w:t>
        </w:r>
      </w:hyperlink>
      <w:r w:rsidRPr="00871E9B">
        <w:rPr>
          <w:color w:val="222222"/>
          <w:szCs w:val="28"/>
        </w:rPr>
        <w:t> 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2F3C4C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солю</w:t>
            </w:r>
            <w:proofErr w:type="spellEnd"/>
            <w:r>
              <w:rPr>
                <w:sz w:val="26"/>
                <w:szCs w:val="26"/>
              </w:rPr>
              <w:t xml:space="preserve"> Олега Івановича – директора Департаменту освіти і науки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67CAB" w:rsidRPr="00312D63" w:rsidRDefault="002F3C4C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4</w:t>
      </w:r>
      <w:r w:rsidR="00A67CAB" w:rsidRPr="008D0625">
        <w:rPr>
          <w:sz w:val="26"/>
          <w:szCs w:val="26"/>
        </w:rPr>
        <w:t xml:space="preserve">. </w:t>
      </w:r>
      <w:hyperlink r:id="rId96" w:history="1">
        <w:r w:rsidRPr="00D92B6E">
          <w:rPr>
            <w:color w:val="222222"/>
            <w:sz w:val="26"/>
            <w:szCs w:val="26"/>
          </w:rPr>
          <w:t xml:space="preserve">Про виконання обласної цільової соціальної програми оздоровлення та відпочинку дітей на період до 2018 року.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2F3C4C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солю</w:t>
            </w:r>
            <w:proofErr w:type="spellEnd"/>
            <w:r>
              <w:rPr>
                <w:sz w:val="26"/>
                <w:szCs w:val="26"/>
              </w:rPr>
              <w:t xml:space="preserve"> Олега Івановича – директора Департаменту освіти і науки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67CAB" w:rsidRPr="00312D63" w:rsidRDefault="002F3C4C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5</w:t>
      </w:r>
      <w:r w:rsidR="00A67CAB" w:rsidRPr="008D0625">
        <w:rPr>
          <w:sz w:val="26"/>
          <w:szCs w:val="26"/>
        </w:rPr>
        <w:t xml:space="preserve">. </w:t>
      </w:r>
      <w:hyperlink r:id="rId97" w:history="1">
        <w:r w:rsidRPr="00D92B6E">
          <w:rPr>
            <w:color w:val="222222"/>
            <w:sz w:val="26"/>
            <w:szCs w:val="26"/>
          </w:rPr>
          <w:t>Про обласну програму оздоровлення та відпочинку дітей на період до 2022 року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2F3C4C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ідика</w:t>
            </w:r>
            <w:proofErr w:type="spellEnd"/>
            <w:r>
              <w:rPr>
                <w:sz w:val="26"/>
                <w:szCs w:val="26"/>
              </w:rPr>
              <w:t xml:space="preserve"> Миколу Миколайовича – заступника директора Департаменту соціального захисту населення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67CAB" w:rsidRPr="00312D63" w:rsidRDefault="002F3C4C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6</w:t>
      </w:r>
      <w:r w:rsidR="00A67CAB" w:rsidRPr="008D0625">
        <w:rPr>
          <w:sz w:val="26"/>
          <w:szCs w:val="26"/>
        </w:rPr>
        <w:t xml:space="preserve">. </w:t>
      </w:r>
      <w:r w:rsidR="00823FFF" w:rsidRPr="00D92B6E">
        <w:rPr>
          <w:sz w:val="26"/>
          <w:szCs w:val="26"/>
        </w:rPr>
        <w:t xml:space="preserve">Про обласну </w:t>
      </w:r>
      <w:r w:rsidR="000108D6" w:rsidRPr="00D92B6E">
        <w:rPr>
          <w:sz w:val="26"/>
          <w:szCs w:val="26"/>
        </w:rPr>
        <w:t xml:space="preserve">комплексну </w:t>
      </w:r>
      <w:r w:rsidR="00823FFF" w:rsidRPr="00D92B6E">
        <w:rPr>
          <w:sz w:val="26"/>
          <w:szCs w:val="26"/>
        </w:rPr>
        <w:t>програму</w:t>
      </w:r>
      <w:r w:rsidR="000108D6" w:rsidRPr="00D92B6E">
        <w:rPr>
          <w:sz w:val="26"/>
          <w:szCs w:val="26"/>
        </w:rPr>
        <w:t xml:space="preserve"> соціальної підтримки учасників АТО, операції Об’єднаних сил, членів їх сімей, сімей загиблих учасників АТО, операції Об’єднаних сил, постраждалих учасників Революції Гідності, учасників-добровольців, які брали участь у захисті територіальної цілісності та державного суверенітету на Сході України та вшанування пам’яті загиблих на 2019-2020 роки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0108D6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ідика</w:t>
            </w:r>
            <w:proofErr w:type="spellEnd"/>
            <w:r>
              <w:rPr>
                <w:sz w:val="26"/>
                <w:szCs w:val="26"/>
              </w:rPr>
              <w:t xml:space="preserve"> Миколу Миколайовича – заступника директора Департаменту соціального захисту населення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971F9" w:rsidRPr="005971F9" w:rsidRDefault="005971F9" w:rsidP="005971F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5971F9">
              <w:rPr>
                <w:sz w:val="26"/>
                <w:szCs w:val="26"/>
              </w:rPr>
              <w:t>1.</w:t>
            </w:r>
            <w:r w:rsidRPr="005971F9">
              <w:rPr>
                <w:sz w:val="26"/>
                <w:szCs w:val="26"/>
              </w:rPr>
              <w:tab/>
              <w:t>Департаменту соціального захисту населення облдержадміністрації з метою організації системної роботи в цій сфері надати культосвітнім закладам області перелік громадських організацій та спілок, які мають право на соціальну підтримку за зазначеною вище обласною комплексною програмою.</w:t>
            </w:r>
          </w:p>
          <w:p w:rsidR="005971F9" w:rsidRPr="005971F9" w:rsidRDefault="005971F9" w:rsidP="005971F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5971F9">
              <w:rPr>
                <w:sz w:val="26"/>
                <w:szCs w:val="26"/>
              </w:rPr>
              <w:t>2.</w:t>
            </w:r>
            <w:r w:rsidRPr="005971F9">
              <w:rPr>
                <w:sz w:val="26"/>
                <w:szCs w:val="26"/>
              </w:rPr>
              <w:tab/>
              <w:t>Підтримати запропонований проект рішення та винести його на розгляд пленарного засідання обласної ради.</w:t>
            </w:r>
          </w:p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67CAB" w:rsidRPr="00312D63" w:rsidRDefault="000108D6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7</w:t>
      </w:r>
      <w:r w:rsidR="00A67CAB" w:rsidRPr="008D0625">
        <w:rPr>
          <w:sz w:val="26"/>
          <w:szCs w:val="26"/>
        </w:rPr>
        <w:t xml:space="preserve">. </w:t>
      </w:r>
      <w:r w:rsidR="00A67CAB" w:rsidRPr="00D92B6E">
        <w:rPr>
          <w:sz w:val="26"/>
          <w:szCs w:val="26"/>
        </w:rPr>
        <w:t xml:space="preserve">Про </w:t>
      </w:r>
      <w:r w:rsidRPr="00D92B6E">
        <w:rPr>
          <w:sz w:val="26"/>
          <w:szCs w:val="26"/>
        </w:rPr>
        <w:t>програму підвищення обороноздатності та бойової готовності військових частин Збройних сил України, які розташовані на території Хмельницької області, на 2018-2019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D92B6E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кола</w:t>
            </w:r>
            <w:proofErr w:type="spellEnd"/>
            <w:r>
              <w:rPr>
                <w:sz w:val="26"/>
                <w:szCs w:val="26"/>
              </w:rPr>
              <w:t xml:space="preserve"> Юрія Михайловича – заступника</w:t>
            </w:r>
            <w:r w:rsidR="000108D6">
              <w:rPr>
                <w:sz w:val="26"/>
                <w:szCs w:val="26"/>
              </w:rPr>
              <w:t xml:space="preserve"> командира в/ч А 0661</w:t>
            </w:r>
            <w:r w:rsidR="005971F9">
              <w:rPr>
                <w:sz w:val="26"/>
                <w:szCs w:val="26"/>
              </w:rPr>
              <w:t>;</w:t>
            </w:r>
          </w:p>
          <w:p w:rsidR="000108D6" w:rsidRPr="008D0625" w:rsidRDefault="00D92B6E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ольного</w:t>
            </w:r>
            <w:proofErr w:type="spellEnd"/>
            <w:r>
              <w:rPr>
                <w:sz w:val="26"/>
                <w:szCs w:val="26"/>
              </w:rPr>
              <w:t xml:space="preserve"> Юрія Леонідовича – начальника</w:t>
            </w:r>
            <w:r w:rsidR="000108D6">
              <w:rPr>
                <w:sz w:val="26"/>
                <w:szCs w:val="26"/>
              </w:rPr>
              <w:t xml:space="preserve"> тилу в/ч А 0553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67CAB" w:rsidRPr="00312D63" w:rsidRDefault="000108D6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8</w:t>
      </w:r>
      <w:r w:rsidR="00A67CAB" w:rsidRPr="008D0625">
        <w:rPr>
          <w:sz w:val="26"/>
          <w:szCs w:val="26"/>
        </w:rPr>
        <w:t xml:space="preserve">. </w:t>
      </w:r>
      <w:r w:rsidR="00A67CAB" w:rsidRPr="00D92B6E">
        <w:rPr>
          <w:sz w:val="26"/>
          <w:szCs w:val="26"/>
        </w:rPr>
        <w:t xml:space="preserve">Про </w:t>
      </w:r>
      <w:r w:rsidRPr="00D92B6E">
        <w:rPr>
          <w:sz w:val="26"/>
          <w:szCs w:val="26"/>
        </w:rPr>
        <w:t>внесення змін до програми централі</w:t>
      </w:r>
      <w:r w:rsidR="00D92B6E" w:rsidRPr="00D92B6E">
        <w:rPr>
          <w:sz w:val="26"/>
          <w:szCs w:val="26"/>
        </w:rPr>
        <w:t xml:space="preserve">зованого забезпечення медичних </w:t>
      </w:r>
      <w:r w:rsidRPr="00D92B6E">
        <w:rPr>
          <w:sz w:val="26"/>
          <w:szCs w:val="26"/>
        </w:rPr>
        <w:t xml:space="preserve">закладів </w:t>
      </w:r>
      <w:proofErr w:type="spellStart"/>
      <w:r w:rsidRPr="00D92B6E">
        <w:rPr>
          <w:sz w:val="26"/>
          <w:szCs w:val="26"/>
        </w:rPr>
        <w:t>дороговартісним</w:t>
      </w:r>
      <w:proofErr w:type="spellEnd"/>
      <w:r w:rsidRPr="00D92B6E">
        <w:rPr>
          <w:sz w:val="26"/>
          <w:szCs w:val="26"/>
        </w:rPr>
        <w:t xml:space="preserve"> медичним обладнанням, медикаментами та виробами медичного призначення на 2016-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0108D6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глевича</w:t>
            </w:r>
            <w:proofErr w:type="spellEnd"/>
            <w:r>
              <w:rPr>
                <w:sz w:val="26"/>
                <w:szCs w:val="26"/>
              </w:rPr>
              <w:t xml:space="preserve"> Якова Миколайовича – директора Департаменту охорони здоров’я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67CAB" w:rsidRPr="00D92B6E" w:rsidRDefault="000108D6" w:rsidP="00A67CAB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A67CAB" w:rsidRPr="008D0625">
        <w:rPr>
          <w:sz w:val="26"/>
          <w:szCs w:val="26"/>
        </w:rPr>
        <w:t xml:space="preserve">. </w:t>
      </w:r>
      <w:r w:rsidRPr="00D92B6E">
        <w:rPr>
          <w:sz w:val="26"/>
          <w:szCs w:val="26"/>
        </w:rPr>
        <w:t xml:space="preserve">Про </w:t>
      </w:r>
      <w:r w:rsidR="00BB5690" w:rsidRPr="00D92B6E">
        <w:rPr>
          <w:sz w:val="26"/>
          <w:szCs w:val="26"/>
        </w:rPr>
        <w:t>внесення змін до програми підвищення енергоефективності Хмельницької області на 2017-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BB569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67CAB" w:rsidRPr="00D92B6E" w:rsidRDefault="004D2649" w:rsidP="00A67CAB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A67CAB" w:rsidRPr="008D0625">
        <w:rPr>
          <w:sz w:val="26"/>
          <w:szCs w:val="26"/>
        </w:rPr>
        <w:t xml:space="preserve">. </w:t>
      </w:r>
      <w:r w:rsidR="00A67CAB" w:rsidRPr="00D92B6E">
        <w:rPr>
          <w:sz w:val="26"/>
          <w:szCs w:val="26"/>
        </w:rPr>
        <w:t xml:space="preserve">Про </w:t>
      </w:r>
      <w:r w:rsidRPr="00D92B6E">
        <w:rPr>
          <w:sz w:val="26"/>
          <w:szCs w:val="26"/>
        </w:rPr>
        <w:t>внесення змін до Порядку використання коштів обласного бюджету, що виділяються на відшкодування з обласного бюджету частини відсотків по кредитах, залучених фізичними особами, ОСББ, ЖБК на впровадження енергозберігаючих заход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4D2649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406C0" w:rsidRPr="00312D63" w:rsidRDefault="009406C0" w:rsidP="009406C0">
      <w:pPr>
        <w:spacing w:after="120"/>
        <w:jc w:val="both"/>
        <w:rPr>
          <w:szCs w:val="28"/>
        </w:rPr>
      </w:pPr>
      <w:r>
        <w:rPr>
          <w:sz w:val="26"/>
          <w:szCs w:val="26"/>
        </w:rPr>
        <w:t>51</w:t>
      </w:r>
      <w:r w:rsidRPr="008D0625">
        <w:rPr>
          <w:sz w:val="26"/>
          <w:szCs w:val="26"/>
        </w:rPr>
        <w:t xml:space="preserve">. </w:t>
      </w:r>
      <w:hyperlink r:id="rId98" w:history="1">
        <w:r w:rsidRPr="00D92B6E">
          <w:rPr>
            <w:color w:val="222222"/>
            <w:sz w:val="26"/>
            <w:szCs w:val="26"/>
          </w:rPr>
          <w:t>Про хід</w:t>
        </w:r>
      </w:hyperlink>
      <w:r w:rsidRPr="00D92B6E">
        <w:rPr>
          <w:color w:val="222222"/>
          <w:sz w:val="26"/>
          <w:szCs w:val="26"/>
        </w:rPr>
        <w:t xml:space="preserve"> виконання Програми підвищення виконання повноважень органами виконавчої влади щодо реалізації державної регіональної політики та впровадження реформ на 2016-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406C0" w:rsidRPr="008D0625" w:rsidTr="00185E75">
        <w:tc>
          <w:tcPr>
            <w:tcW w:w="171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Pr="008D0625" w:rsidRDefault="009406C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9406C0" w:rsidRPr="008D0625" w:rsidTr="00185E75">
        <w:tc>
          <w:tcPr>
            <w:tcW w:w="1716" w:type="dxa"/>
          </w:tcPr>
          <w:p w:rsidR="009406C0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Default="009406C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406C0" w:rsidRPr="00312D63" w:rsidRDefault="009406C0" w:rsidP="009406C0">
      <w:pPr>
        <w:spacing w:after="120"/>
        <w:jc w:val="both"/>
        <w:rPr>
          <w:szCs w:val="28"/>
        </w:rPr>
      </w:pPr>
      <w:r>
        <w:rPr>
          <w:sz w:val="26"/>
          <w:szCs w:val="26"/>
        </w:rPr>
        <w:t>52</w:t>
      </w:r>
      <w:r w:rsidRPr="008D0625">
        <w:rPr>
          <w:sz w:val="26"/>
          <w:szCs w:val="26"/>
        </w:rPr>
        <w:t xml:space="preserve">. </w:t>
      </w:r>
      <w:hyperlink r:id="rId99" w:history="1">
        <w:r w:rsidRPr="00D92B6E">
          <w:rPr>
            <w:color w:val="222222"/>
            <w:sz w:val="26"/>
            <w:szCs w:val="26"/>
          </w:rPr>
          <w:t>Про програму</w:t>
        </w:r>
      </w:hyperlink>
      <w:r w:rsidRPr="00D92B6E">
        <w:rPr>
          <w:color w:val="222222"/>
          <w:sz w:val="26"/>
          <w:szCs w:val="26"/>
        </w:rPr>
        <w:t xml:space="preserve"> розвитку малого і середнього підприємництва Хмельницької області на 2019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406C0" w:rsidRPr="008D0625" w:rsidTr="00185E75">
        <w:tc>
          <w:tcPr>
            <w:tcW w:w="171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Pr="008D0625" w:rsidRDefault="009406C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9406C0" w:rsidRPr="008D0625" w:rsidTr="00185E75">
        <w:tc>
          <w:tcPr>
            <w:tcW w:w="1716" w:type="dxa"/>
          </w:tcPr>
          <w:p w:rsidR="009406C0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Default="009406C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406C0" w:rsidRPr="00312D63" w:rsidRDefault="009406C0" w:rsidP="009406C0">
      <w:pPr>
        <w:spacing w:after="120"/>
        <w:jc w:val="both"/>
        <w:rPr>
          <w:szCs w:val="28"/>
        </w:rPr>
      </w:pPr>
      <w:r>
        <w:rPr>
          <w:sz w:val="26"/>
          <w:szCs w:val="26"/>
        </w:rPr>
        <w:t>53</w:t>
      </w:r>
      <w:r w:rsidRPr="008D0625">
        <w:rPr>
          <w:sz w:val="26"/>
          <w:szCs w:val="26"/>
        </w:rPr>
        <w:t xml:space="preserve">. </w:t>
      </w:r>
      <w:hyperlink r:id="rId100" w:history="1">
        <w:r w:rsidRPr="00D92B6E">
          <w:rPr>
            <w:color w:val="222222"/>
            <w:sz w:val="26"/>
            <w:szCs w:val="26"/>
          </w:rPr>
          <w:t xml:space="preserve">Про </w:t>
        </w:r>
        <w:r w:rsidR="00273054" w:rsidRPr="00D92B6E">
          <w:rPr>
            <w:color w:val="222222"/>
            <w:sz w:val="26"/>
            <w:szCs w:val="26"/>
          </w:rPr>
          <w:t>програму</w:t>
        </w:r>
      </w:hyperlink>
      <w:r w:rsidR="00273054" w:rsidRPr="00D92B6E">
        <w:rPr>
          <w:color w:val="222222"/>
          <w:sz w:val="26"/>
          <w:szCs w:val="26"/>
        </w:rPr>
        <w:t xml:space="preserve"> соціально-економічного розвитку Хмельницької області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406C0" w:rsidRPr="008D0625" w:rsidTr="00185E75">
        <w:tc>
          <w:tcPr>
            <w:tcW w:w="171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Pr="008D0625" w:rsidRDefault="00273054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9406C0" w:rsidRPr="008D0625" w:rsidTr="00185E75">
        <w:tc>
          <w:tcPr>
            <w:tcW w:w="1716" w:type="dxa"/>
          </w:tcPr>
          <w:p w:rsidR="009406C0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5971F9">
              <w:rPr>
                <w:sz w:val="26"/>
                <w:szCs w:val="26"/>
              </w:rPr>
              <w:t>Підтримати запропонований проект рішення з урахуванням необхідності внесення змін до програми у першому кварталі 2019 року та винести на розгляд пленарного засідання обласної ради.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406C0" w:rsidRPr="00312D63" w:rsidRDefault="00273054" w:rsidP="009406C0">
      <w:pPr>
        <w:spacing w:after="120"/>
        <w:jc w:val="both"/>
        <w:rPr>
          <w:szCs w:val="28"/>
        </w:rPr>
      </w:pPr>
      <w:r>
        <w:rPr>
          <w:sz w:val="26"/>
          <w:szCs w:val="26"/>
        </w:rPr>
        <w:t>54</w:t>
      </w:r>
      <w:r w:rsidR="009406C0" w:rsidRPr="008D0625">
        <w:rPr>
          <w:sz w:val="26"/>
          <w:szCs w:val="26"/>
        </w:rPr>
        <w:t xml:space="preserve">. </w:t>
      </w:r>
      <w:r>
        <w:rPr>
          <w:sz w:val="26"/>
          <w:szCs w:val="26"/>
        </w:rPr>
        <w:t>Про внесення змін до Плану заходів з реалізації Стратегії регіонального розвитку Хмельницької області на 2018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406C0" w:rsidRPr="008D0625" w:rsidTr="00185E75">
        <w:tc>
          <w:tcPr>
            <w:tcW w:w="171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Pr="008D0625" w:rsidRDefault="00273054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9406C0" w:rsidRPr="008D0625" w:rsidTr="00185E75">
        <w:tc>
          <w:tcPr>
            <w:tcW w:w="1716" w:type="dxa"/>
          </w:tcPr>
          <w:p w:rsidR="009406C0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Default="009406C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8C4659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406C0" w:rsidRPr="00D92B6E" w:rsidRDefault="00273054" w:rsidP="009406C0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5</w:t>
      </w:r>
      <w:r w:rsidR="009406C0" w:rsidRPr="008D0625">
        <w:rPr>
          <w:sz w:val="26"/>
          <w:szCs w:val="26"/>
        </w:rPr>
        <w:t xml:space="preserve">. </w:t>
      </w:r>
      <w:r w:rsidRPr="00D92B6E">
        <w:rPr>
          <w:sz w:val="26"/>
          <w:szCs w:val="26"/>
        </w:rPr>
        <w:t>Про обласний бюджет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406C0" w:rsidRPr="008D0625" w:rsidTr="00185E75">
        <w:tc>
          <w:tcPr>
            <w:tcW w:w="171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Pr="008D0625" w:rsidRDefault="00273054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7"/>
                <w:szCs w:val="27"/>
              </w:rPr>
              <w:t>Пенюшкевича</w:t>
            </w:r>
            <w:proofErr w:type="spellEnd"/>
            <w:r>
              <w:rPr>
                <w:sz w:val="27"/>
                <w:szCs w:val="27"/>
              </w:rPr>
              <w:t xml:space="preserve"> Сергія Адамовича – директора Департаменту фінансів облдержадміністрації</w:t>
            </w:r>
          </w:p>
        </w:tc>
      </w:tr>
      <w:tr w:rsidR="009406C0" w:rsidRPr="008D0625" w:rsidTr="00185E75">
        <w:tc>
          <w:tcPr>
            <w:tcW w:w="1716" w:type="dxa"/>
          </w:tcPr>
          <w:p w:rsidR="009406C0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971F9" w:rsidRPr="005971F9" w:rsidRDefault="005971F9" w:rsidP="005971F9">
            <w:pPr>
              <w:jc w:val="both"/>
              <w:rPr>
                <w:sz w:val="26"/>
                <w:szCs w:val="26"/>
              </w:rPr>
            </w:pPr>
            <w:r w:rsidRPr="005971F9">
              <w:rPr>
                <w:sz w:val="26"/>
                <w:szCs w:val="26"/>
              </w:rPr>
              <w:t>1.</w:t>
            </w:r>
            <w:r w:rsidRPr="005971F9">
              <w:rPr>
                <w:sz w:val="26"/>
                <w:szCs w:val="26"/>
              </w:rPr>
              <w:tab/>
              <w:t>Рекомендувати Хмельницькій обласній державній адміністрації:</w:t>
            </w:r>
          </w:p>
          <w:p w:rsidR="005971F9" w:rsidRPr="005971F9" w:rsidRDefault="005971F9" w:rsidP="005971F9">
            <w:pPr>
              <w:jc w:val="both"/>
              <w:rPr>
                <w:sz w:val="26"/>
                <w:szCs w:val="26"/>
              </w:rPr>
            </w:pPr>
            <w:r w:rsidRPr="005971F9">
              <w:rPr>
                <w:sz w:val="26"/>
                <w:szCs w:val="26"/>
              </w:rPr>
              <w:t>1.1</w:t>
            </w:r>
            <w:r w:rsidRPr="005971F9">
              <w:rPr>
                <w:sz w:val="26"/>
                <w:szCs w:val="26"/>
              </w:rPr>
              <w:tab/>
              <w:t>Передбачити у обласному бюджеті на 2019 рік кошти на придбання резервного джерела живлення (NRG PAVEL 12 STA 03) для Полонської центральної районної лікарні імені Н.С. Говорун у розмірі 176 тисяч гривень.</w:t>
            </w:r>
          </w:p>
          <w:p w:rsidR="005971F9" w:rsidRPr="005971F9" w:rsidRDefault="005971F9" w:rsidP="005971F9">
            <w:pPr>
              <w:jc w:val="both"/>
              <w:rPr>
                <w:sz w:val="26"/>
                <w:szCs w:val="26"/>
              </w:rPr>
            </w:pPr>
            <w:r w:rsidRPr="005971F9">
              <w:rPr>
                <w:sz w:val="26"/>
                <w:szCs w:val="26"/>
              </w:rPr>
              <w:t>1.2</w:t>
            </w:r>
            <w:r w:rsidRPr="005971F9">
              <w:rPr>
                <w:sz w:val="26"/>
                <w:szCs w:val="26"/>
              </w:rPr>
              <w:tab/>
              <w:t>При внесенні змін до обласного бюджету на 2019 рік розглянути питання перерозподілу медичної субвенції, відповідно до кількості хворих на хронічну ниркову недостатність, які планують проходити лікування методом гемодіалізу, у відділенні м. Хмельницький з 01.05.2019 року..</w:t>
            </w:r>
          </w:p>
          <w:p w:rsidR="009406C0" w:rsidRDefault="005971F9" w:rsidP="005971F9">
            <w:pPr>
              <w:jc w:val="both"/>
              <w:rPr>
                <w:sz w:val="26"/>
                <w:szCs w:val="26"/>
              </w:rPr>
            </w:pPr>
            <w:r w:rsidRPr="005971F9">
              <w:rPr>
                <w:sz w:val="26"/>
                <w:szCs w:val="26"/>
              </w:rPr>
              <w:t>2.</w:t>
            </w:r>
            <w:r w:rsidRPr="005971F9">
              <w:rPr>
                <w:sz w:val="26"/>
                <w:szCs w:val="26"/>
              </w:rPr>
              <w:tab/>
              <w:t>Підтримати запропонований проект рішення з урахуванням запропонованих змін та винести його на розгляд пленарного засідання обласної ради.</w:t>
            </w:r>
          </w:p>
          <w:p w:rsidR="005971F9" w:rsidRDefault="005971F9" w:rsidP="005971F9">
            <w:pPr>
              <w:jc w:val="both"/>
              <w:rPr>
                <w:sz w:val="26"/>
                <w:szCs w:val="26"/>
              </w:rPr>
            </w:pPr>
          </w:p>
        </w:tc>
      </w:tr>
    </w:tbl>
    <w:p w:rsidR="009406C0" w:rsidRPr="00312D63" w:rsidRDefault="00273054" w:rsidP="009406C0">
      <w:pPr>
        <w:spacing w:after="120"/>
        <w:jc w:val="both"/>
        <w:rPr>
          <w:szCs w:val="28"/>
        </w:rPr>
      </w:pPr>
      <w:r>
        <w:rPr>
          <w:sz w:val="26"/>
          <w:szCs w:val="26"/>
        </w:rPr>
        <w:t>56</w:t>
      </w:r>
      <w:r w:rsidR="009406C0" w:rsidRPr="008D0625">
        <w:rPr>
          <w:sz w:val="26"/>
          <w:szCs w:val="26"/>
        </w:rPr>
        <w:t xml:space="preserve">. </w:t>
      </w:r>
      <w:hyperlink r:id="rId101" w:history="1">
        <w:r w:rsidR="009406C0" w:rsidRPr="00E822A1">
          <w:rPr>
            <w:color w:val="222222"/>
            <w:szCs w:val="28"/>
          </w:rPr>
          <w:t xml:space="preserve">Про </w:t>
        </w:r>
        <w:r w:rsidRPr="00E822A1">
          <w:rPr>
            <w:color w:val="222222"/>
            <w:szCs w:val="28"/>
          </w:rPr>
          <w:t>стан</w:t>
        </w:r>
      </w:hyperlink>
      <w:r w:rsidRPr="00E822A1">
        <w:rPr>
          <w:color w:val="222222"/>
          <w:szCs w:val="28"/>
        </w:rPr>
        <w:t xml:space="preserve"> будівництва, ремонту, утримання доріг загального користування державного та місцевого значення на території Хмельницької області та реалізацію заходів з контролю за їх експлуатацією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73054" w:rsidRPr="008D0625" w:rsidTr="00185E75">
        <w:tc>
          <w:tcPr>
            <w:tcW w:w="1716" w:type="dxa"/>
          </w:tcPr>
          <w:p w:rsidR="00273054" w:rsidRPr="008D0625" w:rsidRDefault="00273054" w:rsidP="0027305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73054" w:rsidRPr="008D0625" w:rsidRDefault="00273054" w:rsidP="0027305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73054" w:rsidRDefault="00273054" w:rsidP="002730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  <w:r w:rsidR="005971F9">
              <w:rPr>
                <w:sz w:val="26"/>
                <w:szCs w:val="26"/>
              </w:rPr>
              <w:t>;</w:t>
            </w:r>
          </w:p>
          <w:p w:rsidR="00273054" w:rsidRDefault="00273054" w:rsidP="002730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чаєва Леоніда Євсейовича – І заступника начальника Служби автомобільних доріг </w:t>
            </w:r>
            <w:r w:rsidR="00AA75ED">
              <w:rPr>
                <w:sz w:val="26"/>
                <w:szCs w:val="26"/>
              </w:rPr>
              <w:t>Хмельницької області</w:t>
            </w:r>
            <w:r w:rsidR="005971F9">
              <w:rPr>
                <w:sz w:val="26"/>
                <w:szCs w:val="26"/>
              </w:rPr>
              <w:t>;</w:t>
            </w:r>
          </w:p>
          <w:p w:rsidR="00AA75ED" w:rsidRDefault="00AA75ED" w:rsidP="002730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ячука Анатолія Володимировича – директора ДП «Хмельницький </w:t>
            </w:r>
            <w:proofErr w:type="spellStart"/>
            <w:r>
              <w:rPr>
                <w:sz w:val="26"/>
                <w:szCs w:val="26"/>
              </w:rPr>
              <w:t>облавтодор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5971F9">
              <w:rPr>
                <w:sz w:val="26"/>
                <w:szCs w:val="26"/>
              </w:rPr>
              <w:t>;</w:t>
            </w:r>
          </w:p>
          <w:p w:rsidR="00AA75ED" w:rsidRDefault="00AA75ED" w:rsidP="002730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уса</w:t>
            </w:r>
            <w:proofErr w:type="spellEnd"/>
            <w:r>
              <w:rPr>
                <w:sz w:val="26"/>
                <w:szCs w:val="26"/>
              </w:rPr>
              <w:t xml:space="preserve"> Сергія Миколайовича – директора ДП «Служба місцевих автодоріг»</w:t>
            </w:r>
          </w:p>
          <w:p w:rsidR="00AA75ED" w:rsidRPr="008D0625" w:rsidRDefault="00AA75ED" w:rsidP="0027305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зюбу Віталія Петровича </w:t>
            </w:r>
            <w:r w:rsidR="006153D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6153D1">
              <w:rPr>
                <w:sz w:val="26"/>
                <w:szCs w:val="26"/>
              </w:rPr>
              <w:t xml:space="preserve">начальника управління </w:t>
            </w:r>
            <w:proofErr w:type="spellStart"/>
            <w:r w:rsidR="006153D1">
              <w:rPr>
                <w:sz w:val="26"/>
                <w:szCs w:val="26"/>
              </w:rPr>
              <w:t>Укртрансбезпеки</w:t>
            </w:r>
            <w:proofErr w:type="spellEnd"/>
            <w:r w:rsidR="006153D1">
              <w:rPr>
                <w:sz w:val="26"/>
                <w:szCs w:val="26"/>
              </w:rPr>
              <w:t xml:space="preserve"> у Хмельницькій області</w:t>
            </w:r>
          </w:p>
        </w:tc>
      </w:tr>
      <w:tr w:rsidR="00273054" w:rsidRPr="008D0625" w:rsidTr="00185E75">
        <w:tc>
          <w:tcPr>
            <w:tcW w:w="1716" w:type="dxa"/>
          </w:tcPr>
          <w:p w:rsidR="00273054" w:rsidRDefault="00273054" w:rsidP="0027305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73054" w:rsidRPr="008D0625" w:rsidRDefault="00273054" w:rsidP="0027305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73054" w:rsidRDefault="00273054" w:rsidP="002730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8C4659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5971F9" w:rsidRDefault="005971F9" w:rsidP="002730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C0614" w:rsidRPr="00312D63" w:rsidRDefault="006C0614" w:rsidP="006C0614">
      <w:pPr>
        <w:spacing w:after="120"/>
        <w:jc w:val="both"/>
        <w:rPr>
          <w:szCs w:val="28"/>
        </w:rPr>
      </w:pPr>
      <w:r>
        <w:rPr>
          <w:sz w:val="26"/>
          <w:szCs w:val="26"/>
        </w:rPr>
        <w:lastRenderedPageBreak/>
        <w:t>57</w:t>
      </w:r>
      <w:r w:rsidRPr="008D0625">
        <w:rPr>
          <w:sz w:val="26"/>
          <w:szCs w:val="26"/>
        </w:rPr>
        <w:t xml:space="preserve">. </w:t>
      </w:r>
      <w:r w:rsidRPr="00E822A1">
        <w:rPr>
          <w:szCs w:val="28"/>
        </w:rPr>
        <w:t>Про звернення депутатів Хмельницької обласної ради до Президента України, Кабінету Мін</w:t>
      </w:r>
      <w:r w:rsidR="00701E7D" w:rsidRPr="00E822A1">
        <w:rPr>
          <w:szCs w:val="28"/>
        </w:rPr>
        <w:t>істрів України, Верховної Ради У</w:t>
      </w:r>
      <w:r w:rsidRPr="00E822A1">
        <w:rPr>
          <w:szCs w:val="28"/>
        </w:rPr>
        <w:t xml:space="preserve">країни та Ради національної безпеки </w:t>
      </w:r>
      <w:r w:rsidR="00D92B6E" w:rsidRPr="00E822A1">
        <w:rPr>
          <w:szCs w:val="28"/>
        </w:rPr>
        <w:t xml:space="preserve"> </w:t>
      </w:r>
      <w:r w:rsidRPr="00E822A1">
        <w:rPr>
          <w:szCs w:val="28"/>
        </w:rPr>
        <w:t>і оборони України щодо захисту</w:t>
      </w:r>
      <w:r w:rsidR="00701E7D" w:rsidRPr="00E822A1">
        <w:rPr>
          <w:szCs w:val="28"/>
        </w:rPr>
        <w:t xml:space="preserve"> інституції сім’ї в Україн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C0614" w:rsidRPr="008D0625" w:rsidTr="00185E75">
        <w:tc>
          <w:tcPr>
            <w:tcW w:w="171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Pr="008D0625" w:rsidRDefault="005971F9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Ящук Інну Петрівну - </w:t>
            </w:r>
            <w:r w:rsidR="00701E7D">
              <w:rPr>
                <w:sz w:val="27"/>
                <w:szCs w:val="27"/>
              </w:rPr>
              <w:t xml:space="preserve"> голов</w:t>
            </w:r>
            <w:r>
              <w:rPr>
                <w:sz w:val="27"/>
                <w:szCs w:val="27"/>
              </w:rPr>
              <w:t>у</w:t>
            </w:r>
            <w:r w:rsidR="00701E7D">
              <w:rPr>
                <w:sz w:val="27"/>
                <w:szCs w:val="27"/>
              </w:rPr>
              <w:t xml:space="preserve"> постійної комісії</w:t>
            </w:r>
          </w:p>
        </w:tc>
      </w:tr>
      <w:tr w:rsidR="006C0614" w:rsidRPr="008D0625" w:rsidTr="00185E75">
        <w:tc>
          <w:tcPr>
            <w:tcW w:w="1716" w:type="dxa"/>
          </w:tcPr>
          <w:p w:rsidR="006C0614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Default="001E085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та винести на розгляд пленарного засідання 23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C0614" w:rsidRPr="00312D63" w:rsidRDefault="00AE684A" w:rsidP="006C0614">
      <w:pPr>
        <w:spacing w:after="120"/>
        <w:jc w:val="both"/>
        <w:rPr>
          <w:szCs w:val="28"/>
        </w:rPr>
      </w:pPr>
      <w:r>
        <w:rPr>
          <w:sz w:val="26"/>
          <w:szCs w:val="26"/>
        </w:rPr>
        <w:t>58</w:t>
      </w:r>
      <w:r w:rsidR="006C0614" w:rsidRPr="008D0625">
        <w:rPr>
          <w:sz w:val="26"/>
          <w:szCs w:val="26"/>
        </w:rPr>
        <w:t xml:space="preserve">. </w:t>
      </w:r>
      <w:r w:rsidRPr="00E822A1">
        <w:rPr>
          <w:szCs w:val="28"/>
        </w:rPr>
        <w:t>Про звернення</w:t>
      </w:r>
      <w:r w:rsidR="00185E75" w:rsidRPr="00E822A1">
        <w:rPr>
          <w:szCs w:val="28"/>
        </w:rPr>
        <w:t xml:space="preserve"> депутатів Хмельницької обласної ради до Президента України та Міністерства закордонних справ України щодо недопущення переслідувань історика Григорія Купріяновича в Республіці Польщ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C0614" w:rsidRPr="008D0625" w:rsidTr="00185E75">
        <w:tc>
          <w:tcPr>
            <w:tcW w:w="171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Pr="008D0625" w:rsidRDefault="005971F9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Ящук Інну Петрівну -</w:t>
            </w:r>
            <w:r w:rsidR="00185E75">
              <w:rPr>
                <w:sz w:val="27"/>
                <w:szCs w:val="27"/>
              </w:rPr>
              <w:t xml:space="preserve"> голов</w:t>
            </w:r>
            <w:r>
              <w:rPr>
                <w:sz w:val="27"/>
                <w:szCs w:val="27"/>
              </w:rPr>
              <w:t>у</w:t>
            </w:r>
            <w:r w:rsidR="00185E75">
              <w:rPr>
                <w:sz w:val="27"/>
                <w:szCs w:val="27"/>
              </w:rPr>
              <w:t xml:space="preserve"> постійної комісії</w:t>
            </w:r>
          </w:p>
        </w:tc>
      </w:tr>
      <w:tr w:rsidR="006C0614" w:rsidRPr="008D0625" w:rsidTr="00185E75">
        <w:tc>
          <w:tcPr>
            <w:tcW w:w="1716" w:type="dxa"/>
          </w:tcPr>
          <w:p w:rsidR="006C0614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Default="001E085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та винести на розгляд пленарного засідання 23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C0614" w:rsidRPr="00312D63" w:rsidRDefault="00185E75" w:rsidP="006C0614">
      <w:pPr>
        <w:spacing w:after="120"/>
        <w:jc w:val="both"/>
        <w:rPr>
          <w:szCs w:val="28"/>
        </w:rPr>
      </w:pPr>
      <w:r>
        <w:rPr>
          <w:sz w:val="26"/>
          <w:szCs w:val="26"/>
        </w:rPr>
        <w:t>59</w:t>
      </w:r>
      <w:r w:rsidR="006C0614" w:rsidRPr="008D0625">
        <w:rPr>
          <w:sz w:val="26"/>
          <w:szCs w:val="26"/>
        </w:rPr>
        <w:t xml:space="preserve">. </w:t>
      </w:r>
      <w:r w:rsidRPr="00E822A1">
        <w:rPr>
          <w:szCs w:val="28"/>
        </w:rPr>
        <w:t>Про звернення депутатів Хмельницької обласної ради до Голови Верховної Ради України, Прем’єр-міністра України, Секретаря ради національної безпеки та оборони України з приводу ситуації, що склалася на ринку гречаної крупи в Україн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C0614" w:rsidRPr="008D0625" w:rsidTr="00185E75">
        <w:tc>
          <w:tcPr>
            <w:tcW w:w="171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Pr="008D0625" w:rsidRDefault="005971F9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Ящук Інну Петрівну -</w:t>
            </w:r>
            <w:r w:rsidR="00185E75">
              <w:rPr>
                <w:sz w:val="27"/>
                <w:szCs w:val="27"/>
              </w:rPr>
              <w:t xml:space="preserve"> голов</w:t>
            </w:r>
            <w:r>
              <w:rPr>
                <w:sz w:val="27"/>
                <w:szCs w:val="27"/>
              </w:rPr>
              <w:t>у</w:t>
            </w:r>
            <w:r w:rsidR="00185E75">
              <w:rPr>
                <w:sz w:val="27"/>
                <w:szCs w:val="27"/>
              </w:rPr>
              <w:t xml:space="preserve"> постійної комісії</w:t>
            </w:r>
          </w:p>
        </w:tc>
      </w:tr>
      <w:tr w:rsidR="006C0614" w:rsidRPr="008D0625" w:rsidTr="00185E75">
        <w:tc>
          <w:tcPr>
            <w:tcW w:w="1716" w:type="dxa"/>
          </w:tcPr>
          <w:p w:rsidR="006C0614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Default="001E085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та винести на розгляд пленарного засідання 23 сесії обласної ради</w:t>
            </w:r>
          </w:p>
          <w:p w:rsidR="005971F9" w:rsidRDefault="005971F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C0614" w:rsidRPr="00312D63" w:rsidRDefault="00185E75" w:rsidP="006C0614">
      <w:pPr>
        <w:spacing w:after="120"/>
        <w:jc w:val="both"/>
        <w:rPr>
          <w:szCs w:val="28"/>
        </w:rPr>
      </w:pPr>
      <w:r>
        <w:rPr>
          <w:sz w:val="26"/>
          <w:szCs w:val="26"/>
        </w:rPr>
        <w:t>60</w:t>
      </w:r>
      <w:r w:rsidR="006C0614" w:rsidRPr="008D0625">
        <w:rPr>
          <w:sz w:val="26"/>
          <w:szCs w:val="26"/>
        </w:rPr>
        <w:t xml:space="preserve">. </w:t>
      </w:r>
      <w:r w:rsidRPr="00E822A1">
        <w:rPr>
          <w:szCs w:val="28"/>
        </w:rPr>
        <w:t>Про звернення депутатів Хмельницької обласної ради до Голови Верховної Ради України щодо підтримки законопроекту «Про комбатантів України (реєстр. номер 9181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C0614" w:rsidRPr="008D0625" w:rsidTr="00185E75">
        <w:tc>
          <w:tcPr>
            <w:tcW w:w="171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Pr="008D0625" w:rsidRDefault="005971F9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Ящук Інну Петрівну -</w:t>
            </w:r>
            <w:r w:rsidR="00185E75">
              <w:rPr>
                <w:sz w:val="27"/>
                <w:szCs w:val="27"/>
              </w:rPr>
              <w:t xml:space="preserve"> голов</w:t>
            </w:r>
            <w:r>
              <w:rPr>
                <w:sz w:val="27"/>
                <w:szCs w:val="27"/>
              </w:rPr>
              <w:t>у</w:t>
            </w:r>
            <w:r w:rsidR="00185E75">
              <w:rPr>
                <w:sz w:val="27"/>
                <w:szCs w:val="27"/>
              </w:rPr>
              <w:t xml:space="preserve"> постійної комісії</w:t>
            </w:r>
          </w:p>
        </w:tc>
      </w:tr>
      <w:tr w:rsidR="006C0614" w:rsidRPr="008D0625" w:rsidTr="00185E75">
        <w:tc>
          <w:tcPr>
            <w:tcW w:w="1716" w:type="dxa"/>
          </w:tcPr>
          <w:p w:rsidR="006C0614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Default="006C0614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         </w:t>
            </w:r>
            <w:r w:rsidR="001E0850">
              <w:rPr>
                <w:sz w:val="26"/>
                <w:szCs w:val="26"/>
              </w:rPr>
              <w:t>та винести на розгляд</w:t>
            </w:r>
            <w:r w:rsidR="00185E75">
              <w:rPr>
                <w:sz w:val="26"/>
                <w:szCs w:val="26"/>
              </w:rPr>
              <w:t xml:space="preserve"> пленарного засідання </w:t>
            </w:r>
            <w:r w:rsidR="001E0850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  <w:p w:rsidR="00CB4CAF" w:rsidRDefault="00CB4CAF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94414D" w:rsidRDefault="0094414D"/>
    <w:p w:rsidR="0094414D" w:rsidRDefault="00003E8F" w:rsidP="00003E8F">
      <w:pPr>
        <w:jc w:val="center"/>
        <w:rPr>
          <w:b/>
        </w:rPr>
      </w:pPr>
      <w:r w:rsidRPr="00003E8F">
        <w:rPr>
          <w:b/>
        </w:rPr>
        <w:t>ЗА ПЛАНОМ РОБОТИ КОМІСІЇ:</w:t>
      </w:r>
    </w:p>
    <w:p w:rsidR="00CB4CAF" w:rsidRPr="00003E8F" w:rsidRDefault="00CB4CAF" w:rsidP="00003E8F">
      <w:pPr>
        <w:jc w:val="center"/>
        <w:rPr>
          <w:b/>
        </w:rPr>
      </w:pPr>
    </w:p>
    <w:p w:rsidR="00003E8F" w:rsidRDefault="00003E8F" w:rsidP="00003E8F">
      <w:pPr>
        <w:pStyle w:val="a5"/>
        <w:numPr>
          <w:ilvl w:val="0"/>
          <w:numId w:val="5"/>
        </w:numPr>
      </w:pPr>
      <w:bookmarkStart w:id="1" w:name="_Hlk533239488"/>
      <w:r>
        <w:t xml:space="preserve">Про звернення голови постійної комісії обласної ради з питань бюджету та фінансів </w:t>
      </w:r>
      <w:proofErr w:type="spellStart"/>
      <w:r>
        <w:t>Гладуняка</w:t>
      </w:r>
      <w:proofErr w:type="spellEnd"/>
      <w:r>
        <w:t xml:space="preserve"> І.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03E8F" w:rsidRPr="008D0625" w:rsidTr="00174489">
        <w:tc>
          <w:tcPr>
            <w:tcW w:w="1716" w:type="dxa"/>
          </w:tcPr>
          <w:p w:rsidR="00003E8F" w:rsidRPr="008D0625" w:rsidRDefault="00003E8F" w:rsidP="0017448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003E8F" w:rsidRPr="008D0625" w:rsidRDefault="00003E8F" w:rsidP="0017448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03E8F" w:rsidRPr="008D0625" w:rsidRDefault="00003E8F" w:rsidP="00174489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Ящук Інну Петрівну - голову</w:t>
            </w:r>
            <w:r>
              <w:rPr>
                <w:sz w:val="27"/>
                <w:szCs w:val="27"/>
              </w:rPr>
              <w:t xml:space="preserve"> постійної комісії</w:t>
            </w:r>
          </w:p>
        </w:tc>
      </w:tr>
      <w:tr w:rsidR="00003E8F" w:rsidTr="00174489">
        <w:tc>
          <w:tcPr>
            <w:tcW w:w="1716" w:type="dxa"/>
          </w:tcPr>
          <w:p w:rsidR="00003E8F" w:rsidRDefault="00003E8F" w:rsidP="0017448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003E8F" w:rsidRPr="008D0625" w:rsidRDefault="00003E8F" w:rsidP="0017448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03E8F" w:rsidRDefault="00003E8F" w:rsidP="0017448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формацію про результати ревізії фінансово-господарської діяльності Кам</w:t>
            </w:r>
            <w:r w:rsidRPr="00003E8F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янець-Подільської спеціалізованої школи-інтернату І-ІІІ ступенів «</w:t>
            </w:r>
            <w:proofErr w:type="spellStart"/>
            <w:r>
              <w:rPr>
                <w:sz w:val="26"/>
                <w:szCs w:val="26"/>
              </w:rPr>
              <w:t>Славутинка</w:t>
            </w:r>
            <w:proofErr w:type="spellEnd"/>
            <w:r>
              <w:rPr>
                <w:sz w:val="26"/>
                <w:szCs w:val="26"/>
              </w:rPr>
              <w:t>» Хмельницької обласної ради взяти до відома.</w:t>
            </w:r>
          </w:p>
          <w:p w:rsidR="00CB4CAF" w:rsidRPr="00003E8F" w:rsidRDefault="00CB4CAF" w:rsidP="0017448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bookmarkEnd w:id="1"/>
    <w:p w:rsidR="00003E8F" w:rsidRDefault="00003E8F" w:rsidP="00003E8F">
      <w:pPr>
        <w:pStyle w:val="a5"/>
        <w:numPr>
          <w:ilvl w:val="0"/>
          <w:numId w:val="5"/>
        </w:numPr>
      </w:pPr>
      <w:r>
        <w:lastRenderedPageBreak/>
        <w:t xml:space="preserve">Про звернення </w:t>
      </w:r>
      <w:r>
        <w:t>обласної організації Народного Руху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03E8F" w:rsidRPr="008D0625" w:rsidTr="00174489">
        <w:tc>
          <w:tcPr>
            <w:tcW w:w="1716" w:type="dxa"/>
          </w:tcPr>
          <w:p w:rsidR="00003E8F" w:rsidRPr="008D0625" w:rsidRDefault="00003E8F" w:rsidP="0017448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003E8F" w:rsidRPr="008D0625" w:rsidRDefault="00003E8F" w:rsidP="0017448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03E8F" w:rsidRPr="008D0625" w:rsidRDefault="00003E8F" w:rsidP="00174489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Ящук Інну Петрівну - голову постійної комісії</w:t>
            </w:r>
          </w:p>
        </w:tc>
      </w:tr>
      <w:tr w:rsidR="00003E8F" w:rsidTr="00174489">
        <w:tc>
          <w:tcPr>
            <w:tcW w:w="1716" w:type="dxa"/>
          </w:tcPr>
          <w:p w:rsidR="00003E8F" w:rsidRDefault="00003E8F" w:rsidP="0017448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003E8F" w:rsidRPr="008D0625" w:rsidRDefault="00003E8F" w:rsidP="0017448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03E8F" w:rsidRPr="00003E8F" w:rsidRDefault="00B720D0" w:rsidP="0017448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увати голові обласної ради винести на розгляд чергової сесії питання «Про звернення до Президента України та Верховної Ради України щодо оголошення 2019 року Роком Народного Руху України».</w:t>
            </w:r>
            <w:r w:rsidR="00003E8F">
              <w:rPr>
                <w:sz w:val="26"/>
                <w:szCs w:val="26"/>
              </w:rPr>
              <w:t>.</w:t>
            </w:r>
          </w:p>
        </w:tc>
      </w:tr>
    </w:tbl>
    <w:p w:rsidR="0094414D" w:rsidRDefault="0094414D"/>
    <w:p w:rsidR="00003E8F" w:rsidRDefault="00003E8F"/>
    <w:p w:rsidR="00003E8F" w:rsidRDefault="00003E8F"/>
    <w:p w:rsidR="0094414D" w:rsidRDefault="00003E8F">
      <w:pPr>
        <w:rPr>
          <w:b/>
        </w:rPr>
      </w:pPr>
      <w:r w:rsidRPr="00003E8F">
        <w:rPr>
          <w:b/>
        </w:rPr>
        <w:t>Голова</w:t>
      </w:r>
      <w:r w:rsidR="0094414D" w:rsidRPr="00003E8F">
        <w:rPr>
          <w:b/>
        </w:rPr>
        <w:t xml:space="preserve"> постійної</w:t>
      </w:r>
      <w:r w:rsidRPr="00003E8F">
        <w:rPr>
          <w:b/>
        </w:rPr>
        <w:t xml:space="preserve"> комісії                                                           І.ЯЩУК</w:t>
      </w:r>
    </w:p>
    <w:p w:rsidR="00003E8F" w:rsidRPr="00003E8F" w:rsidRDefault="00003E8F">
      <w:pPr>
        <w:rPr>
          <w:b/>
        </w:rPr>
      </w:pPr>
    </w:p>
    <w:p w:rsidR="00003E8F" w:rsidRPr="00003E8F" w:rsidRDefault="00003E8F">
      <w:pPr>
        <w:rPr>
          <w:b/>
        </w:rPr>
      </w:pPr>
      <w:r w:rsidRPr="00003E8F">
        <w:rPr>
          <w:b/>
        </w:rPr>
        <w:t>Секретар постійної комісії                                                       Т.ВАСИЛИК</w:t>
      </w:r>
    </w:p>
    <w:sectPr w:rsidR="00003E8F" w:rsidRPr="00003E8F">
      <w:footerReference w:type="default" r:id="rId10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A7D" w:rsidRDefault="000E5A7D" w:rsidP="00A81FFE">
      <w:r>
        <w:separator/>
      </w:r>
    </w:p>
  </w:endnote>
  <w:endnote w:type="continuationSeparator" w:id="0">
    <w:p w:rsidR="000E5A7D" w:rsidRDefault="000E5A7D" w:rsidP="00A8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624834"/>
      <w:docPartObj>
        <w:docPartGallery w:val="Page Numbers (Bottom of Page)"/>
        <w:docPartUnique/>
      </w:docPartObj>
    </w:sdtPr>
    <w:sdtContent>
      <w:p w:rsidR="00A81FFE" w:rsidRDefault="00A81F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1FFE" w:rsidRDefault="00A81F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A7D" w:rsidRDefault="000E5A7D" w:rsidP="00A81FFE">
      <w:r>
        <w:separator/>
      </w:r>
    </w:p>
  </w:footnote>
  <w:footnote w:type="continuationSeparator" w:id="0">
    <w:p w:rsidR="000E5A7D" w:rsidRDefault="000E5A7D" w:rsidP="00A8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551B"/>
    <w:multiLevelType w:val="hybridMultilevel"/>
    <w:tmpl w:val="E48EC63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D94"/>
    <w:multiLevelType w:val="hybridMultilevel"/>
    <w:tmpl w:val="E48EC63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0B0"/>
    <w:multiLevelType w:val="hybridMultilevel"/>
    <w:tmpl w:val="D5B63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022B8"/>
    <w:multiLevelType w:val="hybridMultilevel"/>
    <w:tmpl w:val="DB3E8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D5E80"/>
    <w:multiLevelType w:val="hybridMultilevel"/>
    <w:tmpl w:val="C052AE60"/>
    <w:lvl w:ilvl="0" w:tplc="E0141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BA1BA6"/>
    <w:multiLevelType w:val="hybridMultilevel"/>
    <w:tmpl w:val="2CE0F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79"/>
    <w:rsid w:val="00003E8F"/>
    <w:rsid w:val="000108D6"/>
    <w:rsid w:val="0006014E"/>
    <w:rsid w:val="000A09C3"/>
    <w:rsid w:val="000A7CB6"/>
    <w:rsid w:val="000E5A7D"/>
    <w:rsid w:val="00120FAD"/>
    <w:rsid w:val="00130011"/>
    <w:rsid w:val="001735CD"/>
    <w:rsid w:val="00184025"/>
    <w:rsid w:val="00185E75"/>
    <w:rsid w:val="001B1B54"/>
    <w:rsid w:val="001C4030"/>
    <w:rsid w:val="001E0850"/>
    <w:rsid w:val="001E1461"/>
    <w:rsid w:val="00273054"/>
    <w:rsid w:val="002920DC"/>
    <w:rsid w:val="002B432D"/>
    <w:rsid w:val="002F3C4C"/>
    <w:rsid w:val="00300A79"/>
    <w:rsid w:val="00333332"/>
    <w:rsid w:val="003C429D"/>
    <w:rsid w:val="00430518"/>
    <w:rsid w:val="00443DDB"/>
    <w:rsid w:val="0049556F"/>
    <w:rsid w:val="004D2649"/>
    <w:rsid w:val="005343D3"/>
    <w:rsid w:val="005971F9"/>
    <w:rsid w:val="006153D1"/>
    <w:rsid w:val="00641E85"/>
    <w:rsid w:val="00655700"/>
    <w:rsid w:val="006C0614"/>
    <w:rsid w:val="006D121B"/>
    <w:rsid w:val="00701E7D"/>
    <w:rsid w:val="007B2C99"/>
    <w:rsid w:val="00823FFF"/>
    <w:rsid w:val="00843560"/>
    <w:rsid w:val="008A34FC"/>
    <w:rsid w:val="008C4659"/>
    <w:rsid w:val="00916E57"/>
    <w:rsid w:val="009406C0"/>
    <w:rsid w:val="00940888"/>
    <w:rsid w:val="0094414D"/>
    <w:rsid w:val="00994479"/>
    <w:rsid w:val="009A426F"/>
    <w:rsid w:val="009B1E2B"/>
    <w:rsid w:val="00A67CAB"/>
    <w:rsid w:val="00A81FFE"/>
    <w:rsid w:val="00A95FA9"/>
    <w:rsid w:val="00AA75ED"/>
    <w:rsid w:val="00AD1040"/>
    <w:rsid w:val="00AE684A"/>
    <w:rsid w:val="00B30064"/>
    <w:rsid w:val="00B720D0"/>
    <w:rsid w:val="00B83A98"/>
    <w:rsid w:val="00BB5690"/>
    <w:rsid w:val="00BE5E6A"/>
    <w:rsid w:val="00C1461C"/>
    <w:rsid w:val="00CB4CAF"/>
    <w:rsid w:val="00CC0F30"/>
    <w:rsid w:val="00CD741A"/>
    <w:rsid w:val="00D92B6E"/>
    <w:rsid w:val="00DA6C5F"/>
    <w:rsid w:val="00E44E28"/>
    <w:rsid w:val="00E822A1"/>
    <w:rsid w:val="00EA4EB9"/>
    <w:rsid w:val="00EC7197"/>
    <w:rsid w:val="00ED28AA"/>
    <w:rsid w:val="00ED6063"/>
    <w:rsid w:val="00F15385"/>
    <w:rsid w:val="00F3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9CFB"/>
  <w15:chartTrackingRefBased/>
  <w15:docId w15:val="{FBD8D896-7138-4397-BA04-6F0913A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A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300A79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300A79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300A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00A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7CB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A7CB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81FFE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A81F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81FFE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81F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m-oblrada.gov.ua/wp-content/uploads/2018/11/4-proekt-rish-Gipsovik-1.doc" TargetMode="External"/><Relationship Id="rId21" Type="http://schemas.openxmlformats.org/officeDocument/2006/relationships/hyperlink" Target="http://km-oblrada.gov.ua/wp-content/uploads/2018/11/proekt-rishennya-4.docx" TargetMode="External"/><Relationship Id="rId42" Type="http://schemas.openxmlformats.org/officeDocument/2006/relationships/hyperlink" Target="http://km-oblrada.gov.ua/wp-content/uploads/2018/11/proekt-rishennya-8.doc" TargetMode="External"/><Relationship Id="rId47" Type="http://schemas.openxmlformats.org/officeDocument/2006/relationships/hyperlink" Target="http://km-oblrada.gov.ua/wp-content/uploads/2018/11/proekt-rishennya-6.docx" TargetMode="External"/><Relationship Id="rId63" Type="http://schemas.openxmlformats.org/officeDocument/2006/relationships/hyperlink" Target="http://km-oblrada.gov.ua/wp-content/uploads/2018/11/Vilkhovec.doc" TargetMode="External"/><Relationship Id="rId68" Type="http://schemas.openxmlformats.org/officeDocument/2006/relationships/hyperlink" Target="http://km-oblrada.gov.ua/wp-content/uploads/2018/11/proekt-rishennya-10.docx" TargetMode="External"/><Relationship Id="rId84" Type="http://schemas.openxmlformats.org/officeDocument/2006/relationships/hyperlink" Target="http://km-oblrada.gov.ua/wp-content/uploads/2018/11/proekt-rish-reabilitovani.doc" TargetMode="External"/><Relationship Id="rId89" Type="http://schemas.openxmlformats.org/officeDocument/2006/relationships/hyperlink" Target="http://km-oblrada.gov.ua/wp-content/uploads/2018/11/proekt-rishennya-6.do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m-oblrada.gov.ua/wp-content/uploads/2018/11/proekt-rishennya-10.docx" TargetMode="External"/><Relationship Id="rId92" Type="http://schemas.openxmlformats.org/officeDocument/2006/relationships/hyperlink" Target="http://km-oblrada.gov.ua/wp-content/uploads/2018/11/proekt-rishennya-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m-oblrada.gov.ua/wp-content/uploads/2018/11/proekt-rishennya-30.doc" TargetMode="External"/><Relationship Id="rId29" Type="http://schemas.openxmlformats.org/officeDocument/2006/relationships/hyperlink" Target="http://km-oblrada.gov.ua/wp-content/uploads/2018/11/proekt-rishennya-2.docx" TargetMode="External"/><Relationship Id="rId11" Type="http://schemas.openxmlformats.org/officeDocument/2006/relationships/hyperlink" Target="http://km-oblrada.gov.ua/wp-content/uploads/2018/11/Nova-Sinyavka.doc" TargetMode="External"/><Relationship Id="rId24" Type="http://schemas.openxmlformats.org/officeDocument/2006/relationships/hyperlink" Target="http://km-oblrada.gov.ua/wp-content/uploads/2018/11/3-proekt-rish-Gorodnyavska.doc" TargetMode="External"/><Relationship Id="rId32" Type="http://schemas.openxmlformats.org/officeDocument/2006/relationships/hyperlink" Target="http://km-oblrada.gov.ua/wp-content/uploads/2018/11/proekt-rishennya-2.doc" TargetMode="External"/><Relationship Id="rId37" Type="http://schemas.openxmlformats.org/officeDocument/2006/relationships/hyperlink" Target="http://km-oblrada.gov.ua/wp-content/uploads/2018/11/proekt-rishennya.rtf" TargetMode="External"/><Relationship Id="rId40" Type="http://schemas.openxmlformats.org/officeDocument/2006/relationships/hyperlink" Target="http://km-oblrada.gov.ua/wp-content/uploads/2018/11/proekt-rishennya-5.doc" TargetMode="External"/><Relationship Id="rId45" Type="http://schemas.openxmlformats.org/officeDocument/2006/relationships/hyperlink" Target="http://km-oblrada.gov.ua/wp-content/uploads/2018/11/proekt-rishennya-3.docx" TargetMode="External"/><Relationship Id="rId53" Type="http://schemas.openxmlformats.org/officeDocument/2006/relationships/hyperlink" Target="http://km-oblrada.gov.ua/wp-content/uploads/2018/11/proekt-rishennya-27.doc" TargetMode="External"/><Relationship Id="rId58" Type="http://schemas.openxmlformats.org/officeDocument/2006/relationships/hyperlink" Target="http://km-oblrada.gov.ua/wp-content/uploads/2018/11/proekt-rishennya.doc" TargetMode="External"/><Relationship Id="rId66" Type="http://schemas.openxmlformats.org/officeDocument/2006/relationships/hyperlink" Target="http://km-oblrada.gov.ua/wp-content/uploads/2018/11/Stariy-Krivin.doc" TargetMode="External"/><Relationship Id="rId74" Type="http://schemas.openxmlformats.org/officeDocument/2006/relationships/hyperlink" Target="http://km-oblrada.gov.ua/wp-content/uploads/2018/11/proekt-rish-peredacha-mayna-Voloch-laboratorn-centru.doc" TargetMode="External"/><Relationship Id="rId79" Type="http://schemas.openxmlformats.org/officeDocument/2006/relationships/hyperlink" Target="http://km-oblrada.gov.ua/wp-content/uploads/2018/11/proekt-rishennya.docx" TargetMode="External"/><Relationship Id="rId87" Type="http://schemas.openxmlformats.org/officeDocument/2006/relationships/hyperlink" Target="http://km-oblrada.gov.ua/wp-content/uploads/2018/11/proekt-rish-1.doc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km-oblrada.gov.ua/wp-content/uploads/2018/11/proekt-rishennya-10.doc" TargetMode="External"/><Relationship Id="rId82" Type="http://schemas.openxmlformats.org/officeDocument/2006/relationships/hyperlink" Target="http://km-oblrada.gov.ua/wp-content/uploads/2018/11/6-proekt-rish-MOTOR-SICH.docx" TargetMode="External"/><Relationship Id="rId90" Type="http://schemas.openxmlformats.org/officeDocument/2006/relationships/hyperlink" Target="http://km-oblrada.gov.ua/wp-content/uploads/2018/11/proekt-rishennya.rtf" TargetMode="External"/><Relationship Id="rId95" Type="http://schemas.openxmlformats.org/officeDocument/2006/relationships/hyperlink" Target="http://km-oblrada.gov.ua/wp-content/uploads/2018/11/proekt-rishennya-28.doc" TargetMode="External"/><Relationship Id="rId19" Type="http://schemas.openxmlformats.org/officeDocument/2006/relationships/hyperlink" Target="http://km-oblrada.gov.ua/wp-content/uploads/2018/11/proekt-rish-peredacha-mayna-Voloch-laboratorn-centru.doc" TargetMode="External"/><Relationship Id="rId14" Type="http://schemas.openxmlformats.org/officeDocument/2006/relationships/hyperlink" Target="http://km-oblrada.gov.ua/wp-content/uploads/2018/11/proekt-rishennya-10.docx" TargetMode="External"/><Relationship Id="rId22" Type="http://schemas.openxmlformats.org/officeDocument/2006/relationships/hyperlink" Target="http://km-oblrada.gov.ua/wp-content/uploads/2018/11/1-proekt-rish-MAYDAN-VILSKIY.doc" TargetMode="External"/><Relationship Id="rId27" Type="http://schemas.openxmlformats.org/officeDocument/2006/relationships/hyperlink" Target="http://km-oblrada.gov.ua/wp-content/uploads/2018/11/5-proekt-rish-MONOLIT-KRIVIN.doc" TargetMode="External"/><Relationship Id="rId30" Type="http://schemas.openxmlformats.org/officeDocument/2006/relationships/hyperlink" Target="http://km-oblrada.gov.ua/wp-content/uploads/2018/11/proekt-rish-reabilitovani.doc" TargetMode="External"/><Relationship Id="rId35" Type="http://schemas.openxmlformats.org/officeDocument/2006/relationships/hyperlink" Target="http://km-oblrada.gov.ua/wp-content/uploads/2018/11/proekt-rishennya-24.doc" TargetMode="External"/><Relationship Id="rId43" Type="http://schemas.openxmlformats.org/officeDocument/2006/relationships/hyperlink" Target="http://km-oblrada.gov.ua/wp-content/uploads/2018/11/proekt-rishennya-23.doc" TargetMode="External"/><Relationship Id="rId48" Type="http://schemas.openxmlformats.org/officeDocument/2006/relationships/hyperlink" Target="http://km-oblrada.gov.ua/wp-content/uploads/2018/11/proekt-rishennya-11.docx" TargetMode="External"/><Relationship Id="rId56" Type="http://schemas.openxmlformats.org/officeDocument/2006/relationships/hyperlink" Target="http://km-oblrada.gov.ua/wp-content/uploads/2018/11/proekt-rishennya-13.doc" TargetMode="External"/><Relationship Id="rId64" Type="http://schemas.openxmlformats.org/officeDocument/2006/relationships/hyperlink" Target="http://km-oblrada.gov.ua/wp-content/uploads/2018/11/Lonki.doc" TargetMode="External"/><Relationship Id="rId69" Type="http://schemas.openxmlformats.org/officeDocument/2006/relationships/hyperlink" Target="http://km-oblrada.gov.ua/wp-content/uploads/2018/11/proekt-rishennya-1.doc" TargetMode="External"/><Relationship Id="rId77" Type="http://schemas.openxmlformats.org/officeDocument/2006/relationships/hyperlink" Target="http://km-oblrada.gov.ua/wp-content/uploads/2018/11/2-proekt-rish-Markoveckiy.doc" TargetMode="External"/><Relationship Id="rId100" Type="http://schemas.openxmlformats.org/officeDocument/2006/relationships/hyperlink" Target="http://km-oblrada.gov.ua/wp-content/uploads/2018/11/Lonki.doc" TargetMode="External"/><Relationship Id="rId8" Type="http://schemas.openxmlformats.org/officeDocument/2006/relationships/hyperlink" Target="http://km-oblrada.gov.ua/wp-content/uploads/2018/11/Vilkhovec.doc" TargetMode="External"/><Relationship Id="rId51" Type="http://schemas.openxmlformats.org/officeDocument/2006/relationships/hyperlink" Target="http://km-oblrada.gov.ua/wp-content/uploads/2018/11/proekt-rishennya-4.doc" TargetMode="External"/><Relationship Id="rId72" Type="http://schemas.openxmlformats.org/officeDocument/2006/relationships/hyperlink" Target="http://km-oblrada.gov.ua/wp-content/uploads/2018/11/proekt-rishennya-25.doc" TargetMode="External"/><Relationship Id="rId80" Type="http://schemas.openxmlformats.org/officeDocument/2006/relationships/hyperlink" Target="http://km-oblrada.gov.ua/wp-content/uploads/2018/11/4-proekt-rish-Gipsovik-1.doc" TargetMode="External"/><Relationship Id="rId85" Type="http://schemas.openxmlformats.org/officeDocument/2006/relationships/hyperlink" Target="http://km-oblrada.gov.ua/wp-content/uploads/2018/11/proekt-rish-zmini-dobrovolci.doc" TargetMode="External"/><Relationship Id="rId93" Type="http://schemas.openxmlformats.org/officeDocument/2006/relationships/hyperlink" Target="http://km-oblrada.gov.ua/wp-content/uploads/2018/11/proekt-rishennya-1.docx" TargetMode="External"/><Relationship Id="rId98" Type="http://schemas.openxmlformats.org/officeDocument/2006/relationships/hyperlink" Target="http://km-oblrada.gov.ua/wp-content/uploads/2018/11/Lonki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km-oblrada.gov.ua/wp-content/uploads/2018/11/Stariy-Krivin.doc" TargetMode="External"/><Relationship Id="rId17" Type="http://schemas.openxmlformats.org/officeDocument/2006/relationships/hyperlink" Target="http://km-oblrada.gov.ua/wp-content/uploads/2018/11/proekt-rishennya-10.docx" TargetMode="External"/><Relationship Id="rId25" Type="http://schemas.openxmlformats.org/officeDocument/2006/relationships/hyperlink" Target="http://km-oblrada.gov.ua/wp-content/uploads/2018/11/proekt-rishennya.docx" TargetMode="External"/><Relationship Id="rId33" Type="http://schemas.openxmlformats.org/officeDocument/2006/relationships/hyperlink" Target="http://km-oblrada.gov.ua/wp-content/uploads/2018/11/proekt-rishennya-3.doc" TargetMode="External"/><Relationship Id="rId38" Type="http://schemas.openxmlformats.org/officeDocument/2006/relationships/hyperlink" Target="http://km-oblrada.gov.ua/wp-content/uploads/2018/11/proekt-rishennya-18.doc" TargetMode="External"/><Relationship Id="rId46" Type="http://schemas.openxmlformats.org/officeDocument/2006/relationships/hyperlink" Target="http://km-oblrada.gov.ua/wp-content/uploads/2018/11/proekt-rishennya-28.doc" TargetMode="External"/><Relationship Id="rId59" Type="http://schemas.openxmlformats.org/officeDocument/2006/relationships/hyperlink" Target="http://km-oblrada.gov.ua/wp-content/uploads/2018/11/proekt-rishennya-9.doc" TargetMode="External"/><Relationship Id="rId67" Type="http://schemas.openxmlformats.org/officeDocument/2006/relationships/hyperlink" Target="http://km-oblrada.gov.ua/wp-content/uploads/2018/11/Centr.doc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km-oblrada.gov.ua/wp-content/uploads/2018/11/proekt-rish-peredacha-mayna-Voloch-laboratorn-centru.doc" TargetMode="External"/><Relationship Id="rId41" Type="http://schemas.openxmlformats.org/officeDocument/2006/relationships/hyperlink" Target="http://km-oblrada.gov.ua/wp-content/uploads/2018/11/proekt-rishennya-1.docx" TargetMode="External"/><Relationship Id="rId54" Type="http://schemas.openxmlformats.org/officeDocument/2006/relationships/hyperlink" Target="http://km-oblrada.gov.ua/wp-content/uploads/2018/11/proekt-rishennya-7.doc" TargetMode="External"/><Relationship Id="rId62" Type="http://schemas.openxmlformats.org/officeDocument/2006/relationships/hyperlink" Target="http://km-oblrada.gov.ua/wp-content/uploads/2018/11/proekt-rishennya-10.doc" TargetMode="External"/><Relationship Id="rId70" Type="http://schemas.openxmlformats.org/officeDocument/2006/relationships/hyperlink" Target="http://km-oblrada.gov.ua/wp-content/uploads/2018/11/proekt-rishennya-30.doc" TargetMode="External"/><Relationship Id="rId75" Type="http://schemas.openxmlformats.org/officeDocument/2006/relationships/hyperlink" Target="http://km-oblrada.gov.ua/wp-content/uploads/2018/11/proekt-rishennya-4.docx" TargetMode="External"/><Relationship Id="rId83" Type="http://schemas.openxmlformats.org/officeDocument/2006/relationships/hyperlink" Target="http://km-oblrada.gov.ua/wp-content/uploads/2018/11/proekt-rishennya-2.docx" TargetMode="External"/><Relationship Id="rId88" Type="http://schemas.openxmlformats.org/officeDocument/2006/relationships/hyperlink" Target="http://km-oblrada.gov.ua/wp-content/uploads/2018/11/proekt-rishennya-24.doc" TargetMode="External"/><Relationship Id="rId91" Type="http://schemas.openxmlformats.org/officeDocument/2006/relationships/hyperlink" Target="http://km-oblrada.gov.ua/wp-content/uploads/2018/11/proekt-rishennya-18.doc" TargetMode="External"/><Relationship Id="rId96" Type="http://schemas.openxmlformats.org/officeDocument/2006/relationships/hyperlink" Target="http://km-oblrada.gov.ua/wp-content/uploads/2018/11/proekt-rishennya-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m-oblrada.gov.ua/wp-content/uploads/2018/11/proekt-rishennya-1.doc" TargetMode="External"/><Relationship Id="rId23" Type="http://schemas.openxmlformats.org/officeDocument/2006/relationships/hyperlink" Target="http://km-oblrada.gov.ua/wp-content/uploads/2018/11/2-proekt-rish-Markoveckiy.doc" TargetMode="External"/><Relationship Id="rId28" Type="http://schemas.openxmlformats.org/officeDocument/2006/relationships/hyperlink" Target="http://km-oblrada.gov.ua/wp-content/uploads/2018/11/6-proekt-rish-MOTOR-SICH.docx" TargetMode="External"/><Relationship Id="rId36" Type="http://schemas.openxmlformats.org/officeDocument/2006/relationships/hyperlink" Target="http://km-oblrada.gov.ua/wp-content/uploads/2018/11/proekt-rishennya-6.doc" TargetMode="External"/><Relationship Id="rId49" Type="http://schemas.openxmlformats.org/officeDocument/2006/relationships/hyperlink" Target="http://km-oblrada.gov.ua/wp-content/uploads/2018/11/proekt-rishennya-15.doc" TargetMode="External"/><Relationship Id="rId57" Type="http://schemas.openxmlformats.org/officeDocument/2006/relationships/hyperlink" Target="http://km-oblrada.gov.ua/wp-content/uploads/2018/11/proekt-rishennya-29.doc" TargetMode="External"/><Relationship Id="rId10" Type="http://schemas.openxmlformats.org/officeDocument/2006/relationships/hyperlink" Target="http://km-oblrada.gov.ua/wp-content/uploads/2018/11/Medzhibizh.doc" TargetMode="External"/><Relationship Id="rId31" Type="http://schemas.openxmlformats.org/officeDocument/2006/relationships/hyperlink" Target="http://km-oblrada.gov.ua/wp-content/uploads/2018/11/proekt-rish-zmini-dobrovolci.doc" TargetMode="External"/><Relationship Id="rId44" Type="http://schemas.openxmlformats.org/officeDocument/2006/relationships/hyperlink" Target="http://km-oblrada.gov.ua/wp-content/uploads/2018/11/Proekt-rishennya-1.doc" TargetMode="External"/><Relationship Id="rId52" Type="http://schemas.openxmlformats.org/officeDocument/2006/relationships/hyperlink" Target="http://km-oblrada.gov.ua/wp-content/uploads/2018/11/proekt-rishennya-26.doc" TargetMode="External"/><Relationship Id="rId60" Type="http://schemas.openxmlformats.org/officeDocument/2006/relationships/hyperlink" Target="http://km-oblrada.gov.ua/wp-content/uploads/2018/11/proekt-rishennya-10.doc" TargetMode="External"/><Relationship Id="rId65" Type="http://schemas.openxmlformats.org/officeDocument/2006/relationships/hyperlink" Target="http://km-oblrada.gov.ua/wp-content/uploads/2018/11/Medzhibizh.doc" TargetMode="External"/><Relationship Id="rId73" Type="http://schemas.openxmlformats.org/officeDocument/2006/relationships/hyperlink" Target="http://km-oblrada.gov.ua/wp-content/uploads/2018/11/proekt-rish-peredacha-mayna-Voloch-laboratorn-centru.doc" TargetMode="External"/><Relationship Id="rId78" Type="http://schemas.openxmlformats.org/officeDocument/2006/relationships/hyperlink" Target="http://km-oblrada.gov.ua/wp-content/uploads/2018/11/3-proekt-rish-Gorodnyavska.doc" TargetMode="External"/><Relationship Id="rId81" Type="http://schemas.openxmlformats.org/officeDocument/2006/relationships/hyperlink" Target="http://km-oblrada.gov.ua/wp-content/uploads/2018/11/5-proekt-rish-MONOLIT-KRIVIN.doc" TargetMode="External"/><Relationship Id="rId86" Type="http://schemas.openxmlformats.org/officeDocument/2006/relationships/hyperlink" Target="http://km-oblrada.gov.ua/wp-content/uploads/2018/11/proekt-rishennya-2.doc" TargetMode="External"/><Relationship Id="rId94" Type="http://schemas.openxmlformats.org/officeDocument/2006/relationships/hyperlink" Target="http://km-oblrada.gov.ua/wp-content/uploads/2018/11/proekt-rishennya-23.doc" TargetMode="External"/><Relationship Id="rId99" Type="http://schemas.openxmlformats.org/officeDocument/2006/relationships/hyperlink" Target="http://km-oblrada.gov.ua/wp-content/uploads/2018/11/Lonki.doc" TargetMode="External"/><Relationship Id="rId101" Type="http://schemas.openxmlformats.org/officeDocument/2006/relationships/hyperlink" Target="http://km-oblrada.gov.ua/wp-content/uploads/2018/11/Lonki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-oblrada.gov.ua/wp-content/uploads/2018/11/Lonki.doc" TargetMode="External"/><Relationship Id="rId13" Type="http://schemas.openxmlformats.org/officeDocument/2006/relationships/hyperlink" Target="http://km-oblrada.gov.ua/wp-content/uploads/2018/11/Centr.doc" TargetMode="External"/><Relationship Id="rId18" Type="http://schemas.openxmlformats.org/officeDocument/2006/relationships/hyperlink" Target="http://km-oblrada.gov.ua/wp-content/uploads/2018/11/proekt-rishennya-25.doc" TargetMode="External"/><Relationship Id="rId39" Type="http://schemas.openxmlformats.org/officeDocument/2006/relationships/hyperlink" Target="http://km-oblrada.gov.ua/wp-content/uploads/2018/11/rishennya-zvit-progr-APK.doc" TargetMode="External"/><Relationship Id="rId34" Type="http://schemas.openxmlformats.org/officeDocument/2006/relationships/hyperlink" Target="http://km-oblrada.gov.ua/wp-content/uploads/2018/11/proekt-rish-1.doc" TargetMode="External"/><Relationship Id="rId50" Type="http://schemas.openxmlformats.org/officeDocument/2006/relationships/hyperlink" Target="http://km-oblrada.gov.ua/wp-content/uploads/2018/11/proekt-rishennya-17.doc" TargetMode="External"/><Relationship Id="rId55" Type="http://schemas.openxmlformats.org/officeDocument/2006/relationships/hyperlink" Target="http://km-oblrada.gov.ua/wp-content/uploads/2018/11/proekt-rishennya-21.doc" TargetMode="External"/><Relationship Id="rId76" Type="http://schemas.openxmlformats.org/officeDocument/2006/relationships/hyperlink" Target="http://km-oblrada.gov.ua/wp-content/uploads/2018/11/1-proekt-rish-MAYDAN-VILSKIY.doc" TargetMode="External"/><Relationship Id="rId97" Type="http://schemas.openxmlformats.org/officeDocument/2006/relationships/hyperlink" Target="http://km-oblrada.gov.ua/wp-content/uploads/2018/11/proekt-rishennya-11.docx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4CFA-51FA-4449-8469-EC601F61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7660</Words>
  <Characters>21467</Characters>
  <Application>Microsoft Office Word</Application>
  <DocSecurity>0</DocSecurity>
  <Lines>178</Lines>
  <Paragraphs>1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анасюк</cp:lastModifiedBy>
  <cp:revision>57</cp:revision>
  <cp:lastPrinted>2018-12-17T09:01:00Z</cp:lastPrinted>
  <dcterms:created xsi:type="dcterms:W3CDTF">2018-12-11T10:06:00Z</dcterms:created>
  <dcterms:modified xsi:type="dcterms:W3CDTF">2018-12-22T09:51:00Z</dcterms:modified>
</cp:coreProperties>
</file>